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E20E8" w14:textId="37DC8D49" w:rsidR="00C24E6A" w:rsidRPr="00397D86" w:rsidRDefault="00BD6239" w:rsidP="006A4FEC">
      <w:pPr>
        <w:pStyle w:val="Tytu"/>
        <w:jc w:val="both"/>
      </w:pPr>
      <w:r>
        <w:t>Serwis</w:t>
      </w:r>
      <w:r w:rsidR="00C24E6A" w:rsidRPr="00397D86">
        <w:t xml:space="preserve"> „</w:t>
      </w:r>
      <w:proofErr w:type="spellStart"/>
      <w:r>
        <w:t>eIKP</w:t>
      </w:r>
      <w:proofErr w:type="spellEnd"/>
      <w:r w:rsidR="00C24E6A" w:rsidRPr="00397D86">
        <w:t>”</w:t>
      </w:r>
      <w:r w:rsidR="00277911">
        <w:t xml:space="preserve"> – instrukcja obsługi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556715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761EDE" w14:textId="5F6BE7E0" w:rsidR="00983CE9" w:rsidRDefault="00983CE9" w:rsidP="006A4FEC">
          <w:pPr>
            <w:pStyle w:val="Nagwekspisutreci"/>
            <w:jc w:val="both"/>
          </w:pPr>
          <w:r>
            <w:t>Spis treści</w:t>
          </w:r>
        </w:p>
        <w:p w14:paraId="39C0BB33" w14:textId="02E6CC93" w:rsidR="00DF508F" w:rsidRDefault="00983CE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013602" w:history="1">
            <w:r w:rsidR="00DF508F" w:rsidRPr="007C484B">
              <w:rPr>
                <w:rStyle w:val="Hipercze"/>
                <w:noProof/>
              </w:rPr>
              <w:t>1</w:t>
            </w:r>
            <w:r w:rsidR="00DF508F">
              <w:rPr>
                <w:rFonts w:eastAsiaTheme="minorEastAsia"/>
                <w:noProof/>
                <w:lang w:eastAsia="pl-PL"/>
              </w:rPr>
              <w:tab/>
            </w:r>
            <w:r w:rsidR="00DF508F" w:rsidRPr="007C484B">
              <w:rPr>
                <w:rStyle w:val="Hipercze"/>
                <w:noProof/>
              </w:rPr>
              <w:t>Opis serwisu.</w:t>
            </w:r>
            <w:r w:rsidR="00DF508F">
              <w:rPr>
                <w:noProof/>
                <w:webHidden/>
              </w:rPr>
              <w:tab/>
            </w:r>
            <w:r w:rsidR="00DF508F">
              <w:rPr>
                <w:noProof/>
                <w:webHidden/>
              </w:rPr>
              <w:fldChar w:fldCharType="begin"/>
            </w:r>
            <w:r w:rsidR="00DF508F">
              <w:rPr>
                <w:noProof/>
                <w:webHidden/>
              </w:rPr>
              <w:instrText xml:space="preserve"> PAGEREF _Toc111013602 \h </w:instrText>
            </w:r>
            <w:r w:rsidR="00DF508F">
              <w:rPr>
                <w:noProof/>
                <w:webHidden/>
              </w:rPr>
            </w:r>
            <w:r w:rsidR="00DF508F">
              <w:rPr>
                <w:noProof/>
                <w:webHidden/>
              </w:rPr>
              <w:fldChar w:fldCharType="separate"/>
            </w:r>
            <w:r w:rsidR="00DF508F">
              <w:rPr>
                <w:noProof/>
                <w:webHidden/>
              </w:rPr>
              <w:t>2</w:t>
            </w:r>
            <w:r w:rsidR="00DF508F">
              <w:rPr>
                <w:noProof/>
                <w:webHidden/>
              </w:rPr>
              <w:fldChar w:fldCharType="end"/>
            </w:r>
          </w:hyperlink>
        </w:p>
        <w:p w14:paraId="31DA5BC2" w14:textId="68B59A14" w:rsidR="00DF508F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1013603" w:history="1">
            <w:r w:rsidR="00DF508F" w:rsidRPr="007C484B">
              <w:rPr>
                <w:rStyle w:val="Hipercze"/>
                <w:noProof/>
              </w:rPr>
              <w:t>2</w:t>
            </w:r>
            <w:r w:rsidR="00DF508F">
              <w:rPr>
                <w:rFonts w:eastAsiaTheme="minorEastAsia"/>
                <w:noProof/>
                <w:lang w:eastAsia="pl-PL"/>
              </w:rPr>
              <w:tab/>
            </w:r>
            <w:r w:rsidR="00DF508F" w:rsidRPr="007C484B">
              <w:rPr>
                <w:rStyle w:val="Hipercze"/>
                <w:noProof/>
              </w:rPr>
              <w:t>Logowanie i główne okno serwisu.</w:t>
            </w:r>
            <w:r w:rsidR="00DF508F">
              <w:rPr>
                <w:noProof/>
                <w:webHidden/>
              </w:rPr>
              <w:tab/>
            </w:r>
            <w:r w:rsidR="00DF508F">
              <w:rPr>
                <w:noProof/>
                <w:webHidden/>
              </w:rPr>
              <w:fldChar w:fldCharType="begin"/>
            </w:r>
            <w:r w:rsidR="00DF508F">
              <w:rPr>
                <w:noProof/>
                <w:webHidden/>
              </w:rPr>
              <w:instrText xml:space="preserve"> PAGEREF _Toc111013603 \h </w:instrText>
            </w:r>
            <w:r w:rsidR="00DF508F">
              <w:rPr>
                <w:noProof/>
                <w:webHidden/>
              </w:rPr>
            </w:r>
            <w:r w:rsidR="00DF508F">
              <w:rPr>
                <w:noProof/>
                <w:webHidden/>
              </w:rPr>
              <w:fldChar w:fldCharType="separate"/>
            </w:r>
            <w:r w:rsidR="00DF508F">
              <w:rPr>
                <w:noProof/>
                <w:webHidden/>
              </w:rPr>
              <w:t>2</w:t>
            </w:r>
            <w:r w:rsidR="00DF508F">
              <w:rPr>
                <w:noProof/>
                <w:webHidden/>
              </w:rPr>
              <w:fldChar w:fldCharType="end"/>
            </w:r>
          </w:hyperlink>
        </w:p>
        <w:p w14:paraId="20FEFF37" w14:textId="7441166E" w:rsidR="00DF508F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1013604" w:history="1">
            <w:r w:rsidR="00DF508F" w:rsidRPr="007C484B">
              <w:rPr>
                <w:rStyle w:val="Hipercze"/>
                <w:noProof/>
              </w:rPr>
              <w:t>2.1</w:t>
            </w:r>
            <w:r w:rsidR="00DF508F">
              <w:rPr>
                <w:rFonts w:eastAsiaTheme="minorEastAsia"/>
                <w:noProof/>
                <w:lang w:eastAsia="pl-PL"/>
              </w:rPr>
              <w:tab/>
            </w:r>
            <w:r w:rsidR="00DF508F" w:rsidRPr="007C484B">
              <w:rPr>
                <w:rStyle w:val="Hipercze"/>
                <w:noProof/>
              </w:rPr>
              <w:t>Podstawowa nawigacja po serwisie.</w:t>
            </w:r>
            <w:r w:rsidR="00DF508F">
              <w:rPr>
                <w:noProof/>
                <w:webHidden/>
              </w:rPr>
              <w:tab/>
            </w:r>
            <w:r w:rsidR="00DF508F">
              <w:rPr>
                <w:noProof/>
                <w:webHidden/>
              </w:rPr>
              <w:fldChar w:fldCharType="begin"/>
            </w:r>
            <w:r w:rsidR="00DF508F">
              <w:rPr>
                <w:noProof/>
                <w:webHidden/>
              </w:rPr>
              <w:instrText xml:space="preserve"> PAGEREF _Toc111013604 \h </w:instrText>
            </w:r>
            <w:r w:rsidR="00DF508F">
              <w:rPr>
                <w:noProof/>
                <w:webHidden/>
              </w:rPr>
            </w:r>
            <w:r w:rsidR="00DF508F">
              <w:rPr>
                <w:noProof/>
                <w:webHidden/>
              </w:rPr>
              <w:fldChar w:fldCharType="separate"/>
            </w:r>
            <w:r w:rsidR="00DF508F">
              <w:rPr>
                <w:noProof/>
                <w:webHidden/>
              </w:rPr>
              <w:t>4</w:t>
            </w:r>
            <w:r w:rsidR="00DF508F">
              <w:rPr>
                <w:noProof/>
                <w:webHidden/>
              </w:rPr>
              <w:fldChar w:fldCharType="end"/>
            </w:r>
          </w:hyperlink>
        </w:p>
        <w:p w14:paraId="71919D5F" w14:textId="139B92C7" w:rsidR="00DF508F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1013605" w:history="1">
            <w:r w:rsidR="00DF508F" w:rsidRPr="007C484B">
              <w:rPr>
                <w:rStyle w:val="Hipercze"/>
                <w:noProof/>
              </w:rPr>
              <w:t>3</w:t>
            </w:r>
            <w:r w:rsidR="00DF508F">
              <w:rPr>
                <w:rFonts w:eastAsiaTheme="minorEastAsia"/>
                <w:noProof/>
                <w:lang w:eastAsia="pl-PL"/>
              </w:rPr>
              <w:tab/>
            </w:r>
            <w:r w:rsidR="00DF508F" w:rsidRPr="007C484B">
              <w:rPr>
                <w:rStyle w:val="Hipercze"/>
                <w:noProof/>
              </w:rPr>
              <w:t>O mnie.</w:t>
            </w:r>
            <w:r w:rsidR="00DF508F">
              <w:rPr>
                <w:noProof/>
                <w:webHidden/>
              </w:rPr>
              <w:tab/>
            </w:r>
            <w:r w:rsidR="00DF508F">
              <w:rPr>
                <w:noProof/>
                <w:webHidden/>
              </w:rPr>
              <w:fldChar w:fldCharType="begin"/>
            </w:r>
            <w:r w:rsidR="00DF508F">
              <w:rPr>
                <w:noProof/>
                <w:webHidden/>
              </w:rPr>
              <w:instrText xml:space="preserve"> PAGEREF _Toc111013605 \h </w:instrText>
            </w:r>
            <w:r w:rsidR="00DF508F">
              <w:rPr>
                <w:noProof/>
                <w:webHidden/>
              </w:rPr>
            </w:r>
            <w:r w:rsidR="00DF508F">
              <w:rPr>
                <w:noProof/>
                <w:webHidden/>
              </w:rPr>
              <w:fldChar w:fldCharType="separate"/>
            </w:r>
            <w:r w:rsidR="00DF508F">
              <w:rPr>
                <w:noProof/>
                <w:webHidden/>
              </w:rPr>
              <w:t>5</w:t>
            </w:r>
            <w:r w:rsidR="00DF508F">
              <w:rPr>
                <w:noProof/>
                <w:webHidden/>
              </w:rPr>
              <w:fldChar w:fldCharType="end"/>
            </w:r>
          </w:hyperlink>
        </w:p>
        <w:p w14:paraId="7A4F2EC8" w14:textId="08145744" w:rsidR="00DF508F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1013606" w:history="1">
            <w:r w:rsidR="00DF508F" w:rsidRPr="007C484B">
              <w:rPr>
                <w:rStyle w:val="Hipercze"/>
                <w:noProof/>
              </w:rPr>
              <w:t>3.1</w:t>
            </w:r>
            <w:r w:rsidR="00DF508F">
              <w:rPr>
                <w:rFonts w:eastAsiaTheme="minorEastAsia"/>
                <w:noProof/>
                <w:lang w:eastAsia="pl-PL"/>
              </w:rPr>
              <w:tab/>
            </w:r>
            <w:r w:rsidR="00DF508F" w:rsidRPr="007C484B">
              <w:rPr>
                <w:rStyle w:val="Hipercze"/>
                <w:noProof/>
              </w:rPr>
              <w:t>Dane osobowe i dokumenty.</w:t>
            </w:r>
            <w:r w:rsidR="00DF508F">
              <w:rPr>
                <w:noProof/>
                <w:webHidden/>
              </w:rPr>
              <w:tab/>
            </w:r>
            <w:r w:rsidR="00DF508F">
              <w:rPr>
                <w:noProof/>
                <w:webHidden/>
              </w:rPr>
              <w:fldChar w:fldCharType="begin"/>
            </w:r>
            <w:r w:rsidR="00DF508F">
              <w:rPr>
                <w:noProof/>
                <w:webHidden/>
              </w:rPr>
              <w:instrText xml:space="preserve"> PAGEREF _Toc111013606 \h </w:instrText>
            </w:r>
            <w:r w:rsidR="00DF508F">
              <w:rPr>
                <w:noProof/>
                <w:webHidden/>
              </w:rPr>
            </w:r>
            <w:r w:rsidR="00DF508F">
              <w:rPr>
                <w:noProof/>
                <w:webHidden/>
              </w:rPr>
              <w:fldChar w:fldCharType="separate"/>
            </w:r>
            <w:r w:rsidR="00DF508F">
              <w:rPr>
                <w:noProof/>
                <w:webHidden/>
              </w:rPr>
              <w:t>5</w:t>
            </w:r>
            <w:r w:rsidR="00DF508F">
              <w:rPr>
                <w:noProof/>
                <w:webHidden/>
              </w:rPr>
              <w:fldChar w:fldCharType="end"/>
            </w:r>
          </w:hyperlink>
        </w:p>
        <w:p w14:paraId="4AC2B6CD" w14:textId="56E84FC1" w:rsidR="00DF508F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1013607" w:history="1">
            <w:r w:rsidR="00DF508F" w:rsidRPr="007C484B">
              <w:rPr>
                <w:rStyle w:val="Hipercze"/>
                <w:noProof/>
              </w:rPr>
              <w:t>3.2</w:t>
            </w:r>
            <w:r w:rsidR="00DF508F">
              <w:rPr>
                <w:rFonts w:eastAsiaTheme="minorEastAsia"/>
                <w:noProof/>
                <w:lang w:eastAsia="pl-PL"/>
              </w:rPr>
              <w:tab/>
            </w:r>
            <w:r w:rsidR="00DF508F" w:rsidRPr="007C484B">
              <w:rPr>
                <w:rStyle w:val="Hipercze"/>
                <w:noProof/>
              </w:rPr>
              <w:t>Dane kontaktowe.</w:t>
            </w:r>
            <w:r w:rsidR="00DF508F">
              <w:rPr>
                <w:noProof/>
                <w:webHidden/>
              </w:rPr>
              <w:tab/>
            </w:r>
            <w:r w:rsidR="00DF508F">
              <w:rPr>
                <w:noProof/>
                <w:webHidden/>
              </w:rPr>
              <w:fldChar w:fldCharType="begin"/>
            </w:r>
            <w:r w:rsidR="00DF508F">
              <w:rPr>
                <w:noProof/>
                <w:webHidden/>
              </w:rPr>
              <w:instrText xml:space="preserve"> PAGEREF _Toc111013607 \h </w:instrText>
            </w:r>
            <w:r w:rsidR="00DF508F">
              <w:rPr>
                <w:noProof/>
                <w:webHidden/>
              </w:rPr>
            </w:r>
            <w:r w:rsidR="00DF508F">
              <w:rPr>
                <w:noProof/>
                <w:webHidden/>
              </w:rPr>
              <w:fldChar w:fldCharType="separate"/>
            </w:r>
            <w:r w:rsidR="00DF508F">
              <w:rPr>
                <w:noProof/>
                <w:webHidden/>
              </w:rPr>
              <w:t>6</w:t>
            </w:r>
            <w:r w:rsidR="00DF508F">
              <w:rPr>
                <w:noProof/>
                <w:webHidden/>
              </w:rPr>
              <w:fldChar w:fldCharType="end"/>
            </w:r>
          </w:hyperlink>
        </w:p>
        <w:p w14:paraId="2AEBB1F6" w14:textId="131E322C" w:rsidR="00DF508F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1013608" w:history="1">
            <w:r w:rsidR="00DF508F" w:rsidRPr="007C484B">
              <w:rPr>
                <w:rStyle w:val="Hipercze"/>
                <w:noProof/>
              </w:rPr>
              <w:t>3.3</w:t>
            </w:r>
            <w:r w:rsidR="00DF508F">
              <w:rPr>
                <w:rFonts w:eastAsiaTheme="minorEastAsia"/>
                <w:noProof/>
                <w:lang w:eastAsia="pl-PL"/>
              </w:rPr>
              <w:tab/>
            </w:r>
            <w:r w:rsidR="00DF508F" w:rsidRPr="007C484B">
              <w:rPr>
                <w:rStyle w:val="Hipercze"/>
                <w:noProof/>
              </w:rPr>
              <w:t>Obowiązek obrony.</w:t>
            </w:r>
            <w:r w:rsidR="00DF508F">
              <w:rPr>
                <w:noProof/>
                <w:webHidden/>
              </w:rPr>
              <w:tab/>
            </w:r>
            <w:r w:rsidR="00DF508F">
              <w:rPr>
                <w:noProof/>
                <w:webHidden/>
              </w:rPr>
              <w:fldChar w:fldCharType="begin"/>
            </w:r>
            <w:r w:rsidR="00DF508F">
              <w:rPr>
                <w:noProof/>
                <w:webHidden/>
              </w:rPr>
              <w:instrText xml:space="preserve"> PAGEREF _Toc111013608 \h </w:instrText>
            </w:r>
            <w:r w:rsidR="00DF508F">
              <w:rPr>
                <w:noProof/>
                <w:webHidden/>
              </w:rPr>
            </w:r>
            <w:r w:rsidR="00DF508F">
              <w:rPr>
                <w:noProof/>
                <w:webHidden/>
              </w:rPr>
              <w:fldChar w:fldCharType="separate"/>
            </w:r>
            <w:r w:rsidR="00DF508F">
              <w:rPr>
                <w:noProof/>
                <w:webHidden/>
              </w:rPr>
              <w:t>6</w:t>
            </w:r>
            <w:r w:rsidR="00DF508F">
              <w:rPr>
                <w:noProof/>
                <w:webHidden/>
              </w:rPr>
              <w:fldChar w:fldCharType="end"/>
            </w:r>
          </w:hyperlink>
        </w:p>
        <w:p w14:paraId="2F16FBE4" w14:textId="4188CFB4" w:rsidR="00DF508F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1013609" w:history="1">
            <w:r w:rsidR="00DF508F" w:rsidRPr="007C484B">
              <w:rPr>
                <w:rStyle w:val="Hipercze"/>
                <w:noProof/>
              </w:rPr>
              <w:t>3.4</w:t>
            </w:r>
            <w:r w:rsidR="00DF508F">
              <w:rPr>
                <w:rFonts w:eastAsiaTheme="minorEastAsia"/>
                <w:noProof/>
                <w:lang w:eastAsia="pl-PL"/>
              </w:rPr>
              <w:tab/>
            </w:r>
            <w:r w:rsidR="00DF508F" w:rsidRPr="007C484B">
              <w:rPr>
                <w:rStyle w:val="Hipercze"/>
                <w:noProof/>
              </w:rPr>
              <w:t>Stopień niepełnosprawności.</w:t>
            </w:r>
            <w:r w:rsidR="00DF508F">
              <w:rPr>
                <w:noProof/>
                <w:webHidden/>
              </w:rPr>
              <w:tab/>
            </w:r>
            <w:r w:rsidR="00DF508F">
              <w:rPr>
                <w:noProof/>
                <w:webHidden/>
              </w:rPr>
              <w:fldChar w:fldCharType="begin"/>
            </w:r>
            <w:r w:rsidR="00DF508F">
              <w:rPr>
                <w:noProof/>
                <w:webHidden/>
              </w:rPr>
              <w:instrText xml:space="preserve"> PAGEREF _Toc111013609 \h </w:instrText>
            </w:r>
            <w:r w:rsidR="00DF508F">
              <w:rPr>
                <w:noProof/>
                <w:webHidden/>
              </w:rPr>
            </w:r>
            <w:r w:rsidR="00DF508F">
              <w:rPr>
                <w:noProof/>
                <w:webHidden/>
              </w:rPr>
              <w:fldChar w:fldCharType="separate"/>
            </w:r>
            <w:r w:rsidR="00DF508F">
              <w:rPr>
                <w:noProof/>
                <w:webHidden/>
              </w:rPr>
              <w:t>7</w:t>
            </w:r>
            <w:r w:rsidR="00DF508F">
              <w:rPr>
                <w:noProof/>
                <w:webHidden/>
              </w:rPr>
              <w:fldChar w:fldCharType="end"/>
            </w:r>
          </w:hyperlink>
        </w:p>
        <w:p w14:paraId="1FCA2549" w14:textId="278F3E88" w:rsidR="00DF508F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1013610" w:history="1">
            <w:r w:rsidR="00DF508F" w:rsidRPr="007C484B">
              <w:rPr>
                <w:rStyle w:val="Hipercze"/>
                <w:noProof/>
              </w:rPr>
              <w:t>4</w:t>
            </w:r>
            <w:r w:rsidR="00DF508F">
              <w:rPr>
                <w:rFonts w:eastAsiaTheme="minorEastAsia"/>
                <w:noProof/>
                <w:lang w:eastAsia="pl-PL"/>
              </w:rPr>
              <w:tab/>
            </w:r>
            <w:r w:rsidR="00DF508F" w:rsidRPr="007C484B">
              <w:rPr>
                <w:rStyle w:val="Hipercze"/>
                <w:noProof/>
              </w:rPr>
              <w:t>Moje zatrudnienie.</w:t>
            </w:r>
            <w:r w:rsidR="00DF508F">
              <w:rPr>
                <w:noProof/>
                <w:webHidden/>
              </w:rPr>
              <w:tab/>
            </w:r>
            <w:r w:rsidR="00DF508F">
              <w:rPr>
                <w:noProof/>
                <w:webHidden/>
              </w:rPr>
              <w:fldChar w:fldCharType="begin"/>
            </w:r>
            <w:r w:rsidR="00DF508F">
              <w:rPr>
                <w:noProof/>
                <w:webHidden/>
              </w:rPr>
              <w:instrText xml:space="preserve"> PAGEREF _Toc111013610 \h </w:instrText>
            </w:r>
            <w:r w:rsidR="00DF508F">
              <w:rPr>
                <w:noProof/>
                <w:webHidden/>
              </w:rPr>
            </w:r>
            <w:r w:rsidR="00DF508F">
              <w:rPr>
                <w:noProof/>
                <w:webHidden/>
              </w:rPr>
              <w:fldChar w:fldCharType="separate"/>
            </w:r>
            <w:r w:rsidR="00DF508F">
              <w:rPr>
                <w:noProof/>
                <w:webHidden/>
              </w:rPr>
              <w:t>7</w:t>
            </w:r>
            <w:r w:rsidR="00DF508F">
              <w:rPr>
                <w:noProof/>
                <w:webHidden/>
              </w:rPr>
              <w:fldChar w:fldCharType="end"/>
            </w:r>
          </w:hyperlink>
        </w:p>
        <w:p w14:paraId="290511A0" w14:textId="3D16D959" w:rsidR="00DF508F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1013611" w:history="1">
            <w:r w:rsidR="00DF508F" w:rsidRPr="007C484B">
              <w:rPr>
                <w:rStyle w:val="Hipercze"/>
                <w:noProof/>
              </w:rPr>
              <w:t>4.1</w:t>
            </w:r>
            <w:r w:rsidR="00DF508F">
              <w:rPr>
                <w:rFonts w:eastAsiaTheme="minorEastAsia"/>
                <w:noProof/>
                <w:lang w:eastAsia="pl-PL"/>
              </w:rPr>
              <w:tab/>
            </w:r>
            <w:r w:rsidR="00DF508F" w:rsidRPr="007C484B">
              <w:rPr>
                <w:rStyle w:val="Hipercze"/>
                <w:noProof/>
              </w:rPr>
              <w:t>Umowa o pracę.</w:t>
            </w:r>
            <w:r w:rsidR="00DF508F">
              <w:rPr>
                <w:noProof/>
                <w:webHidden/>
              </w:rPr>
              <w:tab/>
            </w:r>
            <w:r w:rsidR="00DF508F">
              <w:rPr>
                <w:noProof/>
                <w:webHidden/>
              </w:rPr>
              <w:fldChar w:fldCharType="begin"/>
            </w:r>
            <w:r w:rsidR="00DF508F">
              <w:rPr>
                <w:noProof/>
                <w:webHidden/>
              </w:rPr>
              <w:instrText xml:space="preserve"> PAGEREF _Toc111013611 \h </w:instrText>
            </w:r>
            <w:r w:rsidR="00DF508F">
              <w:rPr>
                <w:noProof/>
                <w:webHidden/>
              </w:rPr>
            </w:r>
            <w:r w:rsidR="00DF508F">
              <w:rPr>
                <w:noProof/>
                <w:webHidden/>
              </w:rPr>
              <w:fldChar w:fldCharType="separate"/>
            </w:r>
            <w:r w:rsidR="00DF508F">
              <w:rPr>
                <w:noProof/>
                <w:webHidden/>
              </w:rPr>
              <w:t>7</w:t>
            </w:r>
            <w:r w:rsidR="00DF508F">
              <w:rPr>
                <w:noProof/>
                <w:webHidden/>
              </w:rPr>
              <w:fldChar w:fldCharType="end"/>
            </w:r>
          </w:hyperlink>
        </w:p>
        <w:p w14:paraId="4281F221" w14:textId="46D6EE1A" w:rsidR="00DF508F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1013612" w:history="1">
            <w:r w:rsidR="00DF508F" w:rsidRPr="007C484B">
              <w:rPr>
                <w:rStyle w:val="Hipercze"/>
                <w:noProof/>
              </w:rPr>
              <w:t>4.2</w:t>
            </w:r>
            <w:r w:rsidR="00DF508F">
              <w:rPr>
                <w:rFonts w:eastAsiaTheme="minorEastAsia"/>
                <w:noProof/>
                <w:lang w:eastAsia="pl-PL"/>
              </w:rPr>
              <w:tab/>
            </w:r>
            <w:r w:rsidR="00DF508F" w:rsidRPr="007C484B">
              <w:rPr>
                <w:rStyle w:val="Hipercze"/>
                <w:noProof/>
              </w:rPr>
              <w:t>Badania lekarskie.</w:t>
            </w:r>
            <w:r w:rsidR="00DF508F">
              <w:rPr>
                <w:noProof/>
                <w:webHidden/>
              </w:rPr>
              <w:tab/>
            </w:r>
            <w:r w:rsidR="00DF508F">
              <w:rPr>
                <w:noProof/>
                <w:webHidden/>
              </w:rPr>
              <w:fldChar w:fldCharType="begin"/>
            </w:r>
            <w:r w:rsidR="00DF508F">
              <w:rPr>
                <w:noProof/>
                <w:webHidden/>
              </w:rPr>
              <w:instrText xml:space="preserve"> PAGEREF _Toc111013612 \h </w:instrText>
            </w:r>
            <w:r w:rsidR="00DF508F">
              <w:rPr>
                <w:noProof/>
                <w:webHidden/>
              </w:rPr>
            </w:r>
            <w:r w:rsidR="00DF508F">
              <w:rPr>
                <w:noProof/>
                <w:webHidden/>
              </w:rPr>
              <w:fldChar w:fldCharType="separate"/>
            </w:r>
            <w:r w:rsidR="00DF508F">
              <w:rPr>
                <w:noProof/>
                <w:webHidden/>
              </w:rPr>
              <w:t>8</w:t>
            </w:r>
            <w:r w:rsidR="00DF508F">
              <w:rPr>
                <w:noProof/>
                <w:webHidden/>
              </w:rPr>
              <w:fldChar w:fldCharType="end"/>
            </w:r>
          </w:hyperlink>
        </w:p>
        <w:p w14:paraId="0E32AF03" w14:textId="57101534" w:rsidR="00DF508F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1013613" w:history="1">
            <w:r w:rsidR="00DF508F" w:rsidRPr="007C484B">
              <w:rPr>
                <w:rStyle w:val="Hipercze"/>
                <w:noProof/>
              </w:rPr>
              <w:t>4.3</w:t>
            </w:r>
            <w:r w:rsidR="00DF508F">
              <w:rPr>
                <w:rFonts w:eastAsiaTheme="minorEastAsia"/>
                <w:noProof/>
                <w:lang w:eastAsia="pl-PL"/>
              </w:rPr>
              <w:tab/>
            </w:r>
            <w:r w:rsidR="00DF508F" w:rsidRPr="007C484B">
              <w:rPr>
                <w:rStyle w:val="Hipercze"/>
                <w:noProof/>
              </w:rPr>
              <w:t>Szkolenia.</w:t>
            </w:r>
            <w:r w:rsidR="00DF508F">
              <w:rPr>
                <w:noProof/>
                <w:webHidden/>
              </w:rPr>
              <w:tab/>
            </w:r>
            <w:r w:rsidR="00DF508F">
              <w:rPr>
                <w:noProof/>
                <w:webHidden/>
              </w:rPr>
              <w:fldChar w:fldCharType="begin"/>
            </w:r>
            <w:r w:rsidR="00DF508F">
              <w:rPr>
                <w:noProof/>
                <w:webHidden/>
              </w:rPr>
              <w:instrText xml:space="preserve"> PAGEREF _Toc111013613 \h </w:instrText>
            </w:r>
            <w:r w:rsidR="00DF508F">
              <w:rPr>
                <w:noProof/>
                <w:webHidden/>
              </w:rPr>
            </w:r>
            <w:r w:rsidR="00DF508F">
              <w:rPr>
                <w:noProof/>
                <w:webHidden/>
              </w:rPr>
              <w:fldChar w:fldCharType="separate"/>
            </w:r>
            <w:r w:rsidR="00DF508F">
              <w:rPr>
                <w:noProof/>
                <w:webHidden/>
              </w:rPr>
              <w:t>8</w:t>
            </w:r>
            <w:r w:rsidR="00DF508F">
              <w:rPr>
                <w:noProof/>
                <w:webHidden/>
              </w:rPr>
              <w:fldChar w:fldCharType="end"/>
            </w:r>
          </w:hyperlink>
        </w:p>
        <w:p w14:paraId="4970C375" w14:textId="424257B1" w:rsidR="00DF508F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1013614" w:history="1">
            <w:r w:rsidR="00DF508F" w:rsidRPr="007C484B">
              <w:rPr>
                <w:rStyle w:val="Hipercze"/>
                <w:noProof/>
              </w:rPr>
              <w:t>4.4</w:t>
            </w:r>
            <w:r w:rsidR="00DF508F">
              <w:rPr>
                <w:rFonts w:eastAsiaTheme="minorEastAsia"/>
                <w:noProof/>
                <w:lang w:eastAsia="pl-PL"/>
              </w:rPr>
              <w:tab/>
            </w:r>
            <w:r w:rsidR="00DF508F" w:rsidRPr="007C484B">
              <w:rPr>
                <w:rStyle w:val="Hipercze"/>
                <w:noProof/>
              </w:rPr>
              <w:t>Szkolenia BHP.</w:t>
            </w:r>
            <w:r w:rsidR="00DF508F">
              <w:rPr>
                <w:noProof/>
                <w:webHidden/>
              </w:rPr>
              <w:tab/>
            </w:r>
            <w:r w:rsidR="00DF508F">
              <w:rPr>
                <w:noProof/>
                <w:webHidden/>
              </w:rPr>
              <w:fldChar w:fldCharType="begin"/>
            </w:r>
            <w:r w:rsidR="00DF508F">
              <w:rPr>
                <w:noProof/>
                <w:webHidden/>
              </w:rPr>
              <w:instrText xml:space="preserve"> PAGEREF _Toc111013614 \h </w:instrText>
            </w:r>
            <w:r w:rsidR="00DF508F">
              <w:rPr>
                <w:noProof/>
                <w:webHidden/>
              </w:rPr>
            </w:r>
            <w:r w:rsidR="00DF508F">
              <w:rPr>
                <w:noProof/>
                <w:webHidden/>
              </w:rPr>
              <w:fldChar w:fldCharType="separate"/>
            </w:r>
            <w:r w:rsidR="00DF508F">
              <w:rPr>
                <w:noProof/>
                <w:webHidden/>
              </w:rPr>
              <w:t>9</w:t>
            </w:r>
            <w:r w:rsidR="00DF508F">
              <w:rPr>
                <w:noProof/>
                <w:webHidden/>
              </w:rPr>
              <w:fldChar w:fldCharType="end"/>
            </w:r>
          </w:hyperlink>
        </w:p>
        <w:p w14:paraId="06073048" w14:textId="19527E55" w:rsidR="00DF508F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1013615" w:history="1">
            <w:r w:rsidR="00DF508F" w:rsidRPr="007C484B">
              <w:rPr>
                <w:rStyle w:val="Hipercze"/>
                <w:noProof/>
              </w:rPr>
              <w:t>4.5</w:t>
            </w:r>
            <w:r w:rsidR="00DF508F">
              <w:rPr>
                <w:rFonts w:eastAsiaTheme="minorEastAsia"/>
                <w:noProof/>
                <w:lang w:eastAsia="pl-PL"/>
              </w:rPr>
              <w:tab/>
            </w:r>
            <w:r w:rsidR="00DF508F" w:rsidRPr="007C484B">
              <w:rPr>
                <w:rStyle w:val="Hipercze"/>
                <w:noProof/>
              </w:rPr>
              <w:t>Poprzednie zatrudnienie.</w:t>
            </w:r>
            <w:r w:rsidR="00DF508F">
              <w:rPr>
                <w:noProof/>
                <w:webHidden/>
              </w:rPr>
              <w:tab/>
            </w:r>
            <w:r w:rsidR="00DF508F">
              <w:rPr>
                <w:noProof/>
                <w:webHidden/>
              </w:rPr>
              <w:fldChar w:fldCharType="begin"/>
            </w:r>
            <w:r w:rsidR="00DF508F">
              <w:rPr>
                <w:noProof/>
                <w:webHidden/>
              </w:rPr>
              <w:instrText xml:space="preserve"> PAGEREF _Toc111013615 \h </w:instrText>
            </w:r>
            <w:r w:rsidR="00DF508F">
              <w:rPr>
                <w:noProof/>
                <w:webHidden/>
              </w:rPr>
            </w:r>
            <w:r w:rsidR="00DF508F">
              <w:rPr>
                <w:noProof/>
                <w:webHidden/>
              </w:rPr>
              <w:fldChar w:fldCharType="separate"/>
            </w:r>
            <w:r w:rsidR="00DF508F">
              <w:rPr>
                <w:noProof/>
                <w:webHidden/>
              </w:rPr>
              <w:t>9</w:t>
            </w:r>
            <w:r w:rsidR="00DF508F">
              <w:rPr>
                <w:noProof/>
                <w:webHidden/>
              </w:rPr>
              <w:fldChar w:fldCharType="end"/>
            </w:r>
          </w:hyperlink>
        </w:p>
        <w:p w14:paraId="5CD3E64A" w14:textId="76FABF23" w:rsidR="00DF508F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1013616" w:history="1">
            <w:r w:rsidR="00DF508F" w:rsidRPr="007C484B">
              <w:rPr>
                <w:rStyle w:val="Hipercze"/>
                <w:noProof/>
              </w:rPr>
              <w:t>5</w:t>
            </w:r>
            <w:r w:rsidR="00DF508F">
              <w:rPr>
                <w:rFonts w:eastAsiaTheme="minorEastAsia"/>
                <w:noProof/>
                <w:lang w:eastAsia="pl-PL"/>
              </w:rPr>
              <w:tab/>
            </w:r>
            <w:r w:rsidR="00DF508F" w:rsidRPr="007C484B">
              <w:rPr>
                <w:rStyle w:val="Hipercze"/>
                <w:noProof/>
              </w:rPr>
              <w:t>Moje wynagrodzenie.</w:t>
            </w:r>
            <w:r w:rsidR="00DF508F">
              <w:rPr>
                <w:noProof/>
                <w:webHidden/>
              </w:rPr>
              <w:tab/>
            </w:r>
            <w:r w:rsidR="00DF508F">
              <w:rPr>
                <w:noProof/>
                <w:webHidden/>
              </w:rPr>
              <w:fldChar w:fldCharType="begin"/>
            </w:r>
            <w:r w:rsidR="00DF508F">
              <w:rPr>
                <w:noProof/>
                <w:webHidden/>
              </w:rPr>
              <w:instrText xml:space="preserve"> PAGEREF _Toc111013616 \h </w:instrText>
            </w:r>
            <w:r w:rsidR="00DF508F">
              <w:rPr>
                <w:noProof/>
                <w:webHidden/>
              </w:rPr>
            </w:r>
            <w:r w:rsidR="00DF508F">
              <w:rPr>
                <w:noProof/>
                <w:webHidden/>
              </w:rPr>
              <w:fldChar w:fldCharType="separate"/>
            </w:r>
            <w:r w:rsidR="00DF508F">
              <w:rPr>
                <w:noProof/>
                <w:webHidden/>
              </w:rPr>
              <w:t>10</w:t>
            </w:r>
            <w:r w:rsidR="00DF508F">
              <w:rPr>
                <w:noProof/>
                <w:webHidden/>
              </w:rPr>
              <w:fldChar w:fldCharType="end"/>
            </w:r>
          </w:hyperlink>
        </w:p>
        <w:p w14:paraId="48367E32" w14:textId="665A7580" w:rsidR="00DF508F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1013617" w:history="1">
            <w:r w:rsidR="00DF508F" w:rsidRPr="007C484B">
              <w:rPr>
                <w:rStyle w:val="Hipercze"/>
                <w:noProof/>
              </w:rPr>
              <w:t>6</w:t>
            </w:r>
            <w:r w:rsidR="00DF508F">
              <w:rPr>
                <w:rFonts w:eastAsiaTheme="minorEastAsia"/>
                <w:noProof/>
                <w:lang w:eastAsia="pl-PL"/>
              </w:rPr>
              <w:tab/>
            </w:r>
            <w:r w:rsidR="00DF508F" w:rsidRPr="007C484B">
              <w:rPr>
                <w:rStyle w:val="Hipercze"/>
                <w:noProof/>
              </w:rPr>
              <w:t>Mój czas pracy.</w:t>
            </w:r>
            <w:r w:rsidR="00DF508F">
              <w:rPr>
                <w:noProof/>
                <w:webHidden/>
              </w:rPr>
              <w:tab/>
            </w:r>
            <w:r w:rsidR="00DF508F">
              <w:rPr>
                <w:noProof/>
                <w:webHidden/>
              </w:rPr>
              <w:fldChar w:fldCharType="begin"/>
            </w:r>
            <w:r w:rsidR="00DF508F">
              <w:rPr>
                <w:noProof/>
                <w:webHidden/>
              </w:rPr>
              <w:instrText xml:space="preserve"> PAGEREF _Toc111013617 \h </w:instrText>
            </w:r>
            <w:r w:rsidR="00DF508F">
              <w:rPr>
                <w:noProof/>
                <w:webHidden/>
              </w:rPr>
            </w:r>
            <w:r w:rsidR="00DF508F">
              <w:rPr>
                <w:noProof/>
                <w:webHidden/>
              </w:rPr>
              <w:fldChar w:fldCharType="separate"/>
            </w:r>
            <w:r w:rsidR="00DF508F">
              <w:rPr>
                <w:noProof/>
                <w:webHidden/>
              </w:rPr>
              <w:t>10</w:t>
            </w:r>
            <w:r w:rsidR="00DF508F">
              <w:rPr>
                <w:noProof/>
                <w:webHidden/>
              </w:rPr>
              <w:fldChar w:fldCharType="end"/>
            </w:r>
          </w:hyperlink>
        </w:p>
        <w:p w14:paraId="6D9431C8" w14:textId="1830F354" w:rsidR="00DF508F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1013618" w:history="1">
            <w:r w:rsidR="00DF508F" w:rsidRPr="007C484B">
              <w:rPr>
                <w:rStyle w:val="Hipercze"/>
                <w:noProof/>
              </w:rPr>
              <w:t>6.1</w:t>
            </w:r>
            <w:r w:rsidR="00DF508F">
              <w:rPr>
                <w:rFonts w:eastAsiaTheme="minorEastAsia"/>
                <w:noProof/>
                <w:lang w:eastAsia="pl-PL"/>
              </w:rPr>
              <w:tab/>
            </w:r>
            <w:r w:rsidR="00DF508F" w:rsidRPr="007C484B">
              <w:rPr>
                <w:rStyle w:val="Hipercze"/>
                <w:noProof/>
              </w:rPr>
              <w:t>Kalendarz pracy.</w:t>
            </w:r>
            <w:r w:rsidR="00DF508F">
              <w:rPr>
                <w:noProof/>
                <w:webHidden/>
              </w:rPr>
              <w:tab/>
            </w:r>
            <w:r w:rsidR="00DF508F">
              <w:rPr>
                <w:noProof/>
                <w:webHidden/>
              </w:rPr>
              <w:fldChar w:fldCharType="begin"/>
            </w:r>
            <w:r w:rsidR="00DF508F">
              <w:rPr>
                <w:noProof/>
                <w:webHidden/>
              </w:rPr>
              <w:instrText xml:space="preserve"> PAGEREF _Toc111013618 \h </w:instrText>
            </w:r>
            <w:r w:rsidR="00DF508F">
              <w:rPr>
                <w:noProof/>
                <w:webHidden/>
              </w:rPr>
            </w:r>
            <w:r w:rsidR="00DF508F">
              <w:rPr>
                <w:noProof/>
                <w:webHidden/>
              </w:rPr>
              <w:fldChar w:fldCharType="separate"/>
            </w:r>
            <w:r w:rsidR="00DF508F">
              <w:rPr>
                <w:noProof/>
                <w:webHidden/>
              </w:rPr>
              <w:t>10</w:t>
            </w:r>
            <w:r w:rsidR="00DF508F">
              <w:rPr>
                <w:noProof/>
                <w:webHidden/>
              </w:rPr>
              <w:fldChar w:fldCharType="end"/>
            </w:r>
          </w:hyperlink>
        </w:p>
        <w:p w14:paraId="6946BBE4" w14:textId="454B8A52" w:rsidR="00DF508F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1013619" w:history="1">
            <w:r w:rsidR="00DF508F" w:rsidRPr="007C484B">
              <w:rPr>
                <w:rStyle w:val="Hipercze"/>
                <w:noProof/>
              </w:rPr>
              <w:t>6.2</w:t>
            </w:r>
            <w:r w:rsidR="00DF508F">
              <w:rPr>
                <w:rFonts w:eastAsiaTheme="minorEastAsia"/>
                <w:noProof/>
                <w:lang w:eastAsia="pl-PL"/>
              </w:rPr>
              <w:tab/>
            </w:r>
            <w:r w:rsidR="00DF508F" w:rsidRPr="007C484B">
              <w:rPr>
                <w:rStyle w:val="Hipercze"/>
                <w:noProof/>
              </w:rPr>
              <w:t>Nieobecności.</w:t>
            </w:r>
            <w:r w:rsidR="00DF508F">
              <w:rPr>
                <w:noProof/>
                <w:webHidden/>
              </w:rPr>
              <w:tab/>
            </w:r>
            <w:r w:rsidR="00DF508F">
              <w:rPr>
                <w:noProof/>
                <w:webHidden/>
              </w:rPr>
              <w:fldChar w:fldCharType="begin"/>
            </w:r>
            <w:r w:rsidR="00DF508F">
              <w:rPr>
                <w:noProof/>
                <w:webHidden/>
              </w:rPr>
              <w:instrText xml:space="preserve"> PAGEREF _Toc111013619 \h </w:instrText>
            </w:r>
            <w:r w:rsidR="00DF508F">
              <w:rPr>
                <w:noProof/>
                <w:webHidden/>
              </w:rPr>
            </w:r>
            <w:r w:rsidR="00DF508F">
              <w:rPr>
                <w:noProof/>
                <w:webHidden/>
              </w:rPr>
              <w:fldChar w:fldCharType="separate"/>
            </w:r>
            <w:r w:rsidR="00DF508F">
              <w:rPr>
                <w:noProof/>
                <w:webHidden/>
              </w:rPr>
              <w:t>12</w:t>
            </w:r>
            <w:r w:rsidR="00DF508F">
              <w:rPr>
                <w:noProof/>
                <w:webHidden/>
              </w:rPr>
              <w:fldChar w:fldCharType="end"/>
            </w:r>
          </w:hyperlink>
        </w:p>
        <w:p w14:paraId="59A30BF1" w14:textId="0734954E" w:rsidR="00DF508F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1013620" w:history="1">
            <w:r w:rsidR="00DF508F" w:rsidRPr="007C484B">
              <w:rPr>
                <w:rStyle w:val="Hipercze"/>
                <w:noProof/>
              </w:rPr>
              <w:t>7</w:t>
            </w:r>
            <w:r w:rsidR="00DF508F">
              <w:rPr>
                <w:rFonts w:eastAsiaTheme="minorEastAsia"/>
                <w:noProof/>
                <w:lang w:eastAsia="pl-PL"/>
              </w:rPr>
              <w:tab/>
            </w:r>
            <w:r w:rsidR="00DF508F" w:rsidRPr="007C484B">
              <w:rPr>
                <w:rStyle w:val="Hipercze"/>
                <w:noProof/>
              </w:rPr>
              <w:t>Mój staż pracy.</w:t>
            </w:r>
            <w:r w:rsidR="00DF508F">
              <w:rPr>
                <w:noProof/>
                <w:webHidden/>
              </w:rPr>
              <w:tab/>
            </w:r>
            <w:r w:rsidR="00DF508F">
              <w:rPr>
                <w:noProof/>
                <w:webHidden/>
              </w:rPr>
              <w:fldChar w:fldCharType="begin"/>
            </w:r>
            <w:r w:rsidR="00DF508F">
              <w:rPr>
                <w:noProof/>
                <w:webHidden/>
              </w:rPr>
              <w:instrText xml:space="preserve"> PAGEREF _Toc111013620 \h </w:instrText>
            </w:r>
            <w:r w:rsidR="00DF508F">
              <w:rPr>
                <w:noProof/>
                <w:webHidden/>
              </w:rPr>
            </w:r>
            <w:r w:rsidR="00DF508F">
              <w:rPr>
                <w:noProof/>
                <w:webHidden/>
              </w:rPr>
              <w:fldChar w:fldCharType="separate"/>
            </w:r>
            <w:r w:rsidR="00DF508F">
              <w:rPr>
                <w:noProof/>
                <w:webHidden/>
              </w:rPr>
              <w:t>13</w:t>
            </w:r>
            <w:r w:rsidR="00DF508F">
              <w:rPr>
                <w:noProof/>
                <w:webHidden/>
              </w:rPr>
              <w:fldChar w:fldCharType="end"/>
            </w:r>
          </w:hyperlink>
        </w:p>
        <w:p w14:paraId="5F0E0EE4" w14:textId="637C3FA4" w:rsidR="00DF508F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1013621" w:history="1">
            <w:r w:rsidR="00DF508F" w:rsidRPr="007C484B">
              <w:rPr>
                <w:rStyle w:val="Hipercze"/>
                <w:noProof/>
              </w:rPr>
              <w:t>7.1</w:t>
            </w:r>
            <w:r w:rsidR="00DF508F">
              <w:rPr>
                <w:rFonts w:eastAsiaTheme="minorEastAsia"/>
                <w:noProof/>
                <w:lang w:eastAsia="pl-PL"/>
              </w:rPr>
              <w:tab/>
            </w:r>
            <w:r w:rsidR="00DF508F" w:rsidRPr="007C484B">
              <w:rPr>
                <w:rStyle w:val="Hipercze"/>
                <w:noProof/>
              </w:rPr>
              <w:t>Stażowe – wysługa lat.</w:t>
            </w:r>
            <w:r w:rsidR="00DF508F">
              <w:rPr>
                <w:noProof/>
                <w:webHidden/>
              </w:rPr>
              <w:tab/>
            </w:r>
            <w:r w:rsidR="00DF508F">
              <w:rPr>
                <w:noProof/>
                <w:webHidden/>
              </w:rPr>
              <w:fldChar w:fldCharType="begin"/>
            </w:r>
            <w:r w:rsidR="00DF508F">
              <w:rPr>
                <w:noProof/>
                <w:webHidden/>
              </w:rPr>
              <w:instrText xml:space="preserve"> PAGEREF _Toc111013621 \h </w:instrText>
            </w:r>
            <w:r w:rsidR="00DF508F">
              <w:rPr>
                <w:noProof/>
                <w:webHidden/>
              </w:rPr>
            </w:r>
            <w:r w:rsidR="00DF508F">
              <w:rPr>
                <w:noProof/>
                <w:webHidden/>
              </w:rPr>
              <w:fldChar w:fldCharType="separate"/>
            </w:r>
            <w:r w:rsidR="00DF508F">
              <w:rPr>
                <w:noProof/>
                <w:webHidden/>
              </w:rPr>
              <w:t>13</w:t>
            </w:r>
            <w:r w:rsidR="00DF508F">
              <w:rPr>
                <w:noProof/>
                <w:webHidden/>
              </w:rPr>
              <w:fldChar w:fldCharType="end"/>
            </w:r>
          </w:hyperlink>
        </w:p>
        <w:p w14:paraId="395E21B6" w14:textId="2A4F55CC" w:rsidR="00DF508F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1013622" w:history="1">
            <w:r w:rsidR="00DF508F" w:rsidRPr="007C484B">
              <w:rPr>
                <w:rStyle w:val="Hipercze"/>
                <w:noProof/>
              </w:rPr>
              <w:t>7.2</w:t>
            </w:r>
            <w:r w:rsidR="00DF508F">
              <w:rPr>
                <w:rFonts w:eastAsiaTheme="minorEastAsia"/>
                <w:noProof/>
                <w:lang w:eastAsia="pl-PL"/>
              </w:rPr>
              <w:tab/>
            </w:r>
            <w:r w:rsidR="00DF508F" w:rsidRPr="007C484B">
              <w:rPr>
                <w:rStyle w:val="Hipercze"/>
                <w:noProof/>
              </w:rPr>
              <w:t>Emerytura – wysługa lat.</w:t>
            </w:r>
            <w:r w:rsidR="00DF508F">
              <w:rPr>
                <w:noProof/>
                <w:webHidden/>
              </w:rPr>
              <w:tab/>
            </w:r>
            <w:r w:rsidR="00DF508F">
              <w:rPr>
                <w:noProof/>
                <w:webHidden/>
              </w:rPr>
              <w:fldChar w:fldCharType="begin"/>
            </w:r>
            <w:r w:rsidR="00DF508F">
              <w:rPr>
                <w:noProof/>
                <w:webHidden/>
              </w:rPr>
              <w:instrText xml:space="preserve"> PAGEREF _Toc111013622 \h </w:instrText>
            </w:r>
            <w:r w:rsidR="00DF508F">
              <w:rPr>
                <w:noProof/>
                <w:webHidden/>
              </w:rPr>
            </w:r>
            <w:r w:rsidR="00DF508F">
              <w:rPr>
                <w:noProof/>
                <w:webHidden/>
              </w:rPr>
              <w:fldChar w:fldCharType="separate"/>
            </w:r>
            <w:r w:rsidR="00DF508F">
              <w:rPr>
                <w:noProof/>
                <w:webHidden/>
              </w:rPr>
              <w:t>14</w:t>
            </w:r>
            <w:r w:rsidR="00DF508F">
              <w:rPr>
                <w:noProof/>
                <w:webHidden/>
              </w:rPr>
              <w:fldChar w:fldCharType="end"/>
            </w:r>
          </w:hyperlink>
        </w:p>
        <w:p w14:paraId="6B4017A2" w14:textId="0FCC73AE" w:rsidR="00DF508F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1013623" w:history="1">
            <w:r w:rsidR="00DF508F" w:rsidRPr="007C484B">
              <w:rPr>
                <w:rStyle w:val="Hipercze"/>
                <w:noProof/>
              </w:rPr>
              <w:t>7.3</w:t>
            </w:r>
            <w:r w:rsidR="00DF508F">
              <w:rPr>
                <w:rFonts w:eastAsiaTheme="minorEastAsia"/>
                <w:noProof/>
                <w:lang w:eastAsia="pl-PL"/>
              </w:rPr>
              <w:tab/>
            </w:r>
            <w:r w:rsidR="00DF508F" w:rsidRPr="007C484B">
              <w:rPr>
                <w:rStyle w:val="Hipercze"/>
                <w:noProof/>
              </w:rPr>
              <w:t>Jubileusz – wysługa lat.</w:t>
            </w:r>
            <w:r w:rsidR="00DF508F">
              <w:rPr>
                <w:noProof/>
                <w:webHidden/>
              </w:rPr>
              <w:tab/>
            </w:r>
            <w:r w:rsidR="00DF508F">
              <w:rPr>
                <w:noProof/>
                <w:webHidden/>
              </w:rPr>
              <w:fldChar w:fldCharType="begin"/>
            </w:r>
            <w:r w:rsidR="00DF508F">
              <w:rPr>
                <w:noProof/>
                <w:webHidden/>
              </w:rPr>
              <w:instrText xml:space="preserve"> PAGEREF _Toc111013623 \h </w:instrText>
            </w:r>
            <w:r w:rsidR="00DF508F">
              <w:rPr>
                <w:noProof/>
                <w:webHidden/>
              </w:rPr>
            </w:r>
            <w:r w:rsidR="00DF508F">
              <w:rPr>
                <w:noProof/>
                <w:webHidden/>
              </w:rPr>
              <w:fldChar w:fldCharType="separate"/>
            </w:r>
            <w:r w:rsidR="00DF508F">
              <w:rPr>
                <w:noProof/>
                <w:webHidden/>
              </w:rPr>
              <w:t>14</w:t>
            </w:r>
            <w:r w:rsidR="00DF508F">
              <w:rPr>
                <w:noProof/>
                <w:webHidden/>
              </w:rPr>
              <w:fldChar w:fldCharType="end"/>
            </w:r>
          </w:hyperlink>
        </w:p>
        <w:p w14:paraId="14D79DDC" w14:textId="021896CB" w:rsidR="00DF508F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1013624" w:history="1">
            <w:r w:rsidR="00DF508F" w:rsidRPr="007C484B">
              <w:rPr>
                <w:rStyle w:val="Hipercze"/>
                <w:noProof/>
              </w:rPr>
              <w:t>8</w:t>
            </w:r>
            <w:r w:rsidR="00DF508F">
              <w:rPr>
                <w:rFonts w:eastAsiaTheme="minorEastAsia"/>
                <w:noProof/>
                <w:lang w:eastAsia="pl-PL"/>
              </w:rPr>
              <w:tab/>
            </w:r>
            <w:r w:rsidR="00DF508F" w:rsidRPr="007C484B">
              <w:rPr>
                <w:rStyle w:val="Hipercze"/>
                <w:noProof/>
              </w:rPr>
              <w:t>Mój urlop.</w:t>
            </w:r>
            <w:r w:rsidR="00DF508F">
              <w:rPr>
                <w:noProof/>
                <w:webHidden/>
              </w:rPr>
              <w:tab/>
            </w:r>
            <w:r w:rsidR="00DF508F">
              <w:rPr>
                <w:noProof/>
                <w:webHidden/>
              </w:rPr>
              <w:fldChar w:fldCharType="begin"/>
            </w:r>
            <w:r w:rsidR="00DF508F">
              <w:rPr>
                <w:noProof/>
                <w:webHidden/>
              </w:rPr>
              <w:instrText xml:space="preserve"> PAGEREF _Toc111013624 \h </w:instrText>
            </w:r>
            <w:r w:rsidR="00DF508F">
              <w:rPr>
                <w:noProof/>
                <w:webHidden/>
              </w:rPr>
            </w:r>
            <w:r w:rsidR="00DF508F">
              <w:rPr>
                <w:noProof/>
                <w:webHidden/>
              </w:rPr>
              <w:fldChar w:fldCharType="separate"/>
            </w:r>
            <w:r w:rsidR="00DF508F">
              <w:rPr>
                <w:noProof/>
                <w:webHidden/>
              </w:rPr>
              <w:t>15</w:t>
            </w:r>
            <w:r w:rsidR="00DF508F">
              <w:rPr>
                <w:noProof/>
                <w:webHidden/>
              </w:rPr>
              <w:fldChar w:fldCharType="end"/>
            </w:r>
          </w:hyperlink>
        </w:p>
        <w:p w14:paraId="2ECFCC14" w14:textId="5EAFB9C6" w:rsidR="00DF508F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1013625" w:history="1">
            <w:r w:rsidR="00DF508F" w:rsidRPr="007C484B">
              <w:rPr>
                <w:rStyle w:val="Hipercze"/>
                <w:noProof/>
              </w:rPr>
              <w:t>8.1</w:t>
            </w:r>
            <w:r w:rsidR="00DF508F">
              <w:rPr>
                <w:rFonts w:eastAsiaTheme="minorEastAsia"/>
                <w:noProof/>
                <w:lang w:eastAsia="pl-PL"/>
              </w:rPr>
              <w:tab/>
            </w:r>
            <w:r w:rsidR="00DF508F" w:rsidRPr="007C484B">
              <w:rPr>
                <w:rStyle w:val="Hipercze"/>
                <w:noProof/>
              </w:rPr>
              <w:t>Informacje o urlopie.</w:t>
            </w:r>
            <w:r w:rsidR="00DF508F">
              <w:rPr>
                <w:noProof/>
                <w:webHidden/>
              </w:rPr>
              <w:tab/>
            </w:r>
            <w:r w:rsidR="00DF508F">
              <w:rPr>
                <w:noProof/>
                <w:webHidden/>
              </w:rPr>
              <w:fldChar w:fldCharType="begin"/>
            </w:r>
            <w:r w:rsidR="00DF508F">
              <w:rPr>
                <w:noProof/>
                <w:webHidden/>
              </w:rPr>
              <w:instrText xml:space="preserve"> PAGEREF _Toc111013625 \h </w:instrText>
            </w:r>
            <w:r w:rsidR="00DF508F">
              <w:rPr>
                <w:noProof/>
                <w:webHidden/>
              </w:rPr>
            </w:r>
            <w:r w:rsidR="00DF508F">
              <w:rPr>
                <w:noProof/>
                <w:webHidden/>
              </w:rPr>
              <w:fldChar w:fldCharType="separate"/>
            </w:r>
            <w:r w:rsidR="00DF508F">
              <w:rPr>
                <w:noProof/>
                <w:webHidden/>
              </w:rPr>
              <w:t>15</w:t>
            </w:r>
            <w:r w:rsidR="00DF508F">
              <w:rPr>
                <w:noProof/>
                <w:webHidden/>
              </w:rPr>
              <w:fldChar w:fldCharType="end"/>
            </w:r>
          </w:hyperlink>
        </w:p>
        <w:p w14:paraId="74D4D5DB" w14:textId="140EA792" w:rsidR="00DF508F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1013626" w:history="1">
            <w:r w:rsidR="00DF508F" w:rsidRPr="007C484B">
              <w:rPr>
                <w:rStyle w:val="Hipercze"/>
                <w:noProof/>
              </w:rPr>
              <w:t>8.2</w:t>
            </w:r>
            <w:r w:rsidR="00DF508F">
              <w:rPr>
                <w:rFonts w:eastAsiaTheme="minorEastAsia"/>
                <w:noProof/>
                <w:lang w:eastAsia="pl-PL"/>
              </w:rPr>
              <w:tab/>
            </w:r>
            <w:r w:rsidR="00DF508F" w:rsidRPr="007C484B">
              <w:rPr>
                <w:rStyle w:val="Hipercze"/>
                <w:noProof/>
              </w:rPr>
              <w:t>Zestawienia urlopowe.</w:t>
            </w:r>
            <w:r w:rsidR="00DF508F">
              <w:rPr>
                <w:noProof/>
                <w:webHidden/>
              </w:rPr>
              <w:tab/>
            </w:r>
            <w:r w:rsidR="00DF508F">
              <w:rPr>
                <w:noProof/>
                <w:webHidden/>
              </w:rPr>
              <w:fldChar w:fldCharType="begin"/>
            </w:r>
            <w:r w:rsidR="00DF508F">
              <w:rPr>
                <w:noProof/>
                <w:webHidden/>
              </w:rPr>
              <w:instrText xml:space="preserve"> PAGEREF _Toc111013626 \h </w:instrText>
            </w:r>
            <w:r w:rsidR="00DF508F">
              <w:rPr>
                <w:noProof/>
                <w:webHidden/>
              </w:rPr>
            </w:r>
            <w:r w:rsidR="00DF508F">
              <w:rPr>
                <w:noProof/>
                <w:webHidden/>
              </w:rPr>
              <w:fldChar w:fldCharType="separate"/>
            </w:r>
            <w:r w:rsidR="00DF508F">
              <w:rPr>
                <w:noProof/>
                <w:webHidden/>
              </w:rPr>
              <w:t>16</w:t>
            </w:r>
            <w:r w:rsidR="00DF508F">
              <w:rPr>
                <w:noProof/>
                <w:webHidden/>
              </w:rPr>
              <w:fldChar w:fldCharType="end"/>
            </w:r>
          </w:hyperlink>
        </w:p>
        <w:p w14:paraId="241D3469" w14:textId="05934AF0" w:rsidR="00DF508F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1013627" w:history="1">
            <w:r w:rsidR="00DF508F" w:rsidRPr="007C484B">
              <w:rPr>
                <w:rStyle w:val="Hipercze"/>
                <w:noProof/>
              </w:rPr>
              <w:t>8.3</w:t>
            </w:r>
            <w:r w:rsidR="00DF508F">
              <w:rPr>
                <w:rFonts w:eastAsiaTheme="minorEastAsia"/>
                <w:noProof/>
                <w:lang w:eastAsia="pl-PL"/>
              </w:rPr>
              <w:tab/>
            </w:r>
            <w:r w:rsidR="00DF508F" w:rsidRPr="007C484B">
              <w:rPr>
                <w:rStyle w:val="Hipercze"/>
                <w:noProof/>
              </w:rPr>
              <w:t>Wnioski urlopowe.</w:t>
            </w:r>
            <w:r w:rsidR="00DF508F">
              <w:rPr>
                <w:noProof/>
                <w:webHidden/>
              </w:rPr>
              <w:tab/>
            </w:r>
            <w:r w:rsidR="00DF508F">
              <w:rPr>
                <w:noProof/>
                <w:webHidden/>
              </w:rPr>
              <w:fldChar w:fldCharType="begin"/>
            </w:r>
            <w:r w:rsidR="00DF508F">
              <w:rPr>
                <w:noProof/>
                <w:webHidden/>
              </w:rPr>
              <w:instrText xml:space="preserve"> PAGEREF _Toc111013627 \h </w:instrText>
            </w:r>
            <w:r w:rsidR="00DF508F">
              <w:rPr>
                <w:noProof/>
                <w:webHidden/>
              </w:rPr>
            </w:r>
            <w:r w:rsidR="00DF508F">
              <w:rPr>
                <w:noProof/>
                <w:webHidden/>
              </w:rPr>
              <w:fldChar w:fldCharType="separate"/>
            </w:r>
            <w:r w:rsidR="00DF508F">
              <w:rPr>
                <w:noProof/>
                <w:webHidden/>
              </w:rPr>
              <w:t>16</w:t>
            </w:r>
            <w:r w:rsidR="00DF508F">
              <w:rPr>
                <w:noProof/>
                <w:webHidden/>
              </w:rPr>
              <w:fldChar w:fldCharType="end"/>
            </w:r>
          </w:hyperlink>
        </w:p>
        <w:p w14:paraId="0F7071BF" w14:textId="329E76F4" w:rsidR="00DF508F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1013628" w:history="1">
            <w:r w:rsidR="00DF508F" w:rsidRPr="007C484B">
              <w:rPr>
                <w:rStyle w:val="Hipercze"/>
                <w:noProof/>
              </w:rPr>
              <w:t>9</w:t>
            </w:r>
            <w:r w:rsidR="00DF508F">
              <w:rPr>
                <w:rFonts w:eastAsiaTheme="minorEastAsia"/>
                <w:noProof/>
                <w:lang w:eastAsia="pl-PL"/>
              </w:rPr>
              <w:tab/>
            </w:r>
            <w:r w:rsidR="00DF508F" w:rsidRPr="007C484B">
              <w:rPr>
                <w:rStyle w:val="Hipercze"/>
                <w:noProof/>
              </w:rPr>
              <w:t>Moje wykształcenie.</w:t>
            </w:r>
            <w:r w:rsidR="00DF508F">
              <w:rPr>
                <w:noProof/>
                <w:webHidden/>
              </w:rPr>
              <w:tab/>
            </w:r>
            <w:r w:rsidR="00DF508F">
              <w:rPr>
                <w:noProof/>
                <w:webHidden/>
              </w:rPr>
              <w:fldChar w:fldCharType="begin"/>
            </w:r>
            <w:r w:rsidR="00DF508F">
              <w:rPr>
                <w:noProof/>
                <w:webHidden/>
              </w:rPr>
              <w:instrText xml:space="preserve"> PAGEREF _Toc111013628 \h </w:instrText>
            </w:r>
            <w:r w:rsidR="00DF508F">
              <w:rPr>
                <w:noProof/>
                <w:webHidden/>
              </w:rPr>
            </w:r>
            <w:r w:rsidR="00DF508F">
              <w:rPr>
                <w:noProof/>
                <w:webHidden/>
              </w:rPr>
              <w:fldChar w:fldCharType="separate"/>
            </w:r>
            <w:r w:rsidR="00DF508F">
              <w:rPr>
                <w:noProof/>
                <w:webHidden/>
              </w:rPr>
              <w:t>18</w:t>
            </w:r>
            <w:r w:rsidR="00DF508F">
              <w:rPr>
                <w:noProof/>
                <w:webHidden/>
              </w:rPr>
              <w:fldChar w:fldCharType="end"/>
            </w:r>
          </w:hyperlink>
        </w:p>
        <w:p w14:paraId="67C85871" w14:textId="77C364CE" w:rsidR="00DF508F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1013629" w:history="1">
            <w:r w:rsidR="00DF508F" w:rsidRPr="007C484B">
              <w:rPr>
                <w:rStyle w:val="Hipercze"/>
                <w:noProof/>
              </w:rPr>
              <w:t>9.1</w:t>
            </w:r>
            <w:r w:rsidR="00DF508F">
              <w:rPr>
                <w:rFonts w:eastAsiaTheme="minorEastAsia"/>
                <w:noProof/>
                <w:lang w:eastAsia="pl-PL"/>
              </w:rPr>
              <w:tab/>
            </w:r>
            <w:r w:rsidR="00DF508F" w:rsidRPr="007C484B">
              <w:rPr>
                <w:rStyle w:val="Hipercze"/>
                <w:noProof/>
              </w:rPr>
              <w:t>Wykształcenie.</w:t>
            </w:r>
            <w:r w:rsidR="00DF508F">
              <w:rPr>
                <w:noProof/>
                <w:webHidden/>
              </w:rPr>
              <w:tab/>
            </w:r>
            <w:r w:rsidR="00DF508F">
              <w:rPr>
                <w:noProof/>
                <w:webHidden/>
              </w:rPr>
              <w:fldChar w:fldCharType="begin"/>
            </w:r>
            <w:r w:rsidR="00DF508F">
              <w:rPr>
                <w:noProof/>
                <w:webHidden/>
              </w:rPr>
              <w:instrText xml:space="preserve"> PAGEREF _Toc111013629 \h </w:instrText>
            </w:r>
            <w:r w:rsidR="00DF508F">
              <w:rPr>
                <w:noProof/>
                <w:webHidden/>
              </w:rPr>
            </w:r>
            <w:r w:rsidR="00DF508F">
              <w:rPr>
                <w:noProof/>
                <w:webHidden/>
              </w:rPr>
              <w:fldChar w:fldCharType="separate"/>
            </w:r>
            <w:r w:rsidR="00DF508F">
              <w:rPr>
                <w:noProof/>
                <w:webHidden/>
              </w:rPr>
              <w:t>18</w:t>
            </w:r>
            <w:r w:rsidR="00DF508F">
              <w:rPr>
                <w:noProof/>
                <w:webHidden/>
              </w:rPr>
              <w:fldChar w:fldCharType="end"/>
            </w:r>
          </w:hyperlink>
        </w:p>
        <w:p w14:paraId="0BF5DFC4" w14:textId="5D784797" w:rsidR="00DF508F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1013630" w:history="1">
            <w:r w:rsidR="00DF508F" w:rsidRPr="007C484B">
              <w:rPr>
                <w:rStyle w:val="Hipercze"/>
                <w:noProof/>
              </w:rPr>
              <w:t>9.2</w:t>
            </w:r>
            <w:r w:rsidR="00DF508F">
              <w:rPr>
                <w:rFonts w:eastAsiaTheme="minorEastAsia"/>
                <w:noProof/>
                <w:lang w:eastAsia="pl-PL"/>
              </w:rPr>
              <w:tab/>
            </w:r>
            <w:r w:rsidR="00DF508F" w:rsidRPr="007C484B">
              <w:rPr>
                <w:rStyle w:val="Hipercze"/>
                <w:noProof/>
              </w:rPr>
              <w:t>Języki obce.</w:t>
            </w:r>
            <w:r w:rsidR="00DF508F">
              <w:rPr>
                <w:noProof/>
                <w:webHidden/>
              </w:rPr>
              <w:tab/>
            </w:r>
            <w:r w:rsidR="00DF508F">
              <w:rPr>
                <w:noProof/>
                <w:webHidden/>
              </w:rPr>
              <w:fldChar w:fldCharType="begin"/>
            </w:r>
            <w:r w:rsidR="00DF508F">
              <w:rPr>
                <w:noProof/>
                <w:webHidden/>
              </w:rPr>
              <w:instrText xml:space="preserve"> PAGEREF _Toc111013630 \h </w:instrText>
            </w:r>
            <w:r w:rsidR="00DF508F">
              <w:rPr>
                <w:noProof/>
                <w:webHidden/>
              </w:rPr>
            </w:r>
            <w:r w:rsidR="00DF508F">
              <w:rPr>
                <w:noProof/>
                <w:webHidden/>
              </w:rPr>
              <w:fldChar w:fldCharType="separate"/>
            </w:r>
            <w:r w:rsidR="00DF508F">
              <w:rPr>
                <w:noProof/>
                <w:webHidden/>
              </w:rPr>
              <w:t>18</w:t>
            </w:r>
            <w:r w:rsidR="00DF508F">
              <w:rPr>
                <w:noProof/>
                <w:webHidden/>
              </w:rPr>
              <w:fldChar w:fldCharType="end"/>
            </w:r>
          </w:hyperlink>
        </w:p>
        <w:p w14:paraId="72960737" w14:textId="51C4CC85" w:rsidR="00DF508F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1013631" w:history="1">
            <w:r w:rsidR="00DF508F" w:rsidRPr="007C484B">
              <w:rPr>
                <w:rStyle w:val="Hipercze"/>
                <w:noProof/>
              </w:rPr>
              <w:t>9.3</w:t>
            </w:r>
            <w:r w:rsidR="00DF508F">
              <w:rPr>
                <w:rFonts w:eastAsiaTheme="minorEastAsia"/>
                <w:noProof/>
                <w:lang w:eastAsia="pl-PL"/>
              </w:rPr>
              <w:tab/>
            </w:r>
            <w:r w:rsidR="00DF508F" w:rsidRPr="007C484B">
              <w:rPr>
                <w:rStyle w:val="Hipercze"/>
                <w:noProof/>
              </w:rPr>
              <w:t>Kwalifikacje dodatkowe.</w:t>
            </w:r>
            <w:r w:rsidR="00DF508F">
              <w:rPr>
                <w:noProof/>
                <w:webHidden/>
              </w:rPr>
              <w:tab/>
            </w:r>
            <w:r w:rsidR="00DF508F">
              <w:rPr>
                <w:noProof/>
                <w:webHidden/>
              </w:rPr>
              <w:fldChar w:fldCharType="begin"/>
            </w:r>
            <w:r w:rsidR="00DF508F">
              <w:rPr>
                <w:noProof/>
                <w:webHidden/>
              </w:rPr>
              <w:instrText xml:space="preserve"> PAGEREF _Toc111013631 \h </w:instrText>
            </w:r>
            <w:r w:rsidR="00DF508F">
              <w:rPr>
                <w:noProof/>
                <w:webHidden/>
              </w:rPr>
            </w:r>
            <w:r w:rsidR="00DF508F">
              <w:rPr>
                <w:noProof/>
                <w:webHidden/>
              </w:rPr>
              <w:fldChar w:fldCharType="separate"/>
            </w:r>
            <w:r w:rsidR="00DF508F">
              <w:rPr>
                <w:noProof/>
                <w:webHidden/>
              </w:rPr>
              <w:t>19</w:t>
            </w:r>
            <w:r w:rsidR="00DF508F">
              <w:rPr>
                <w:noProof/>
                <w:webHidden/>
              </w:rPr>
              <w:fldChar w:fldCharType="end"/>
            </w:r>
          </w:hyperlink>
        </w:p>
        <w:p w14:paraId="009FBED9" w14:textId="61F829BA" w:rsidR="00DF508F" w:rsidRDefault="00000000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1013632" w:history="1">
            <w:r w:rsidR="00DF508F" w:rsidRPr="007C484B">
              <w:rPr>
                <w:rStyle w:val="Hipercze"/>
                <w:noProof/>
              </w:rPr>
              <w:t>10</w:t>
            </w:r>
            <w:r w:rsidR="00DF508F">
              <w:rPr>
                <w:rFonts w:eastAsiaTheme="minorEastAsia"/>
                <w:noProof/>
                <w:lang w:eastAsia="pl-PL"/>
              </w:rPr>
              <w:tab/>
            </w:r>
            <w:r w:rsidR="00DF508F" w:rsidRPr="007C484B">
              <w:rPr>
                <w:rStyle w:val="Hipercze"/>
                <w:noProof/>
              </w:rPr>
              <w:t>Moje zobowiązania.</w:t>
            </w:r>
            <w:r w:rsidR="00DF508F">
              <w:rPr>
                <w:noProof/>
                <w:webHidden/>
              </w:rPr>
              <w:tab/>
            </w:r>
            <w:r w:rsidR="00DF508F">
              <w:rPr>
                <w:noProof/>
                <w:webHidden/>
              </w:rPr>
              <w:fldChar w:fldCharType="begin"/>
            </w:r>
            <w:r w:rsidR="00DF508F">
              <w:rPr>
                <w:noProof/>
                <w:webHidden/>
              </w:rPr>
              <w:instrText xml:space="preserve"> PAGEREF _Toc111013632 \h </w:instrText>
            </w:r>
            <w:r w:rsidR="00DF508F">
              <w:rPr>
                <w:noProof/>
                <w:webHidden/>
              </w:rPr>
            </w:r>
            <w:r w:rsidR="00DF508F">
              <w:rPr>
                <w:noProof/>
                <w:webHidden/>
              </w:rPr>
              <w:fldChar w:fldCharType="separate"/>
            </w:r>
            <w:r w:rsidR="00DF508F">
              <w:rPr>
                <w:noProof/>
                <w:webHidden/>
              </w:rPr>
              <w:t>19</w:t>
            </w:r>
            <w:r w:rsidR="00DF508F">
              <w:rPr>
                <w:noProof/>
                <w:webHidden/>
              </w:rPr>
              <w:fldChar w:fldCharType="end"/>
            </w:r>
          </w:hyperlink>
        </w:p>
        <w:p w14:paraId="0B6933AC" w14:textId="0C568DA7" w:rsidR="00DF508F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1013633" w:history="1">
            <w:r w:rsidR="00DF508F" w:rsidRPr="007C484B">
              <w:rPr>
                <w:rStyle w:val="Hipercze"/>
                <w:noProof/>
              </w:rPr>
              <w:t>10.1</w:t>
            </w:r>
            <w:r w:rsidR="00DF508F">
              <w:rPr>
                <w:rFonts w:eastAsiaTheme="minorEastAsia"/>
                <w:noProof/>
                <w:lang w:eastAsia="pl-PL"/>
              </w:rPr>
              <w:tab/>
            </w:r>
            <w:r w:rsidR="00DF508F" w:rsidRPr="007C484B">
              <w:rPr>
                <w:rStyle w:val="Hipercze"/>
                <w:noProof/>
              </w:rPr>
              <w:t>Pożyczki.</w:t>
            </w:r>
            <w:r w:rsidR="00DF508F">
              <w:rPr>
                <w:noProof/>
                <w:webHidden/>
              </w:rPr>
              <w:tab/>
            </w:r>
            <w:r w:rsidR="00DF508F">
              <w:rPr>
                <w:noProof/>
                <w:webHidden/>
              </w:rPr>
              <w:fldChar w:fldCharType="begin"/>
            </w:r>
            <w:r w:rsidR="00DF508F">
              <w:rPr>
                <w:noProof/>
                <w:webHidden/>
              </w:rPr>
              <w:instrText xml:space="preserve"> PAGEREF _Toc111013633 \h </w:instrText>
            </w:r>
            <w:r w:rsidR="00DF508F">
              <w:rPr>
                <w:noProof/>
                <w:webHidden/>
              </w:rPr>
            </w:r>
            <w:r w:rsidR="00DF508F">
              <w:rPr>
                <w:noProof/>
                <w:webHidden/>
              </w:rPr>
              <w:fldChar w:fldCharType="separate"/>
            </w:r>
            <w:r w:rsidR="00DF508F">
              <w:rPr>
                <w:noProof/>
                <w:webHidden/>
              </w:rPr>
              <w:t>19</w:t>
            </w:r>
            <w:r w:rsidR="00DF508F">
              <w:rPr>
                <w:noProof/>
                <w:webHidden/>
              </w:rPr>
              <w:fldChar w:fldCharType="end"/>
            </w:r>
          </w:hyperlink>
        </w:p>
        <w:p w14:paraId="5DF000BC" w14:textId="7FA1B7A1" w:rsidR="00DF508F" w:rsidRDefault="00000000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1013634" w:history="1">
            <w:r w:rsidR="00DF508F" w:rsidRPr="007C484B">
              <w:rPr>
                <w:rStyle w:val="Hipercze"/>
                <w:noProof/>
              </w:rPr>
              <w:t>11</w:t>
            </w:r>
            <w:r w:rsidR="00DF508F">
              <w:rPr>
                <w:rFonts w:eastAsiaTheme="minorEastAsia"/>
                <w:noProof/>
                <w:lang w:eastAsia="pl-PL"/>
              </w:rPr>
              <w:tab/>
            </w:r>
            <w:r w:rsidR="00DF508F" w:rsidRPr="007C484B">
              <w:rPr>
                <w:rStyle w:val="Hipercze"/>
                <w:noProof/>
              </w:rPr>
              <w:t>Moja rodzina.</w:t>
            </w:r>
            <w:r w:rsidR="00DF508F">
              <w:rPr>
                <w:noProof/>
                <w:webHidden/>
              </w:rPr>
              <w:tab/>
            </w:r>
            <w:r w:rsidR="00DF508F">
              <w:rPr>
                <w:noProof/>
                <w:webHidden/>
              </w:rPr>
              <w:fldChar w:fldCharType="begin"/>
            </w:r>
            <w:r w:rsidR="00DF508F">
              <w:rPr>
                <w:noProof/>
                <w:webHidden/>
              </w:rPr>
              <w:instrText xml:space="preserve"> PAGEREF _Toc111013634 \h </w:instrText>
            </w:r>
            <w:r w:rsidR="00DF508F">
              <w:rPr>
                <w:noProof/>
                <w:webHidden/>
              </w:rPr>
            </w:r>
            <w:r w:rsidR="00DF508F">
              <w:rPr>
                <w:noProof/>
                <w:webHidden/>
              </w:rPr>
              <w:fldChar w:fldCharType="separate"/>
            </w:r>
            <w:r w:rsidR="00DF508F">
              <w:rPr>
                <w:noProof/>
                <w:webHidden/>
              </w:rPr>
              <w:t>19</w:t>
            </w:r>
            <w:r w:rsidR="00DF508F">
              <w:rPr>
                <w:noProof/>
                <w:webHidden/>
              </w:rPr>
              <w:fldChar w:fldCharType="end"/>
            </w:r>
          </w:hyperlink>
        </w:p>
        <w:p w14:paraId="5B591AED" w14:textId="5BFA3874" w:rsidR="00DF508F" w:rsidRDefault="00000000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1013635" w:history="1">
            <w:r w:rsidR="00DF508F" w:rsidRPr="007C484B">
              <w:rPr>
                <w:rStyle w:val="Hipercze"/>
                <w:noProof/>
              </w:rPr>
              <w:t>12</w:t>
            </w:r>
            <w:r w:rsidR="00DF508F">
              <w:rPr>
                <w:rFonts w:eastAsiaTheme="minorEastAsia"/>
                <w:noProof/>
                <w:lang w:eastAsia="pl-PL"/>
              </w:rPr>
              <w:tab/>
            </w:r>
            <w:r w:rsidR="00DF508F" w:rsidRPr="007C484B">
              <w:rPr>
                <w:rStyle w:val="Hipercze"/>
                <w:noProof/>
              </w:rPr>
              <w:t>Dokumenty elektroniczne.</w:t>
            </w:r>
            <w:r w:rsidR="00DF508F">
              <w:rPr>
                <w:noProof/>
                <w:webHidden/>
              </w:rPr>
              <w:tab/>
            </w:r>
            <w:r w:rsidR="00DF508F">
              <w:rPr>
                <w:noProof/>
                <w:webHidden/>
              </w:rPr>
              <w:fldChar w:fldCharType="begin"/>
            </w:r>
            <w:r w:rsidR="00DF508F">
              <w:rPr>
                <w:noProof/>
                <w:webHidden/>
              </w:rPr>
              <w:instrText xml:space="preserve"> PAGEREF _Toc111013635 \h </w:instrText>
            </w:r>
            <w:r w:rsidR="00DF508F">
              <w:rPr>
                <w:noProof/>
                <w:webHidden/>
              </w:rPr>
            </w:r>
            <w:r w:rsidR="00DF508F">
              <w:rPr>
                <w:noProof/>
                <w:webHidden/>
              </w:rPr>
              <w:fldChar w:fldCharType="separate"/>
            </w:r>
            <w:r w:rsidR="00DF508F">
              <w:rPr>
                <w:noProof/>
                <w:webHidden/>
              </w:rPr>
              <w:t>20</w:t>
            </w:r>
            <w:r w:rsidR="00DF508F">
              <w:rPr>
                <w:noProof/>
                <w:webHidden/>
              </w:rPr>
              <w:fldChar w:fldCharType="end"/>
            </w:r>
          </w:hyperlink>
        </w:p>
        <w:p w14:paraId="046AEA8A" w14:textId="4FD6F2BD" w:rsidR="00DF508F" w:rsidRDefault="00000000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1013636" w:history="1">
            <w:r w:rsidR="00DF508F" w:rsidRPr="007C484B">
              <w:rPr>
                <w:rStyle w:val="Hipercze"/>
                <w:noProof/>
              </w:rPr>
              <w:t>13</w:t>
            </w:r>
            <w:r w:rsidR="00DF508F">
              <w:rPr>
                <w:rFonts w:eastAsiaTheme="minorEastAsia"/>
                <w:noProof/>
                <w:lang w:eastAsia="pl-PL"/>
              </w:rPr>
              <w:tab/>
            </w:r>
            <w:r w:rsidR="00DF508F" w:rsidRPr="007C484B">
              <w:rPr>
                <w:rStyle w:val="Hipercze"/>
                <w:noProof/>
              </w:rPr>
              <w:t>Inne wnioski.</w:t>
            </w:r>
            <w:r w:rsidR="00DF508F">
              <w:rPr>
                <w:noProof/>
                <w:webHidden/>
              </w:rPr>
              <w:tab/>
            </w:r>
            <w:r w:rsidR="00DF508F">
              <w:rPr>
                <w:noProof/>
                <w:webHidden/>
              </w:rPr>
              <w:fldChar w:fldCharType="begin"/>
            </w:r>
            <w:r w:rsidR="00DF508F">
              <w:rPr>
                <w:noProof/>
                <w:webHidden/>
              </w:rPr>
              <w:instrText xml:space="preserve"> PAGEREF _Toc111013636 \h </w:instrText>
            </w:r>
            <w:r w:rsidR="00DF508F">
              <w:rPr>
                <w:noProof/>
                <w:webHidden/>
              </w:rPr>
            </w:r>
            <w:r w:rsidR="00DF508F">
              <w:rPr>
                <w:noProof/>
                <w:webHidden/>
              </w:rPr>
              <w:fldChar w:fldCharType="separate"/>
            </w:r>
            <w:r w:rsidR="00DF508F">
              <w:rPr>
                <w:noProof/>
                <w:webHidden/>
              </w:rPr>
              <w:t>21</w:t>
            </w:r>
            <w:r w:rsidR="00DF508F">
              <w:rPr>
                <w:noProof/>
                <w:webHidden/>
              </w:rPr>
              <w:fldChar w:fldCharType="end"/>
            </w:r>
          </w:hyperlink>
        </w:p>
        <w:p w14:paraId="14B46DF4" w14:textId="201518C3" w:rsidR="00DF508F" w:rsidRDefault="00000000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1013637" w:history="1">
            <w:r w:rsidR="00DF508F" w:rsidRPr="007C484B">
              <w:rPr>
                <w:rStyle w:val="Hipercze"/>
                <w:noProof/>
              </w:rPr>
              <w:t>14</w:t>
            </w:r>
            <w:r w:rsidR="00DF508F">
              <w:rPr>
                <w:rFonts w:eastAsiaTheme="minorEastAsia"/>
                <w:noProof/>
                <w:lang w:eastAsia="pl-PL"/>
              </w:rPr>
              <w:tab/>
            </w:r>
            <w:r w:rsidR="00DF508F" w:rsidRPr="007C484B">
              <w:rPr>
                <w:rStyle w:val="Hipercze"/>
                <w:noProof/>
              </w:rPr>
              <w:t>Funkcje kierownicze.</w:t>
            </w:r>
            <w:r w:rsidR="00DF508F">
              <w:rPr>
                <w:noProof/>
                <w:webHidden/>
              </w:rPr>
              <w:tab/>
            </w:r>
            <w:r w:rsidR="00DF508F">
              <w:rPr>
                <w:noProof/>
                <w:webHidden/>
              </w:rPr>
              <w:fldChar w:fldCharType="begin"/>
            </w:r>
            <w:r w:rsidR="00DF508F">
              <w:rPr>
                <w:noProof/>
                <w:webHidden/>
              </w:rPr>
              <w:instrText xml:space="preserve"> PAGEREF _Toc111013637 \h </w:instrText>
            </w:r>
            <w:r w:rsidR="00DF508F">
              <w:rPr>
                <w:noProof/>
                <w:webHidden/>
              </w:rPr>
            </w:r>
            <w:r w:rsidR="00DF508F">
              <w:rPr>
                <w:noProof/>
                <w:webHidden/>
              </w:rPr>
              <w:fldChar w:fldCharType="separate"/>
            </w:r>
            <w:r w:rsidR="00DF508F">
              <w:rPr>
                <w:noProof/>
                <w:webHidden/>
              </w:rPr>
              <w:t>21</w:t>
            </w:r>
            <w:r w:rsidR="00DF508F">
              <w:rPr>
                <w:noProof/>
                <w:webHidden/>
              </w:rPr>
              <w:fldChar w:fldCharType="end"/>
            </w:r>
          </w:hyperlink>
        </w:p>
        <w:p w14:paraId="68EAD77F" w14:textId="4C668E70" w:rsidR="00DF508F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1013638" w:history="1">
            <w:r w:rsidR="00DF508F" w:rsidRPr="007C484B">
              <w:rPr>
                <w:rStyle w:val="Hipercze"/>
                <w:noProof/>
              </w:rPr>
              <w:t>14.1</w:t>
            </w:r>
            <w:r w:rsidR="00DF508F">
              <w:rPr>
                <w:rFonts w:eastAsiaTheme="minorEastAsia"/>
                <w:noProof/>
                <w:lang w:eastAsia="pl-PL"/>
              </w:rPr>
              <w:tab/>
            </w:r>
            <w:r w:rsidR="00DF508F" w:rsidRPr="007C484B">
              <w:rPr>
                <w:rStyle w:val="Hipercze"/>
                <w:noProof/>
              </w:rPr>
              <w:t>Wnioski urlopowe.</w:t>
            </w:r>
            <w:r w:rsidR="00DF508F">
              <w:rPr>
                <w:noProof/>
                <w:webHidden/>
              </w:rPr>
              <w:tab/>
            </w:r>
            <w:r w:rsidR="00DF508F">
              <w:rPr>
                <w:noProof/>
                <w:webHidden/>
              </w:rPr>
              <w:fldChar w:fldCharType="begin"/>
            </w:r>
            <w:r w:rsidR="00DF508F">
              <w:rPr>
                <w:noProof/>
                <w:webHidden/>
              </w:rPr>
              <w:instrText xml:space="preserve"> PAGEREF _Toc111013638 \h </w:instrText>
            </w:r>
            <w:r w:rsidR="00DF508F">
              <w:rPr>
                <w:noProof/>
                <w:webHidden/>
              </w:rPr>
            </w:r>
            <w:r w:rsidR="00DF508F">
              <w:rPr>
                <w:noProof/>
                <w:webHidden/>
              </w:rPr>
              <w:fldChar w:fldCharType="separate"/>
            </w:r>
            <w:r w:rsidR="00DF508F">
              <w:rPr>
                <w:noProof/>
                <w:webHidden/>
              </w:rPr>
              <w:t>22</w:t>
            </w:r>
            <w:r w:rsidR="00DF508F">
              <w:rPr>
                <w:noProof/>
                <w:webHidden/>
              </w:rPr>
              <w:fldChar w:fldCharType="end"/>
            </w:r>
          </w:hyperlink>
        </w:p>
        <w:p w14:paraId="145A0346" w14:textId="6CA2EA0D" w:rsidR="00DF508F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1013639" w:history="1">
            <w:r w:rsidR="00DF508F" w:rsidRPr="007C484B">
              <w:rPr>
                <w:rStyle w:val="Hipercze"/>
                <w:noProof/>
              </w:rPr>
              <w:t>14.2</w:t>
            </w:r>
            <w:r w:rsidR="00DF508F">
              <w:rPr>
                <w:rFonts w:eastAsiaTheme="minorEastAsia"/>
                <w:noProof/>
                <w:lang w:eastAsia="pl-PL"/>
              </w:rPr>
              <w:tab/>
            </w:r>
            <w:r w:rsidR="00DF508F" w:rsidRPr="007C484B">
              <w:rPr>
                <w:rStyle w:val="Hipercze"/>
                <w:noProof/>
              </w:rPr>
              <w:t>Inne wnioski.</w:t>
            </w:r>
            <w:r w:rsidR="00DF508F">
              <w:rPr>
                <w:noProof/>
                <w:webHidden/>
              </w:rPr>
              <w:tab/>
            </w:r>
            <w:r w:rsidR="00DF508F">
              <w:rPr>
                <w:noProof/>
                <w:webHidden/>
              </w:rPr>
              <w:fldChar w:fldCharType="begin"/>
            </w:r>
            <w:r w:rsidR="00DF508F">
              <w:rPr>
                <w:noProof/>
                <w:webHidden/>
              </w:rPr>
              <w:instrText xml:space="preserve"> PAGEREF _Toc111013639 \h </w:instrText>
            </w:r>
            <w:r w:rsidR="00DF508F">
              <w:rPr>
                <w:noProof/>
                <w:webHidden/>
              </w:rPr>
            </w:r>
            <w:r w:rsidR="00DF508F">
              <w:rPr>
                <w:noProof/>
                <w:webHidden/>
              </w:rPr>
              <w:fldChar w:fldCharType="separate"/>
            </w:r>
            <w:r w:rsidR="00DF508F">
              <w:rPr>
                <w:noProof/>
                <w:webHidden/>
              </w:rPr>
              <w:t>22</w:t>
            </w:r>
            <w:r w:rsidR="00DF508F">
              <w:rPr>
                <w:noProof/>
                <w:webHidden/>
              </w:rPr>
              <w:fldChar w:fldCharType="end"/>
            </w:r>
          </w:hyperlink>
        </w:p>
        <w:p w14:paraId="5C3C49A1" w14:textId="40199B57" w:rsidR="00DF508F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1013640" w:history="1">
            <w:r w:rsidR="00DF508F" w:rsidRPr="007C484B">
              <w:rPr>
                <w:rStyle w:val="Hipercze"/>
                <w:noProof/>
              </w:rPr>
              <w:t>14.3</w:t>
            </w:r>
            <w:r w:rsidR="00DF508F">
              <w:rPr>
                <w:rFonts w:eastAsiaTheme="minorEastAsia"/>
                <w:noProof/>
                <w:lang w:eastAsia="pl-PL"/>
              </w:rPr>
              <w:tab/>
            </w:r>
            <w:r w:rsidR="00DF508F" w:rsidRPr="007C484B">
              <w:rPr>
                <w:rStyle w:val="Hipercze"/>
                <w:noProof/>
              </w:rPr>
              <w:t>Lista podwładnych.</w:t>
            </w:r>
            <w:r w:rsidR="00DF508F">
              <w:rPr>
                <w:noProof/>
                <w:webHidden/>
              </w:rPr>
              <w:tab/>
            </w:r>
            <w:r w:rsidR="00DF508F">
              <w:rPr>
                <w:noProof/>
                <w:webHidden/>
              </w:rPr>
              <w:fldChar w:fldCharType="begin"/>
            </w:r>
            <w:r w:rsidR="00DF508F">
              <w:rPr>
                <w:noProof/>
                <w:webHidden/>
              </w:rPr>
              <w:instrText xml:space="preserve"> PAGEREF _Toc111013640 \h </w:instrText>
            </w:r>
            <w:r w:rsidR="00DF508F">
              <w:rPr>
                <w:noProof/>
                <w:webHidden/>
              </w:rPr>
            </w:r>
            <w:r w:rsidR="00DF508F">
              <w:rPr>
                <w:noProof/>
                <w:webHidden/>
              </w:rPr>
              <w:fldChar w:fldCharType="separate"/>
            </w:r>
            <w:r w:rsidR="00DF508F">
              <w:rPr>
                <w:noProof/>
                <w:webHidden/>
              </w:rPr>
              <w:t>22</w:t>
            </w:r>
            <w:r w:rsidR="00DF508F">
              <w:rPr>
                <w:noProof/>
                <w:webHidden/>
              </w:rPr>
              <w:fldChar w:fldCharType="end"/>
            </w:r>
          </w:hyperlink>
        </w:p>
        <w:p w14:paraId="768B15B8" w14:textId="0FE17DFB" w:rsidR="00983CE9" w:rsidRDefault="00983CE9" w:rsidP="006A4FEC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36B45006" w14:textId="78CCEA31" w:rsidR="00983CE9" w:rsidRPr="00834040" w:rsidRDefault="000054CB" w:rsidP="000054CB">
      <w:pPr>
        <w:pStyle w:val="Nagwek1"/>
      </w:pPr>
      <w:bookmarkStart w:id="0" w:name="_Toc111013602"/>
      <w:r w:rsidRPr="00834040">
        <w:t>Opis serwisu.</w:t>
      </w:r>
      <w:bookmarkEnd w:id="0"/>
    </w:p>
    <w:p w14:paraId="1BB470C5" w14:textId="77777777" w:rsidR="00B80839" w:rsidRPr="000054CB" w:rsidRDefault="00B80839" w:rsidP="00B80839">
      <w:pPr>
        <w:jc w:val="both"/>
      </w:pPr>
      <w:proofErr w:type="spellStart"/>
      <w:r>
        <w:t>eIKP</w:t>
      </w:r>
      <w:proofErr w:type="spellEnd"/>
      <w:r>
        <w:t xml:space="preserve"> to serwis z informacjami kadrowo –płacowymi który umożliwia każdemu pracownikowi dostęp m.in. do informacji o swoim zatrudnieniu, szkoleniach, składania wniosków, sprawdzenia kalendarza pracy itp.</w:t>
      </w:r>
    </w:p>
    <w:p w14:paraId="68414DF0" w14:textId="77777777" w:rsidR="000054CB" w:rsidRPr="000054CB" w:rsidRDefault="000054CB" w:rsidP="000054CB"/>
    <w:p w14:paraId="4AA45C02" w14:textId="22118280" w:rsidR="00C24E6A" w:rsidRPr="00834040" w:rsidRDefault="00C24E6A" w:rsidP="006A4FEC">
      <w:pPr>
        <w:pStyle w:val="Nagwek1"/>
        <w:jc w:val="both"/>
      </w:pPr>
      <w:bookmarkStart w:id="1" w:name="_Ref110845334"/>
      <w:bookmarkStart w:id="2" w:name="_Toc111013603"/>
      <w:r w:rsidRPr="00834040">
        <w:t xml:space="preserve">Logowanie i główne okno </w:t>
      </w:r>
      <w:r w:rsidR="00DE3031" w:rsidRPr="00834040">
        <w:t>serwisu</w:t>
      </w:r>
      <w:r w:rsidRPr="00834040">
        <w:t>.</w:t>
      </w:r>
      <w:bookmarkEnd w:id="1"/>
      <w:bookmarkEnd w:id="2"/>
    </w:p>
    <w:p w14:paraId="61C567BE" w14:textId="77777777" w:rsidR="00B80839" w:rsidRDefault="00B80839" w:rsidP="00B80839">
      <w:pPr>
        <w:jc w:val="both"/>
      </w:pPr>
      <w:r>
        <w:t xml:space="preserve">Aby zalogować się do systemu Informacji Kadrowo Płacowej należy wejść na stronę serwisu </w:t>
      </w:r>
      <w:proofErr w:type="spellStart"/>
      <w:r>
        <w:t>eIKP</w:t>
      </w:r>
      <w:proofErr w:type="spellEnd"/>
      <w:r>
        <w:t xml:space="preserve">  dostępną dla każdej jednostki i w odpowiednich polach podać swój indywidualny login i hasło oraz zatwierdzić przyciskiem „Zaloguj się”.</w:t>
      </w:r>
    </w:p>
    <w:p w14:paraId="46CBF626" w14:textId="77777777" w:rsidR="00DF508F" w:rsidRDefault="00DF508F" w:rsidP="000054CB">
      <w:pPr>
        <w:keepNext/>
        <w:jc w:val="both"/>
        <w:rPr>
          <w:noProof/>
        </w:rPr>
      </w:pPr>
    </w:p>
    <w:p w14:paraId="3206020B" w14:textId="16F4C23A" w:rsidR="000054CB" w:rsidRDefault="00DE3031" w:rsidP="000054CB">
      <w:pPr>
        <w:keepNext/>
        <w:jc w:val="both"/>
      </w:pPr>
      <w:r w:rsidRPr="00DE3031">
        <w:rPr>
          <w:noProof/>
        </w:rPr>
        <w:drawing>
          <wp:inline distT="0" distB="0" distL="0" distR="0" wp14:anchorId="49ADB2B2" wp14:editId="0A270B9A">
            <wp:extent cx="5636895" cy="2901315"/>
            <wp:effectExtent l="0" t="0" r="1905" b="0"/>
            <wp:docPr id="236" name="Obraz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49" t="7020"/>
                    <a:stretch/>
                  </pic:blipFill>
                  <pic:spPr bwMode="auto">
                    <a:xfrm>
                      <a:off x="0" y="0"/>
                      <a:ext cx="5636895" cy="2901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EADC3" w14:textId="03AA8752" w:rsidR="00E46445" w:rsidRDefault="000054CB" w:rsidP="000054CB">
      <w:pPr>
        <w:pStyle w:val="Legenda"/>
        <w:jc w:val="both"/>
      </w:pPr>
      <w:r>
        <w:t xml:space="preserve">Rysunek </w:t>
      </w:r>
      <w:fldSimple w:instr=" SEQ Rysunek \* ARABIC ">
        <w:r w:rsidR="007B52BD">
          <w:rPr>
            <w:noProof/>
          </w:rPr>
          <w:t>1</w:t>
        </w:r>
      </w:fldSimple>
      <w:r>
        <w:t>: Ekran logowania</w:t>
      </w:r>
    </w:p>
    <w:p w14:paraId="7CDA1958" w14:textId="5E7FA1EC" w:rsidR="00021B3D" w:rsidRDefault="00242BD8" w:rsidP="00242BD8">
      <w:r>
        <w:t>Po udanym zalogowaniu przeniesieni zostaniemy na główną stronę systemu.</w:t>
      </w:r>
      <w:r w:rsidR="00021B3D">
        <w:t xml:space="preserve"> System obsługujemy za pomocą myszy. </w:t>
      </w:r>
    </w:p>
    <w:p w14:paraId="3D03A305" w14:textId="22C50EEB" w:rsidR="00242BD8" w:rsidRDefault="00834040" w:rsidP="00242BD8">
      <w:r>
        <w:t xml:space="preserve"> Kliknięcie nazwy użytkownika w prawym górnym rogu rozwija listę ustawień użytkownika: zmiana hasła, wylogowanie. </w:t>
      </w:r>
    </w:p>
    <w:p w14:paraId="2E9A3734" w14:textId="7AB5B332" w:rsidR="00834040" w:rsidRDefault="00834040" w:rsidP="00242BD8">
      <w:r>
        <w:lastRenderedPageBreak/>
        <w:t xml:space="preserve">Menu po lewej stronie zawiera zakładki służące do obsługi programu. </w:t>
      </w:r>
    </w:p>
    <w:p w14:paraId="27A86F6A" w14:textId="1536C216" w:rsidR="00834040" w:rsidRPr="00242BD8" w:rsidRDefault="00834040" w:rsidP="00242BD8">
      <w:r>
        <w:t>Ikona koperty zawiera wiadomości dla użytkownika.</w:t>
      </w:r>
    </w:p>
    <w:p w14:paraId="5AD4458F" w14:textId="2773E0BC" w:rsidR="00242BD8" w:rsidRDefault="00B06713" w:rsidP="00242BD8">
      <w:pPr>
        <w:keepNext/>
      </w:pPr>
      <w:r w:rsidRPr="00B06713">
        <w:rPr>
          <w:noProof/>
        </w:rPr>
        <w:drawing>
          <wp:inline distT="0" distB="0" distL="0" distR="0" wp14:anchorId="238158CD" wp14:editId="50CE2F46">
            <wp:extent cx="5894070" cy="2910840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2314" t="6715"/>
                    <a:stretch/>
                  </pic:blipFill>
                  <pic:spPr bwMode="auto">
                    <a:xfrm>
                      <a:off x="0" y="0"/>
                      <a:ext cx="5894070" cy="291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7BE52" w14:textId="495B357B" w:rsidR="00DA7B26" w:rsidRDefault="00242BD8" w:rsidP="00242BD8">
      <w:pPr>
        <w:pStyle w:val="Legenda"/>
      </w:pPr>
      <w:r>
        <w:t xml:space="preserve">Rysunek </w:t>
      </w:r>
      <w:fldSimple w:instr=" SEQ Rysunek \* ARABIC ">
        <w:r w:rsidR="007B52BD">
          <w:rPr>
            <w:noProof/>
          </w:rPr>
          <w:t>2</w:t>
        </w:r>
      </w:fldSimple>
      <w:r>
        <w:t>: Okno główne serwisu</w:t>
      </w:r>
    </w:p>
    <w:p w14:paraId="6292DA1F" w14:textId="77777777" w:rsidR="00FF6FD2" w:rsidRDefault="00FF6FD2" w:rsidP="00FF6FD2">
      <w:pPr>
        <w:keepNext/>
      </w:pPr>
      <w:r w:rsidRPr="00834040">
        <w:rPr>
          <w:noProof/>
        </w:rPr>
        <w:lastRenderedPageBreak/>
        <w:drawing>
          <wp:inline distT="0" distB="0" distL="0" distR="0" wp14:anchorId="0461AC1F" wp14:editId="3214E6F2">
            <wp:extent cx="2668078" cy="5669667"/>
            <wp:effectExtent l="0" t="0" r="0" b="7620"/>
            <wp:docPr id="253" name="Obraz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8078" cy="566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6D18C" w14:textId="51F7C6FA" w:rsidR="00FF6FD2" w:rsidRDefault="00FF6FD2" w:rsidP="00FF6FD2">
      <w:pPr>
        <w:pStyle w:val="Legenda"/>
      </w:pPr>
      <w:r>
        <w:t xml:space="preserve">Rysunek </w:t>
      </w:r>
      <w:fldSimple w:instr=" SEQ Rysunek \* ARABIC ">
        <w:r w:rsidR="007B52BD">
          <w:rPr>
            <w:noProof/>
          </w:rPr>
          <w:t>3</w:t>
        </w:r>
      </w:fldSimple>
      <w:r>
        <w:t>: Przykładowe okno wiadomości</w:t>
      </w:r>
    </w:p>
    <w:p w14:paraId="2B9086DF" w14:textId="77777777" w:rsidR="00FF6FD2" w:rsidRPr="00FF6FD2" w:rsidRDefault="00FF6FD2" w:rsidP="00FF6FD2"/>
    <w:p w14:paraId="65D7EF2B" w14:textId="176888B2" w:rsidR="00972664" w:rsidRDefault="00972664" w:rsidP="00972664">
      <w:pPr>
        <w:pStyle w:val="Nagwek2"/>
      </w:pPr>
      <w:bookmarkStart w:id="3" w:name="_Toc111013604"/>
      <w:r>
        <w:t>Podstawowa nawigacja po serwisie.</w:t>
      </w:r>
      <w:bookmarkEnd w:id="3"/>
      <w:r>
        <w:t xml:space="preserve"> </w:t>
      </w:r>
    </w:p>
    <w:p w14:paraId="570C53E3" w14:textId="77777777" w:rsidR="00972664" w:rsidRDefault="00972664" w:rsidP="00972664">
      <w:r>
        <w:t xml:space="preserve">System obsługujemy za pomocą myszy. </w:t>
      </w:r>
    </w:p>
    <w:p w14:paraId="019E7F20" w14:textId="25D48A93" w:rsidR="00E656E7" w:rsidRDefault="00F37D96" w:rsidP="00E656E7">
      <w:r>
        <w:t xml:space="preserve">Większość okien zawierających informacje można skopiować, pobrać w pliku w formacie </w:t>
      </w:r>
      <w:proofErr w:type="spellStart"/>
      <w:r>
        <w:t>csv</w:t>
      </w:r>
      <w:proofErr w:type="spellEnd"/>
      <w:r w:rsidR="00FF6FD2">
        <w:t>, pdf</w:t>
      </w:r>
      <w:r>
        <w:t xml:space="preserve"> lub wydrukować korzystając z przycisków </w:t>
      </w:r>
      <w:r w:rsidR="00FF6FD2" w:rsidRPr="00FF6FD2">
        <w:rPr>
          <w:noProof/>
        </w:rPr>
        <w:drawing>
          <wp:inline distT="0" distB="0" distL="0" distR="0" wp14:anchorId="301219A4" wp14:editId="416E7801">
            <wp:extent cx="3058761" cy="362096"/>
            <wp:effectExtent l="0" t="0" r="8890" b="0"/>
            <wp:docPr id="297" name="Obraz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8761" cy="36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6FD2">
        <w:t xml:space="preserve"> znajdujących się obok okna</w:t>
      </w:r>
      <w:r>
        <w:t>.</w:t>
      </w:r>
    </w:p>
    <w:p w14:paraId="65D4F993" w14:textId="5D22BFF3" w:rsidR="00FF6FD2" w:rsidRDefault="00FF6FD2" w:rsidP="00E656E7">
      <w:r>
        <w:t xml:space="preserve">Przycisk </w:t>
      </w:r>
      <w:r w:rsidRPr="00FF6FD2">
        <w:rPr>
          <w:noProof/>
        </w:rPr>
        <w:drawing>
          <wp:inline distT="0" distB="0" distL="0" distR="0" wp14:anchorId="40FFC576" wp14:editId="2F470939">
            <wp:extent cx="152462" cy="247750"/>
            <wp:effectExtent l="0" t="0" r="0" b="0"/>
            <wp:docPr id="299" name="Obraz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62" cy="2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FF6FD2">
        <w:rPr>
          <w:noProof/>
        </w:rPr>
        <w:drawing>
          <wp:inline distT="0" distB="0" distL="0" distR="0" wp14:anchorId="348B3EBA" wp14:editId="5CF24002">
            <wp:extent cx="219164" cy="238221"/>
            <wp:effectExtent l="0" t="0" r="9525" b="0"/>
            <wp:docPr id="300" name="Obraz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164" cy="23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łużą do zwijania/rozwijania list.</w:t>
      </w:r>
    </w:p>
    <w:p w14:paraId="3AE858E2" w14:textId="676A9ECE" w:rsidR="00FF6FD2" w:rsidRDefault="00FF6FD2" w:rsidP="00E656E7">
      <w:r>
        <w:t xml:space="preserve">Przycisk </w:t>
      </w:r>
      <w:r w:rsidRPr="00FF6FD2">
        <w:rPr>
          <w:noProof/>
        </w:rPr>
        <w:drawing>
          <wp:inline distT="0" distB="0" distL="0" distR="0" wp14:anchorId="175A9ED0" wp14:editId="0A8B5766">
            <wp:extent cx="142933" cy="152462"/>
            <wp:effectExtent l="0" t="0" r="9525" b="0"/>
            <wp:docPr id="301" name="Obraz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2933" cy="15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usuwa listę z obecnego widoku.</w:t>
      </w:r>
    </w:p>
    <w:p w14:paraId="005B403F" w14:textId="5CE1CED5" w:rsidR="005876CA" w:rsidRDefault="005876CA" w:rsidP="00E656E7">
      <w:r>
        <w:lastRenderedPageBreak/>
        <w:t xml:space="preserve">Wybór zakresu dat ograniczy wyświetlane informacje do zadanego okresu. </w:t>
      </w:r>
      <w:r w:rsidRPr="005876CA">
        <w:rPr>
          <w:noProof/>
        </w:rPr>
        <w:drawing>
          <wp:inline distT="0" distB="0" distL="0" distR="0" wp14:anchorId="5DC8B2E5" wp14:editId="591B47E3">
            <wp:extent cx="5760720" cy="605155"/>
            <wp:effectExtent l="0" t="0" r="0" b="4445"/>
            <wp:docPr id="328" name="Obraz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FC8A5" w14:textId="77777777" w:rsidR="00FF6FD2" w:rsidRDefault="00FF6FD2" w:rsidP="00FF6FD2">
      <w:pPr>
        <w:keepNext/>
      </w:pPr>
      <w:r w:rsidRPr="00FF6FD2">
        <w:rPr>
          <w:noProof/>
        </w:rPr>
        <w:drawing>
          <wp:inline distT="0" distB="0" distL="0" distR="0" wp14:anchorId="0DDE7617" wp14:editId="44DDE2EB">
            <wp:extent cx="5808345" cy="2906077"/>
            <wp:effectExtent l="0" t="0" r="1905" b="8890"/>
            <wp:docPr id="303" name="Obraz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-827" t="6868"/>
                    <a:stretch/>
                  </pic:blipFill>
                  <pic:spPr bwMode="auto">
                    <a:xfrm>
                      <a:off x="0" y="0"/>
                      <a:ext cx="5808345" cy="2906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11318" w14:textId="7983FD02" w:rsidR="00FF6FD2" w:rsidRDefault="00FF6FD2" w:rsidP="00FF6FD2">
      <w:pPr>
        <w:pStyle w:val="Legenda"/>
      </w:pPr>
      <w:r>
        <w:t xml:space="preserve">Rysunek </w:t>
      </w:r>
      <w:fldSimple w:instr=" SEQ Rysunek \* ARABIC ">
        <w:r w:rsidR="007B52BD">
          <w:rPr>
            <w:noProof/>
          </w:rPr>
          <w:t>4</w:t>
        </w:r>
      </w:fldSimple>
      <w:r>
        <w:t>: Typowe przyciski serwisu</w:t>
      </w:r>
    </w:p>
    <w:p w14:paraId="192AC311" w14:textId="2339EC02" w:rsidR="00FF6FD2" w:rsidRPr="00E656E7" w:rsidRDefault="00FF6FD2" w:rsidP="00E656E7">
      <w:r>
        <w:t xml:space="preserve"> </w:t>
      </w:r>
    </w:p>
    <w:p w14:paraId="260A2688" w14:textId="316DFBFC" w:rsidR="00834040" w:rsidRDefault="00834040" w:rsidP="00834040">
      <w:pPr>
        <w:pStyle w:val="Nagwek1"/>
      </w:pPr>
      <w:bookmarkStart w:id="4" w:name="_Toc111013605"/>
      <w:r>
        <w:t>O mnie</w:t>
      </w:r>
      <w:r w:rsidR="00E656E7">
        <w:t>.</w:t>
      </w:r>
      <w:bookmarkEnd w:id="4"/>
    </w:p>
    <w:p w14:paraId="16EA9AC1" w14:textId="3A6BE6A1" w:rsidR="008C0CDB" w:rsidRDefault="008C0CDB" w:rsidP="008C0CDB">
      <w:r>
        <w:t>Sekcja zawiera podstawowe informacje o pracowniku. . W przypadku zmiany danych osobowych należy zgłosić ten fakt w miejscu pracy, serwis nie pozwala na edycję danych przez pracownika.</w:t>
      </w:r>
    </w:p>
    <w:p w14:paraId="6368B934" w14:textId="413F9290" w:rsidR="008C0CDB" w:rsidRPr="008C0CDB" w:rsidRDefault="008C0CDB" w:rsidP="008C0CDB"/>
    <w:p w14:paraId="4E99A384" w14:textId="4A766099" w:rsidR="00D9429E" w:rsidRPr="00D9429E" w:rsidRDefault="00D9429E" w:rsidP="00D9429E">
      <w:pPr>
        <w:pStyle w:val="Nagwek2"/>
      </w:pPr>
      <w:bookmarkStart w:id="5" w:name="_Toc111013606"/>
      <w:r>
        <w:t>Dane osobowe i dokumenty.</w:t>
      </w:r>
      <w:bookmarkEnd w:id="5"/>
    </w:p>
    <w:p w14:paraId="7FF55AF2" w14:textId="548895E0" w:rsidR="00021B3D" w:rsidRDefault="003E5FCC" w:rsidP="003E5FCC">
      <w:r>
        <w:t xml:space="preserve">Panel </w:t>
      </w:r>
      <w:r w:rsidR="00021B3D">
        <w:t>zawiera podstawowe informacje osobowe pracownika</w:t>
      </w:r>
      <w:r w:rsidR="008C0CDB">
        <w:t xml:space="preserve"> </w:t>
      </w:r>
    </w:p>
    <w:p w14:paraId="452A3D2D" w14:textId="77777777" w:rsidR="00CE59A0" w:rsidRDefault="00CE59A0" w:rsidP="00CE59A0">
      <w:pPr>
        <w:keepNext/>
      </w:pPr>
      <w:r w:rsidRPr="00CE59A0">
        <w:rPr>
          <w:noProof/>
        </w:rPr>
        <w:lastRenderedPageBreak/>
        <w:drawing>
          <wp:inline distT="0" distB="0" distL="0" distR="0" wp14:anchorId="0BC7DBD2" wp14:editId="2E5AE53B">
            <wp:extent cx="5841683" cy="2910840"/>
            <wp:effectExtent l="0" t="0" r="6985" b="3810"/>
            <wp:docPr id="259" name="Obraz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-1405" t="6715"/>
                    <a:stretch/>
                  </pic:blipFill>
                  <pic:spPr bwMode="auto">
                    <a:xfrm>
                      <a:off x="0" y="0"/>
                      <a:ext cx="5841683" cy="291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6015AA" w14:textId="2A32DD45" w:rsidR="003E5FCC" w:rsidRDefault="00CE59A0" w:rsidP="00CE59A0">
      <w:pPr>
        <w:pStyle w:val="Legenda"/>
      </w:pPr>
      <w:r>
        <w:t xml:space="preserve">Rysunek </w:t>
      </w:r>
      <w:fldSimple w:instr=" SEQ Rysunek \* ARABIC ">
        <w:r w:rsidR="007B52BD">
          <w:rPr>
            <w:noProof/>
          </w:rPr>
          <w:t>5</w:t>
        </w:r>
      </w:fldSimple>
      <w:r>
        <w:t>: Zakładka Dane osobowe i dokumenty</w:t>
      </w:r>
    </w:p>
    <w:p w14:paraId="207AECA8" w14:textId="7C652316" w:rsidR="008C0CDB" w:rsidRDefault="008C0CDB" w:rsidP="008C0CDB">
      <w:pPr>
        <w:pStyle w:val="Nagwek2"/>
      </w:pPr>
      <w:bookmarkStart w:id="6" w:name="_Toc111013607"/>
      <w:r>
        <w:t>Dane kontaktowe.</w:t>
      </w:r>
      <w:bookmarkEnd w:id="6"/>
    </w:p>
    <w:p w14:paraId="4F0010C2" w14:textId="5754BCC2" w:rsidR="008C0CDB" w:rsidRDefault="008C0CDB" w:rsidP="008C0CDB">
      <w:r>
        <w:t xml:space="preserve">Panel zawiera informacje kontaktowe użytkownika. </w:t>
      </w:r>
    </w:p>
    <w:p w14:paraId="7D998767" w14:textId="77777777" w:rsidR="008C0CDB" w:rsidRDefault="008C0CDB" w:rsidP="008C0CDB">
      <w:pPr>
        <w:keepNext/>
      </w:pPr>
      <w:r w:rsidRPr="008C0CDB">
        <w:rPr>
          <w:noProof/>
        </w:rPr>
        <w:drawing>
          <wp:inline distT="0" distB="0" distL="0" distR="0" wp14:anchorId="26EF6D3F" wp14:editId="01F3140B">
            <wp:extent cx="5870258" cy="2910840"/>
            <wp:effectExtent l="0" t="0" r="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-1901" t="6715"/>
                    <a:stretch/>
                  </pic:blipFill>
                  <pic:spPr bwMode="auto">
                    <a:xfrm>
                      <a:off x="0" y="0"/>
                      <a:ext cx="5870258" cy="291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A322B" w14:textId="1871434B" w:rsidR="008C0CDB" w:rsidRDefault="008C0CDB" w:rsidP="008C0CDB">
      <w:pPr>
        <w:pStyle w:val="Legenda"/>
      </w:pPr>
      <w:r>
        <w:t xml:space="preserve">Rysunek </w:t>
      </w:r>
      <w:fldSimple w:instr=" SEQ Rysunek \* ARABIC ">
        <w:r w:rsidR="007B52BD">
          <w:rPr>
            <w:noProof/>
          </w:rPr>
          <w:t>6</w:t>
        </w:r>
      </w:fldSimple>
      <w:r>
        <w:t>: Dane kontaktowe</w:t>
      </w:r>
    </w:p>
    <w:p w14:paraId="00794FE5" w14:textId="7B6123EA" w:rsidR="008C0CDB" w:rsidRDefault="008C0CDB" w:rsidP="008C0CDB">
      <w:pPr>
        <w:pStyle w:val="Nagwek2"/>
      </w:pPr>
      <w:bookmarkStart w:id="7" w:name="_Toc111013608"/>
      <w:r>
        <w:t>Obowiązek obrony.</w:t>
      </w:r>
      <w:bookmarkEnd w:id="7"/>
    </w:p>
    <w:p w14:paraId="280641E1" w14:textId="77777777" w:rsidR="00404F63" w:rsidRDefault="00404F63" w:rsidP="00404F63">
      <w:pPr>
        <w:jc w:val="both"/>
      </w:pPr>
      <w:r>
        <w:t xml:space="preserve">Panel zawiera informacje na temat kwalifikacji wojskowej użytkownika. Są tu umieszczone podstawowe informacje o stosunku do powszechnego obowiązku wojskowego, stopień wojskowy, numer książeczki wojskowej. </w:t>
      </w:r>
    </w:p>
    <w:p w14:paraId="20E9CACA" w14:textId="77777777" w:rsidR="00217F95" w:rsidRDefault="008C0CDB" w:rsidP="00217F95">
      <w:pPr>
        <w:keepNext/>
      </w:pPr>
      <w:r w:rsidRPr="008C0CDB">
        <w:rPr>
          <w:noProof/>
        </w:rPr>
        <w:lastRenderedPageBreak/>
        <w:drawing>
          <wp:inline distT="0" distB="0" distL="0" distR="0" wp14:anchorId="6811A6FF" wp14:editId="21912B93">
            <wp:extent cx="5851208" cy="290131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-1570" t="7020"/>
                    <a:stretch/>
                  </pic:blipFill>
                  <pic:spPr bwMode="auto">
                    <a:xfrm>
                      <a:off x="0" y="0"/>
                      <a:ext cx="5851208" cy="2901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B7D50" w14:textId="72DAE07F" w:rsidR="008C0CDB" w:rsidRDefault="00217F95" w:rsidP="00217F95">
      <w:pPr>
        <w:pStyle w:val="Legenda"/>
      </w:pPr>
      <w:r>
        <w:t xml:space="preserve">Rysunek </w:t>
      </w:r>
      <w:fldSimple w:instr=" SEQ Rysunek \* ARABIC ">
        <w:r w:rsidR="007B52BD">
          <w:rPr>
            <w:noProof/>
          </w:rPr>
          <w:t>7</w:t>
        </w:r>
      </w:fldSimple>
      <w:r>
        <w:t>: Obowiązek obrony</w:t>
      </w:r>
    </w:p>
    <w:p w14:paraId="2D0300A7" w14:textId="757D4A90" w:rsidR="00833C82" w:rsidRDefault="00833C82" w:rsidP="00833C82">
      <w:pPr>
        <w:pStyle w:val="Nagwek2"/>
      </w:pPr>
      <w:bookmarkStart w:id="8" w:name="_Toc111013609"/>
      <w:r>
        <w:t>Stopień niepełnosprawności.</w:t>
      </w:r>
      <w:bookmarkEnd w:id="8"/>
    </w:p>
    <w:p w14:paraId="7162150E" w14:textId="77777777" w:rsidR="00CE77E1" w:rsidRDefault="00CE77E1" w:rsidP="00CE77E1">
      <w:pPr>
        <w:jc w:val="both"/>
      </w:pPr>
      <w:r>
        <w:t xml:space="preserve">Panel zawiera informacje o stopniu niepełnosprawności pracownika, czyli jaki rodzaj niepełnosprawności oraz od kiedy on obowiązuje. </w:t>
      </w:r>
    </w:p>
    <w:p w14:paraId="73588C01" w14:textId="77777777" w:rsidR="00017336" w:rsidRDefault="00833C82" w:rsidP="00017336">
      <w:pPr>
        <w:keepNext/>
      </w:pPr>
      <w:r w:rsidRPr="00833C82">
        <w:rPr>
          <w:noProof/>
        </w:rPr>
        <w:drawing>
          <wp:inline distT="0" distB="0" distL="0" distR="0" wp14:anchorId="1A648876" wp14:editId="5471EA39">
            <wp:extent cx="5832158" cy="2906077"/>
            <wp:effectExtent l="0" t="0" r="0" b="889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-1240" t="6868" r="-1"/>
                    <a:stretch/>
                  </pic:blipFill>
                  <pic:spPr bwMode="auto">
                    <a:xfrm>
                      <a:off x="0" y="0"/>
                      <a:ext cx="5832158" cy="2906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8FB7E" w14:textId="21E5EAFB" w:rsidR="00833C82" w:rsidRPr="00833C82" w:rsidRDefault="00017336" w:rsidP="00017336">
      <w:pPr>
        <w:pStyle w:val="Legenda"/>
      </w:pPr>
      <w:r>
        <w:t xml:space="preserve">Rysunek </w:t>
      </w:r>
      <w:fldSimple w:instr=" SEQ Rysunek \* ARABIC ">
        <w:r w:rsidR="007B52BD">
          <w:rPr>
            <w:noProof/>
          </w:rPr>
          <w:t>8</w:t>
        </w:r>
      </w:fldSimple>
      <w:r>
        <w:t>: Stopień niepełnosprawności</w:t>
      </w:r>
    </w:p>
    <w:p w14:paraId="75892C64" w14:textId="7706EACE" w:rsidR="00CE59A0" w:rsidRDefault="00E656E7" w:rsidP="00E656E7">
      <w:pPr>
        <w:pStyle w:val="Nagwek1"/>
      </w:pPr>
      <w:bookmarkStart w:id="9" w:name="_Toc111013610"/>
      <w:r>
        <w:t>Moje zatrudnienie.</w:t>
      </w:r>
      <w:bookmarkEnd w:id="9"/>
    </w:p>
    <w:p w14:paraId="5F6AD3B3" w14:textId="7ADA8403" w:rsidR="00E656E7" w:rsidRDefault="00E656E7" w:rsidP="00E656E7">
      <w:r>
        <w:t>Zakładka daje dostęp do informacji o zatrudnieniu</w:t>
      </w:r>
      <w:r w:rsidR="00F37D96">
        <w:t xml:space="preserve">, badaniach lekarskich, szkoleniach i poprzednim zatrudnieniu pracownika. Dane można wygodnie pobrać w pliku </w:t>
      </w:r>
      <w:proofErr w:type="spellStart"/>
      <w:r w:rsidR="00F37D96">
        <w:t>csv</w:t>
      </w:r>
      <w:proofErr w:type="spellEnd"/>
      <w:r w:rsidR="00F37D96">
        <w:t xml:space="preserve"> lub wydrukować. </w:t>
      </w:r>
    </w:p>
    <w:p w14:paraId="2C076545" w14:textId="71CAEE18" w:rsidR="001527B8" w:rsidRDefault="001527B8" w:rsidP="001527B8">
      <w:pPr>
        <w:pStyle w:val="Nagwek2"/>
      </w:pPr>
      <w:bookmarkStart w:id="10" w:name="_Toc111013611"/>
      <w:r>
        <w:t>Umowa o pracę.</w:t>
      </w:r>
      <w:bookmarkEnd w:id="10"/>
    </w:p>
    <w:p w14:paraId="111D0569" w14:textId="3F86E340" w:rsidR="001527B8" w:rsidRDefault="001527B8" w:rsidP="001527B8">
      <w:r>
        <w:t xml:space="preserve">Panel przedstawia informacje o stosunku zatrudnienia. </w:t>
      </w:r>
    </w:p>
    <w:p w14:paraId="34C8F2CE" w14:textId="176DEB34" w:rsidR="00CE77E1" w:rsidRPr="001527B8" w:rsidRDefault="00CE77E1" w:rsidP="00CE77E1">
      <w:pPr>
        <w:jc w:val="both"/>
      </w:pPr>
      <w:r>
        <w:t xml:space="preserve">Informacje w  sposób szczegółowy pokazują rodzaj umowy o pracę, daty umowy, wydział czy składniki wynagrodzenie przypisane do umowy. </w:t>
      </w:r>
    </w:p>
    <w:p w14:paraId="542DD6F9" w14:textId="6B234378" w:rsidR="00F37D96" w:rsidRDefault="00470915" w:rsidP="00F37D96">
      <w:pPr>
        <w:keepNext/>
      </w:pPr>
      <w:r w:rsidRPr="00470915">
        <w:rPr>
          <w:noProof/>
        </w:rPr>
        <w:lastRenderedPageBreak/>
        <w:drawing>
          <wp:inline distT="0" distB="0" distL="0" distR="0" wp14:anchorId="4A4C2466" wp14:editId="761AFDAF">
            <wp:extent cx="5846445" cy="2915603"/>
            <wp:effectExtent l="0" t="0" r="1905" b="0"/>
            <wp:docPr id="293" name="Obraz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-1488" t="6563"/>
                    <a:stretch/>
                  </pic:blipFill>
                  <pic:spPr bwMode="auto">
                    <a:xfrm>
                      <a:off x="0" y="0"/>
                      <a:ext cx="5846445" cy="2915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E57E9" w14:textId="59C7753B" w:rsidR="00F37D96" w:rsidRDefault="00F37D96" w:rsidP="00F37D96">
      <w:pPr>
        <w:pStyle w:val="Legenda"/>
      </w:pPr>
      <w:r>
        <w:t xml:space="preserve">Rysunek </w:t>
      </w:r>
      <w:fldSimple w:instr=" SEQ Rysunek \* ARABIC ">
        <w:r w:rsidR="007B52BD">
          <w:rPr>
            <w:noProof/>
          </w:rPr>
          <w:t>9</w:t>
        </w:r>
      </w:fldSimple>
      <w:r>
        <w:t>: Informacje o zatrudnieniu</w:t>
      </w:r>
    </w:p>
    <w:p w14:paraId="4AF9D245" w14:textId="719F4C9C" w:rsidR="001527B8" w:rsidRDefault="001527B8" w:rsidP="001527B8">
      <w:pPr>
        <w:pStyle w:val="Nagwek2"/>
      </w:pPr>
      <w:bookmarkStart w:id="11" w:name="_Toc111013612"/>
      <w:r>
        <w:t>Badania lekarskie.</w:t>
      </w:r>
      <w:bookmarkEnd w:id="11"/>
    </w:p>
    <w:p w14:paraId="074AE20E" w14:textId="3E948A65" w:rsidR="001527B8" w:rsidRPr="001527B8" w:rsidRDefault="001527B8" w:rsidP="001527B8">
      <w:r>
        <w:t xml:space="preserve">Panel zawiera informacje o </w:t>
      </w:r>
      <w:r w:rsidR="000C2667">
        <w:t>badaniach lekarskich którym poddał się pracownik</w:t>
      </w:r>
      <w:r w:rsidR="00FB517E">
        <w:t xml:space="preserve"> i okresie ich ważności.</w:t>
      </w:r>
    </w:p>
    <w:p w14:paraId="147846DA" w14:textId="77777777" w:rsidR="00F37D96" w:rsidRDefault="00F37D96" w:rsidP="00F37D96">
      <w:pPr>
        <w:keepNext/>
      </w:pPr>
      <w:r w:rsidRPr="00F37D96">
        <w:rPr>
          <w:noProof/>
        </w:rPr>
        <w:drawing>
          <wp:inline distT="0" distB="0" distL="0" distR="0" wp14:anchorId="12BC1F7F" wp14:editId="3B0837DF">
            <wp:extent cx="5846445" cy="2915603"/>
            <wp:effectExtent l="0" t="0" r="1905" b="0"/>
            <wp:docPr id="282" name="Obraz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-1488" t="6563"/>
                    <a:stretch/>
                  </pic:blipFill>
                  <pic:spPr bwMode="auto">
                    <a:xfrm>
                      <a:off x="0" y="0"/>
                      <a:ext cx="5846445" cy="2915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02230" w14:textId="7A1FBF5A" w:rsidR="00F37D96" w:rsidRDefault="00F37D96" w:rsidP="00F37D96">
      <w:pPr>
        <w:pStyle w:val="Legenda"/>
      </w:pPr>
      <w:r>
        <w:t xml:space="preserve">Rysunek </w:t>
      </w:r>
      <w:fldSimple w:instr=" SEQ Rysunek \* ARABIC ">
        <w:r w:rsidR="007B52BD">
          <w:rPr>
            <w:noProof/>
          </w:rPr>
          <w:t>10</w:t>
        </w:r>
      </w:fldSimple>
      <w:r>
        <w:t xml:space="preserve">: </w:t>
      </w:r>
      <w:r w:rsidR="007F2B5C">
        <w:t>B</w:t>
      </w:r>
      <w:r>
        <w:t>adania lekarski</w:t>
      </w:r>
      <w:r w:rsidR="007F2B5C">
        <w:t>e</w:t>
      </w:r>
    </w:p>
    <w:p w14:paraId="1F559F2A" w14:textId="66FA6D38" w:rsidR="00E37C67" w:rsidRDefault="00E37C67" w:rsidP="00E37C67">
      <w:pPr>
        <w:pStyle w:val="Nagwek2"/>
      </w:pPr>
      <w:bookmarkStart w:id="12" w:name="_Toc111013613"/>
      <w:r>
        <w:t>Szkolenia.</w:t>
      </w:r>
      <w:bookmarkEnd w:id="12"/>
    </w:p>
    <w:p w14:paraId="10765337" w14:textId="77777777" w:rsidR="007A0B67" w:rsidRDefault="007A0B67" w:rsidP="007A0B67">
      <w:pPr>
        <w:jc w:val="both"/>
      </w:pPr>
      <w:r>
        <w:t>Panel zawiera informacje o szkoleniach które odbył pracownik.</w:t>
      </w:r>
    </w:p>
    <w:p w14:paraId="266330D0" w14:textId="77777777" w:rsidR="007A0B67" w:rsidRPr="00E37C67" w:rsidRDefault="007A0B67" w:rsidP="007A0B67">
      <w:pPr>
        <w:jc w:val="both"/>
      </w:pPr>
      <w:r>
        <w:t xml:space="preserve">Zamieszczone dane pokazują w jakich szkoleniach uczestniczył pracownik, daty szkolenia, koszt oraz opis szkolenia. </w:t>
      </w:r>
    </w:p>
    <w:p w14:paraId="1A1AD650" w14:textId="77777777" w:rsidR="00E37C67" w:rsidRPr="00E37C67" w:rsidRDefault="00E37C67" w:rsidP="00E37C67"/>
    <w:p w14:paraId="621722AF" w14:textId="77777777" w:rsidR="00F37D96" w:rsidRDefault="00F37D96" w:rsidP="00F37D96">
      <w:pPr>
        <w:keepNext/>
      </w:pPr>
      <w:r w:rsidRPr="00F37D96">
        <w:rPr>
          <w:noProof/>
        </w:rPr>
        <w:lastRenderedPageBreak/>
        <w:drawing>
          <wp:inline distT="0" distB="0" distL="0" distR="0" wp14:anchorId="61CA0F2D" wp14:editId="5018DB25">
            <wp:extent cx="5836920" cy="2915603"/>
            <wp:effectExtent l="0" t="0" r="0" b="0"/>
            <wp:docPr id="287" name="Obraz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-1323" t="6563" r="1"/>
                    <a:stretch/>
                  </pic:blipFill>
                  <pic:spPr bwMode="auto">
                    <a:xfrm>
                      <a:off x="0" y="0"/>
                      <a:ext cx="5836920" cy="2915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F9C26" w14:textId="38710CB2" w:rsidR="00F37D96" w:rsidRDefault="00F37D96" w:rsidP="00F37D96">
      <w:pPr>
        <w:pStyle w:val="Legenda"/>
      </w:pPr>
      <w:r>
        <w:t xml:space="preserve">Rysunek </w:t>
      </w:r>
      <w:fldSimple w:instr=" SEQ Rysunek \* ARABIC ">
        <w:r w:rsidR="007B52BD">
          <w:rPr>
            <w:noProof/>
          </w:rPr>
          <w:t>11</w:t>
        </w:r>
      </w:fldSimple>
      <w:r>
        <w:t xml:space="preserve">: </w:t>
      </w:r>
      <w:r w:rsidR="007F2B5C">
        <w:t>Szkolenia</w:t>
      </w:r>
    </w:p>
    <w:p w14:paraId="655C12A3" w14:textId="51052356" w:rsidR="00FB517E" w:rsidRDefault="00FB517E" w:rsidP="00FB517E">
      <w:pPr>
        <w:pStyle w:val="Nagwek2"/>
      </w:pPr>
      <w:bookmarkStart w:id="13" w:name="_Toc111013614"/>
      <w:r>
        <w:t>Szkolenia BHP.</w:t>
      </w:r>
      <w:bookmarkEnd w:id="13"/>
    </w:p>
    <w:p w14:paraId="4D297ECC" w14:textId="499F42DF" w:rsidR="00FB517E" w:rsidRDefault="00FB517E" w:rsidP="00FB517E">
      <w:r>
        <w:t xml:space="preserve">Panel zawiera informacje o szkoleniach BHP które odbył pracownik i okresie ich ważności. </w:t>
      </w:r>
    </w:p>
    <w:p w14:paraId="7DD53C26" w14:textId="4E7DFE44" w:rsidR="00C365C7" w:rsidRDefault="00C365C7" w:rsidP="00FB517E">
      <w:r w:rsidRPr="00C365C7">
        <w:rPr>
          <w:noProof/>
        </w:rPr>
        <w:drawing>
          <wp:inline distT="0" distB="0" distL="0" distR="0" wp14:anchorId="14907A5D" wp14:editId="1890FC67">
            <wp:extent cx="5803583" cy="2901315"/>
            <wp:effectExtent l="0" t="0" r="698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-744" t="7020" r="-1"/>
                    <a:stretch/>
                  </pic:blipFill>
                  <pic:spPr bwMode="auto">
                    <a:xfrm>
                      <a:off x="0" y="0"/>
                      <a:ext cx="5803583" cy="2901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05484" w14:textId="35C3A1F3" w:rsidR="00C365C7" w:rsidRDefault="00C365C7" w:rsidP="00C365C7">
      <w:pPr>
        <w:pStyle w:val="Nagwek2"/>
      </w:pPr>
      <w:bookmarkStart w:id="14" w:name="_Toc111013615"/>
      <w:r>
        <w:t>Poprzednie zatrudnienie.</w:t>
      </w:r>
      <w:bookmarkEnd w:id="14"/>
    </w:p>
    <w:p w14:paraId="2D28AC5D" w14:textId="20374B2E" w:rsidR="00C365C7" w:rsidRPr="00C365C7" w:rsidRDefault="00C365C7" w:rsidP="00C365C7">
      <w:r>
        <w:t xml:space="preserve">Panel zawiera informacje o poprzednich stanowiskach na których pracował użytkownik. </w:t>
      </w:r>
    </w:p>
    <w:p w14:paraId="7CB1C5EA" w14:textId="77777777" w:rsidR="00470915" w:rsidRDefault="00470915" w:rsidP="00470915">
      <w:pPr>
        <w:keepNext/>
      </w:pPr>
      <w:r w:rsidRPr="00470915">
        <w:rPr>
          <w:noProof/>
        </w:rPr>
        <w:lastRenderedPageBreak/>
        <w:drawing>
          <wp:inline distT="0" distB="0" distL="0" distR="0" wp14:anchorId="72BCD8C3" wp14:editId="7B625CE4">
            <wp:extent cx="5813108" cy="2910840"/>
            <wp:effectExtent l="0" t="0" r="0" b="3810"/>
            <wp:docPr id="292" name="Obraz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-910" t="6715" r="1"/>
                    <a:stretch/>
                  </pic:blipFill>
                  <pic:spPr bwMode="auto">
                    <a:xfrm>
                      <a:off x="0" y="0"/>
                      <a:ext cx="5813108" cy="291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9EA20" w14:textId="356D8FBC" w:rsidR="002D3B65" w:rsidRDefault="00470915" w:rsidP="00470915">
      <w:pPr>
        <w:pStyle w:val="Legenda"/>
      </w:pPr>
      <w:r>
        <w:t xml:space="preserve">Rysunek </w:t>
      </w:r>
      <w:fldSimple w:instr=" SEQ Rysunek \* ARABIC ">
        <w:r w:rsidR="007B52BD">
          <w:rPr>
            <w:noProof/>
          </w:rPr>
          <w:t>12</w:t>
        </w:r>
      </w:fldSimple>
      <w:r>
        <w:t>: Poprzednie stanowiska</w:t>
      </w:r>
    </w:p>
    <w:p w14:paraId="333E5EC3" w14:textId="0AD026C1" w:rsidR="00054A72" w:rsidRDefault="00054A72" w:rsidP="00054A72">
      <w:pPr>
        <w:pStyle w:val="Nagwek1"/>
      </w:pPr>
      <w:bookmarkStart w:id="15" w:name="_Toc111013616"/>
      <w:r>
        <w:t>Moje wynagrodzenie</w:t>
      </w:r>
      <w:r w:rsidR="00972664">
        <w:t>.</w:t>
      </w:r>
      <w:bookmarkEnd w:id="15"/>
    </w:p>
    <w:p w14:paraId="45E1AED6" w14:textId="126D1432" w:rsidR="00054A72" w:rsidRPr="00054A72" w:rsidRDefault="00054A72" w:rsidP="00054A72">
      <w:pPr>
        <w:rPr>
          <w:color w:val="FF0000"/>
        </w:rPr>
      </w:pPr>
      <w:r>
        <w:t>Zakładka wyświetla informacje o wynagrodzeniu zasadniczym i stażu pracy pracownika.</w:t>
      </w:r>
      <w:r w:rsidR="00972664">
        <w:t xml:space="preserve"> Po wybraniu zakresu dat i kliknięciu </w:t>
      </w:r>
      <w:r w:rsidR="00972664" w:rsidRPr="00972664">
        <w:rPr>
          <w:noProof/>
        </w:rPr>
        <w:drawing>
          <wp:inline distT="0" distB="0" distL="0" distR="0" wp14:anchorId="666FE378" wp14:editId="6D765C77">
            <wp:extent cx="867125" cy="343039"/>
            <wp:effectExtent l="0" t="0" r="0" b="0"/>
            <wp:docPr id="295" name="Obraz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67125" cy="34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2664">
        <w:t xml:space="preserve"> wyświetlona zostanie lista płac w zadanym okresie. </w:t>
      </w:r>
    </w:p>
    <w:p w14:paraId="0CB35612" w14:textId="40801B5C" w:rsidR="00054A72" w:rsidRDefault="00972664" w:rsidP="00054A72">
      <w:r w:rsidRPr="00972664">
        <w:rPr>
          <w:noProof/>
        </w:rPr>
        <w:drawing>
          <wp:inline distT="0" distB="0" distL="0" distR="0" wp14:anchorId="5A88C847" wp14:editId="57FABCCA">
            <wp:extent cx="5817870" cy="2910840"/>
            <wp:effectExtent l="0" t="0" r="0" b="3810"/>
            <wp:docPr id="296" name="Obraz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-992" t="6715"/>
                    <a:stretch/>
                  </pic:blipFill>
                  <pic:spPr bwMode="auto">
                    <a:xfrm>
                      <a:off x="0" y="0"/>
                      <a:ext cx="5817870" cy="291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54A72">
        <w:t xml:space="preserve"> </w:t>
      </w:r>
    </w:p>
    <w:p w14:paraId="459424D9" w14:textId="77777777" w:rsidR="002E0ECF" w:rsidRDefault="002E0ECF" w:rsidP="002E0ECF">
      <w:pPr>
        <w:jc w:val="both"/>
      </w:pPr>
      <w:r>
        <w:t xml:space="preserve">W tej sekcji możemy przeanalizować części składowe wynagrodzenia. Klikając na każdy z zakładek możemy zobaczyć jakie składniki wchodzą do wynagrodzenia oraz jakie potrącenia zostały odprowadzone ( składki </w:t>
      </w:r>
      <w:proofErr w:type="spellStart"/>
      <w:r>
        <w:t>emerytalno</w:t>
      </w:r>
      <w:proofErr w:type="spellEnd"/>
      <w:r>
        <w:t xml:space="preserve"> –rentowe, NFZ itp.). Przycisk wydruk paska pozwala na zapisanie paska płacowego w pliku pdf lub jego wydruk.</w:t>
      </w:r>
    </w:p>
    <w:p w14:paraId="0DA672F0" w14:textId="77777777" w:rsidR="002E0ECF" w:rsidRDefault="002E0ECF" w:rsidP="00054A72"/>
    <w:p w14:paraId="022BCFF8" w14:textId="6ACB4688" w:rsidR="00FF3FEC" w:rsidRDefault="00972664" w:rsidP="00972664">
      <w:pPr>
        <w:pStyle w:val="Nagwek1"/>
      </w:pPr>
      <w:bookmarkStart w:id="16" w:name="_Toc111013617"/>
      <w:r>
        <w:lastRenderedPageBreak/>
        <w:t>Mój czas pracy.</w:t>
      </w:r>
      <w:bookmarkEnd w:id="16"/>
    </w:p>
    <w:p w14:paraId="135DBC81" w14:textId="04EFF99B" w:rsidR="001F5BFB" w:rsidRDefault="001F5BFB" w:rsidP="001F5BFB">
      <w:pPr>
        <w:pStyle w:val="Nagwek2"/>
      </w:pPr>
      <w:bookmarkStart w:id="17" w:name="_Toc111013618"/>
      <w:r>
        <w:t>Kalendarz pracy.</w:t>
      </w:r>
      <w:bookmarkEnd w:id="17"/>
    </w:p>
    <w:p w14:paraId="29C3512D" w14:textId="77777777" w:rsidR="00861523" w:rsidRDefault="00861523" w:rsidP="00861523">
      <w:pPr>
        <w:jc w:val="both"/>
      </w:pPr>
      <w:r>
        <w:t>Zakładka zawiera informację o czasie pracy wraz z ewidencją przy użyciu kart RCP ( rejestracja czasu pracy).  Panel ten w sposób szczegółowy pokazuje obecności  - nieobecności pracownika oraz przedstawia szczegółowe informacje z rejestratora czasu pracy pracownika.</w:t>
      </w:r>
    </w:p>
    <w:p w14:paraId="093EFE19" w14:textId="77777777" w:rsidR="00386BF5" w:rsidRDefault="00386BF5" w:rsidP="00386BF5">
      <w:pPr>
        <w:keepNext/>
      </w:pPr>
      <w:r w:rsidRPr="00386BF5">
        <w:rPr>
          <w:noProof/>
        </w:rPr>
        <w:drawing>
          <wp:inline distT="0" distB="0" distL="0" distR="0" wp14:anchorId="45143BDB" wp14:editId="0CD2495F">
            <wp:extent cx="5817870" cy="2901315"/>
            <wp:effectExtent l="0" t="0" r="0" b="0"/>
            <wp:docPr id="304" name="Obraz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-992" t="7020"/>
                    <a:stretch/>
                  </pic:blipFill>
                  <pic:spPr bwMode="auto">
                    <a:xfrm>
                      <a:off x="0" y="0"/>
                      <a:ext cx="5817870" cy="2901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175B4" w14:textId="511F9411" w:rsidR="00386BF5" w:rsidRDefault="00386BF5" w:rsidP="00386BF5">
      <w:pPr>
        <w:pStyle w:val="Legenda"/>
      </w:pPr>
      <w:r>
        <w:t xml:space="preserve">Rysunek </w:t>
      </w:r>
      <w:fldSimple w:instr=" SEQ Rysunek \* ARABIC ">
        <w:r w:rsidR="007B52BD">
          <w:rPr>
            <w:noProof/>
          </w:rPr>
          <w:t>13</w:t>
        </w:r>
      </w:fldSimple>
      <w:r>
        <w:t>: Podsumowanie czasu pracy</w:t>
      </w:r>
    </w:p>
    <w:p w14:paraId="2538D4C1" w14:textId="77777777" w:rsidR="00386BF5" w:rsidRDefault="00386BF5" w:rsidP="00386BF5">
      <w:pPr>
        <w:keepNext/>
      </w:pPr>
      <w:r w:rsidRPr="00386BF5">
        <w:rPr>
          <w:noProof/>
        </w:rPr>
        <w:drawing>
          <wp:inline distT="0" distB="0" distL="0" distR="0" wp14:anchorId="116D30AC" wp14:editId="672C865E">
            <wp:extent cx="5794058" cy="2915602"/>
            <wp:effectExtent l="0" t="0" r="0" b="0"/>
            <wp:docPr id="305" name="Obraz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-579" t="6563" r="1"/>
                    <a:stretch/>
                  </pic:blipFill>
                  <pic:spPr bwMode="auto">
                    <a:xfrm>
                      <a:off x="0" y="0"/>
                      <a:ext cx="5794058" cy="2915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6AC5C" w14:textId="4899C86D" w:rsidR="00386BF5" w:rsidRDefault="00386BF5" w:rsidP="00386BF5">
      <w:pPr>
        <w:pStyle w:val="Legenda"/>
      </w:pPr>
      <w:r>
        <w:t xml:space="preserve">Rysunek </w:t>
      </w:r>
      <w:fldSimple w:instr=" SEQ Rysunek \* ARABIC ">
        <w:r w:rsidR="007B52BD">
          <w:rPr>
            <w:noProof/>
          </w:rPr>
          <w:t>14</w:t>
        </w:r>
      </w:fldSimple>
      <w:r>
        <w:t>: Ewidencja czasu pracy</w:t>
      </w:r>
    </w:p>
    <w:p w14:paraId="2CC36BC4" w14:textId="77777777" w:rsidR="00386BF5" w:rsidRDefault="00386BF5" w:rsidP="00386BF5">
      <w:pPr>
        <w:keepNext/>
      </w:pPr>
      <w:r w:rsidRPr="00386BF5">
        <w:rPr>
          <w:noProof/>
        </w:rPr>
        <w:lastRenderedPageBreak/>
        <w:drawing>
          <wp:inline distT="0" distB="0" distL="0" distR="0" wp14:anchorId="16D92B24" wp14:editId="4D4DD5C4">
            <wp:extent cx="5813108" cy="2920365"/>
            <wp:effectExtent l="0" t="0" r="0" b="0"/>
            <wp:docPr id="306" name="Obraz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-910" t="6410" r="1"/>
                    <a:stretch/>
                  </pic:blipFill>
                  <pic:spPr bwMode="auto">
                    <a:xfrm>
                      <a:off x="0" y="0"/>
                      <a:ext cx="5813108" cy="2920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9F3BD" w14:textId="20A9A8A9" w:rsidR="00386BF5" w:rsidRDefault="00386BF5" w:rsidP="00386BF5">
      <w:pPr>
        <w:pStyle w:val="Legenda"/>
      </w:pPr>
      <w:r>
        <w:t xml:space="preserve">Rysunek </w:t>
      </w:r>
      <w:fldSimple w:instr=" SEQ Rysunek \* ARABIC ">
        <w:r w:rsidR="007B52BD">
          <w:rPr>
            <w:noProof/>
          </w:rPr>
          <w:t>15</w:t>
        </w:r>
      </w:fldSimple>
      <w:r>
        <w:t>: Ewidencja użycia kart RCP</w:t>
      </w:r>
    </w:p>
    <w:p w14:paraId="317EFEC4" w14:textId="5C81B07C" w:rsidR="005578E0" w:rsidRDefault="005578E0" w:rsidP="005578E0">
      <w:r>
        <w:t xml:space="preserve">Kliknięcie przycisku </w:t>
      </w:r>
      <w:r w:rsidRPr="005578E0">
        <w:rPr>
          <w:noProof/>
        </w:rPr>
        <w:drawing>
          <wp:inline distT="0" distB="0" distL="0" distR="0" wp14:anchorId="1D41B42D" wp14:editId="7CA9DD8A">
            <wp:extent cx="1496030" cy="352568"/>
            <wp:effectExtent l="0" t="0" r="0" b="9525"/>
            <wp:docPr id="307" name="Obraz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96030" cy="35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w zakładce „czas pracy” przeniesie nas do zapisu czasu pracy w graficznej formie kalendarza. </w:t>
      </w:r>
    </w:p>
    <w:p w14:paraId="4B0368B9" w14:textId="77777777" w:rsidR="001F5BFB" w:rsidRDefault="005578E0" w:rsidP="001F5BFB">
      <w:pPr>
        <w:keepNext/>
      </w:pPr>
      <w:r w:rsidRPr="005578E0">
        <w:rPr>
          <w:noProof/>
        </w:rPr>
        <w:drawing>
          <wp:inline distT="0" distB="0" distL="0" distR="0" wp14:anchorId="79A51815" wp14:editId="098F365C">
            <wp:extent cx="5808345" cy="2906078"/>
            <wp:effectExtent l="0" t="0" r="1905" b="8890"/>
            <wp:docPr id="308" name="Obraz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-827" t="6868"/>
                    <a:stretch/>
                  </pic:blipFill>
                  <pic:spPr bwMode="auto">
                    <a:xfrm>
                      <a:off x="0" y="0"/>
                      <a:ext cx="5808345" cy="2906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F6E00" w14:textId="4A2607BE" w:rsidR="001F5BFB" w:rsidRDefault="001F5BFB" w:rsidP="001F5BFB">
      <w:pPr>
        <w:pStyle w:val="Legenda"/>
      </w:pPr>
      <w:r>
        <w:t xml:space="preserve">Rysunek </w:t>
      </w:r>
      <w:fldSimple w:instr=" SEQ Rysunek \* ARABIC ">
        <w:r w:rsidR="007B52BD">
          <w:rPr>
            <w:noProof/>
          </w:rPr>
          <w:t>16</w:t>
        </w:r>
      </w:fldSimple>
      <w:r>
        <w:t>: Harmonogram pracy w formie kalendarza</w:t>
      </w:r>
    </w:p>
    <w:p w14:paraId="0D3B9AA5" w14:textId="6FF00DF2" w:rsidR="001F5BFB" w:rsidRDefault="001F5BFB" w:rsidP="001F5BFB">
      <w:pPr>
        <w:pStyle w:val="Nagwek2"/>
      </w:pPr>
      <w:bookmarkStart w:id="18" w:name="_Toc111013619"/>
      <w:r>
        <w:t>Nieobecności.</w:t>
      </w:r>
      <w:bookmarkEnd w:id="18"/>
    </w:p>
    <w:p w14:paraId="2F884DA8" w14:textId="77777777" w:rsidR="007E41F6" w:rsidRDefault="007E41F6" w:rsidP="007E41F6">
      <w:pPr>
        <w:jc w:val="both"/>
      </w:pPr>
      <w:r>
        <w:t xml:space="preserve">Zakładka wyświetla spis absencji pracownika w zadanym okresie oraz rodzaj absencji. </w:t>
      </w:r>
    </w:p>
    <w:p w14:paraId="0D34D29D" w14:textId="77777777" w:rsidR="001F5BFB" w:rsidRDefault="001F5BFB" w:rsidP="001F5BFB">
      <w:pPr>
        <w:keepNext/>
      </w:pPr>
      <w:r w:rsidRPr="001F5BFB">
        <w:rPr>
          <w:noProof/>
        </w:rPr>
        <w:lastRenderedPageBreak/>
        <w:drawing>
          <wp:inline distT="0" distB="0" distL="0" distR="0" wp14:anchorId="7222793B" wp14:editId="49B01D61">
            <wp:extent cx="5784533" cy="2906078"/>
            <wp:effectExtent l="0" t="0" r="6985" b="8890"/>
            <wp:docPr id="309" name="Obraz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-414" t="6868"/>
                    <a:stretch/>
                  </pic:blipFill>
                  <pic:spPr bwMode="auto">
                    <a:xfrm>
                      <a:off x="0" y="0"/>
                      <a:ext cx="5784533" cy="2906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83B00" w14:textId="1F93B9C9" w:rsidR="001F5BFB" w:rsidRDefault="001F5BFB" w:rsidP="001F5BFB">
      <w:pPr>
        <w:pStyle w:val="Legenda"/>
      </w:pPr>
      <w:r>
        <w:t xml:space="preserve">Rysunek </w:t>
      </w:r>
      <w:fldSimple w:instr=" SEQ Rysunek \* ARABIC ">
        <w:r w:rsidR="007B52BD">
          <w:rPr>
            <w:noProof/>
          </w:rPr>
          <w:t>17</w:t>
        </w:r>
      </w:fldSimple>
      <w:r>
        <w:t>: Nieobecności</w:t>
      </w:r>
    </w:p>
    <w:p w14:paraId="4B13FF48" w14:textId="008B087F" w:rsidR="001F5BFB" w:rsidRDefault="001F5BFB" w:rsidP="001F5BFB">
      <w:r>
        <w:t xml:space="preserve">Kliknięcie przycisku </w:t>
      </w:r>
      <w:r w:rsidRPr="005578E0">
        <w:rPr>
          <w:noProof/>
        </w:rPr>
        <w:drawing>
          <wp:inline distT="0" distB="0" distL="0" distR="0" wp14:anchorId="04A07189" wp14:editId="1A304C98">
            <wp:extent cx="1496030" cy="352568"/>
            <wp:effectExtent l="0" t="0" r="0" b="9525"/>
            <wp:docPr id="310" name="Obraz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96030" cy="35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7E0CB5">
        <w:t xml:space="preserve">wyświetla nieobecności pracownika w formie graficznej kalendarza. </w:t>
      </w:r>
    </w:p>
    <w:p w14:paraId="2B781C24" w14:textId="77777777" w:rsidR="00675C94" w:rsidRDefault="007E0CB5" w:rsidP="00675C94">
      <w:pPr>
        <w:keepNext/>
      </w:pPr>
      <w:r w:rsidRPr="007E0CB5">
        <w:rPr>
          <w:noProof/>
        </w:rPr>
        <w:drawing>
          <wp:inline distT="0" distB="0" distL="0" distR="0" wp14:anchorId="27EA982B" wp14:editId="1279AB69">
            <wp:extent cx="5851208" cy="2906077"/>
            <wp:effectExtent l="0" t="0" r="0" b="8890"/>
            <wp:docPr id="311" name="Obraz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-1570" t="6868"/>
                    <a:stretch/>
                  </pic:blipFill>
                  <pic:spPr bwMode="auto">
                    <a:xfrm>
                      <a:off x="0" y="0"/>
                      <a:ext cx="5851208" cy="2906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D1A7A8" w14:textId="78FA6977" w:rsidR="007E0CB5" w:rsidRDefault="00675C94" w:rsidP="00675C94">
      <w:pPr>
        <w:pStyle w:val="Legenda"/>
      </w:pPr>
      <w:r>
        <w:t xml:space="preserve">Rysunek </w:t>
      </w:r>
      <w:fldSimple w:instr=" SEQ Rysunek \* ARABIC ">
        <w:r w:rsidR="007B52BD">
          <w:rPr>
            <w:noProof/>
          </w:rPr>
          <w:t>18</w:t>
        </w:r>
      </w:fldSimple>
      <w:r>
        <w:t>: Nieobecności w formie kalendarza</w:t>
      </w:r>
    </w:p>
    <w:p w14:paraId="16F7147D" w14:textId="6711A994" w:rsidR="004B59C9" w:rsidRDefault="004B59C9" w:rsidP="004B59C9">
      <w:pPr>
        <w:pStyle w:val="Nagwek1"/>
      </w:pPr>
      <w:bookmarkStart w:id="19" w:name="_Toc111013620"/>
      <w:r>
        <w:t>Mój staż pracy</w:t>
      </w:r>
      <w:r w:rsidR="001A6B4A">
        <w:t>.</w:t>
      </w:r>
      <w:bookmarkEnd w:id="19"/>
    </w:p>
    <w:p w14:paraId="18D75FDB" w14:textId="215AF2B3" w:rsidR="002D2160" w:rsidRDefault="00392DE2" w:rsidP="002D2160">
      <w:pPr>
        <w:pStyle w:val="Nagwek2"/>
      </w:pPr>
      <w:bookmarkStart w:id="20" w:name="_Toc111013621"/>
      <w:r>
        <w:t>Stażowe – wysługa lat.</w:t>
      </w:r>
      <w:bookmarkEnd w:id="20"/>
    </w:p>
    <w:p w14:paraId="391D82C9" w14:textId="388DD30F" w:rsidR="00E04A82" w:rsidRPr="00E04A82" w:rsidRDefault="00E04A82" w:rsidP="00E04A82">
      <w:r>
        <w:t>Panel zawiera in</w:t>
      </w:r>
      <w:r w:rsidR="006E1EE4">
        <w:t>formacje o czasie lat pracy użytkownika.</w:t>
      </w:r>
    </w:p>
    <w:p w14:paraId="2E137AAA" w14:textId="783EB5F5" w:rsidR="001A6B4A" w:rsidRDefault="001A6B4A" w:rsidP="001A6B4A">
      <w:pPr>
        <w:keepNext/>
      </w:pPr>
      <w:r w:rsidRPr="001A6B4A">
        <w:rPr>
          <w:noProof/>
        </w:rPr>
        <w:lastRenderedPageBreak/>
        <w:drawing>
          <wp:inline distT="0" distB="0" distL="0" distR="0" wp14:anchorId="7709D966" wp14:editId="169C7CBB">
            <wp:extent cx="5870258" cy="2910840"/>
            <wp:effectExtent l="0" t="0" r="0" b="3810"/>
            <wp:docPr id="312" name="Obraz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-1901" t="6715"/>
                    <a:stretch/>
                  </pic:blipFill>
                  <pic:spPr bwMode="auto">
                    <a:xfrm>
                      <a:off x="0" y="0"/>
                      <a:ext cx="5870258" cy="291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3A71C" w14:textId="1E4A6A1A" w:rsidR="001A6B4A" w:rsidRDefault="001A6B4A" w:rsidP="001A6B4A">
      <w:pPr>
        <w:pStyle w:val="Legenda"/>
      </w:pPr>
      <w:r>
        <w:t xml:space="preserve">Rysunek </w:t>
      </w:r>
      <w:fldSimple w:instr=" SEQ Rysunek \* ARABIC ">
        <w:r w:rsidR="007B52BD">
          <w:rPr>
            <w:noProof/>
          </w:rPr>
          <w:t>19</w:t>
        </w:r>
      </w:fldSimple>
      <w:r>
        <w:t>: Wysługa lat - stażowe.</w:t>
      </w:r>
    </w:p>
    <w:p w14:paraId="35BC5072" w14:textId="059EA8D8" w:rsidR="006E1EE4" w:rsidRDefault="006E1EE4" w:rsidP="006E1EE4">
      <w:pPr>
        <w:pStyle w:val="Nagwek2"/>
      </w:pPr>
      <w:bookmarkStart w:id="21" w:name="_Toc111013622"/>
      <w:r>
        <w:t>Emerytura – wysługa lat.</w:t>
      </w:r>
      <w:bookmarkEnd w:id="21"/>
    </w:p>
    <w:p w14:paraId="32C025EF" w14:textId="0FEDFB98" w:rsidR="006E1EE4" w:rsidRDefault="006E1EE4" w:rsidP="006E1EE4">
      <w:r>
        <w:t>Panel zawiera informacje o wysłudze lat pracownika liczonej do emerytury.</w:t>
      </w:r>
    </w:p>
    <w:p w14:paraId="4A8D987E" w14:textId="77777777" w:rsidR="00B563D4" w:rsidRDefault="00B563D4" w:rsidP="00B563D4">
      <w:pPr>
        <w:keepNext/>
      </w:pPr>
      <w:r w:rsidRPr="00B563D4">
        <w:rPr>
          <w:noProof/>
        </w:rPr>
        <w:drawing>
          <wp:inline distT="0" distB="0" distL="0" distR="0" wp14:anchorId="6AD08F48" wp14:editId="4AC34DD1">
            <wp:extent cx="5784533" cy="2920365"/>
            <wp:effectExtent l="0" t="0" r="698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-414" t="6410"/>
                    <a:stretch/>
                  </pic:blipFill>
                  <pic:spPr bwMode="auto">
                    <a:xfrm>
                      <a:off x="0" y="0"/>
                      <a:ext cx="5784533" cy="2920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9BC21" w14:textId="1936A4BD" w:rsidR="006E1EE4" w:rsidRDefault="00B563D4" w:rsidP="00B563D4">
      <w:pPr>
        <w:pStyle w:val="Legenda"/>
      </w:pPr>
      <w:r>
        <w:t xml:space="preserve">Rysunek </w:t>
      </w:r>
      <w:fldSimple w:instr=" SEQ Rysunek \* ARABIC ">
        <w:r w:rsidR="007B52BD">
          <w:rPr>
            <w:noProof/>
          </w:rPr>
          <w:t>20</w:t>
        </w:r>
      </w:fldSimple>
      <w:r>
        <w:t>: Emerytura - wysługa lat</w:t>
      </w:r>
    </w:p>
    <w:p w14:paraId="4E251364" w14:textId="133A3A26" w:rsidR="00B563D4" w:rsidRDefault="00B563D4" w:rsidP="00B563D4">
      <w:pPr>
        <w:pStyle w:val="Nagwek2"/>
      </w:pPr>
      <w:bookmarkStart w:id="22" w:name="_Toc111013623"/>
      <w:r>
        <w:t>Jubileusz – wysługa lat.</w:t>
      </w:r>
      <w:bookmarkEnd w:id="22"/>
    </w:p>
    <w:p w14:paraId="3BD5702A" w14:textId="10F405AB" w:rsidR="00B563D4" w:rsidRDefault="00B563D4" w:rsidP="00B563D4">
      <w:r>
        <w:t>Panel zawiera informacje o czasie pracy użytkownika wliczanym do otrzymania jubileuszu.</w:t>
      </w:r>
    </w:p>
    <w:p w14:paraId="7B920EA8" w14:textId="77777777" w:rsidR="00B563D4" w:rsidRDefault="00B563D4" w:rsidP="00B563D4">
      <w:pPr>
        <w:keepNext/>
      </w:pPr>
      <w:r w:rsidRPr="00B563D4">
        <w:rPr>
          <w:noProof/>
        </w:rPr>
        <w:lastRenderedPageBreak/>
        <w:drawing>
          <wp:inline distT="0" distB="0" distL="0" distR="0" wp14:anchorId="33038043" wp14:editId="6B673037">
            <wp:extent cx="5813108" cy="290131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-910" t="7020" r="1"/>
                    <a:stretch/>
                  </pic:blipFill>
                  <pic:spPr bwMode="auto">
                    <a:xfrm>
                      <a:off x="0" y="0"/>
                      <a:ext cx="5813108" cy="2901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A257E" w14:textId="7CF272AB" w:rsidR="00B563D4" w:rsidRPr="00B563D4" w:rsidRDefault="00B563D4" w:rsidP="00B563D4">
      <w:pPr>
        <w:pStyle w:val="Legenda"/>
      </w:pPr>
      <w:r>
        <w:t xml:space="preserve">Rysunek </w:t>
      </w:r>
      <w:fldSimple w:instr=" SEQ Rysunek \* ARABIC ">
        <w:r w:rsidR="007B52BD">
          <w:rPr>
            <w:noProof/>
          </w:rPr>
          <w:t>21</w:t>
        </w:r>
      </w:fldSimple>
      <w:r>
        <w:t>: Jubileusz - wysługa lat</w:t>
      </w:r>
    </w:p>
    <w:p w14:paraId="05BA2B3C" w14:textId="12515B48" w:rsidR="007B1D5E" w:rsidRDefault="007B1D5E" w:rsidP="007B1D5E">
      <w:pPr>
        <w:pStyle w:val="Nagwek1"/>
      </w:pPr>
      <w:bookmarkStart w:id="23" w:name="_Toc111013624"/>
      <w:r>
        <w:t>Mój urlop.</w:t>
      </w:r>
      <w:bookmarkEnd w:id="23"/>
    </w:p>
    <w:p w14:paraId="562787D6" w14:textId="03A94F60" w:rsidR="001D0A1C" w:rsidRDefault="001D0A1C" w:rsidP="001D0A1C">
      <w:pPr>
        <w:pStyle w:val="Nagwek2"/>
      </w:pPr>
      <w:bookmarkStart w:id="24" w:name="_Toc111013625"/>
      <w:r>
        <w:t>Informacje o urlopie.</w:t>
      </w:r>
      <w:bookmarkEnd w:id="24"/>
    </w:p>
    <w:p w14:paraId="2E095166" w14:textId="77777777" w:rsidR="00183596" w:rsidRDefault="001D0A1C" w:rsidP="001D0A1C">
      <w:r>
        <w:t>Zakładka zawiera informacje o pozostałych do wykorzystania przez pracownika dni wolnych</w:t>
      </w:r>
      <w:r w:rsidR="00183596">
        <w:t xml:space="preserve"> – stan na wybrany dzień</w:t>
      </w:r>
      <w:r>
        <w:t xml:space="preserve">. </w:t>
      </w:r>
      <w:r w:rsidR="00183596">
        <w:t xml:space="preserve">Przycisk </w:t>
      </w:r>
      <w:r w:rsidR="00183596" w:rsidRPr="00183596">
        <w:rPr>
          <w:noProof/>
        </w:rPr>
        <w:drawing>
          <wp:inline distT="0" distB="0" distL="0" distR="0" wp14:anchorId="13743717" wp14:editId="6C722EEA">
            <wp:extent cx="3277925" cy="371625"/>
            <wp:effectExtent l="0" t="0" r="0" b="9525"/>
            <wp:docPr id="313" name="Obraz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77925" cy="3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3596">
        <w:t xml:space="preserve"> przenosi do zakładki „Wnioski urlopowe” omówionej dalej. </w:t>
      </w:r>
    </w:p>
    <w:p w14:paraId="706E96CC" w14:textId="77777777" w:rsidR="00183596" w:rsidRDefault="00183596" w:rsidP="00183596">
      <w:pPr>
        <w:keepNext/>
      </w:pPr>
      <w:r w:rsidRPr="00183596">
        <w:rPr>
          <w:noProof/>
        </w:rPr>
        <w:drawing>
          <wp:inline distT="0" distB="0" distL="0" distR="0" wp14:anchorId="7BCFDD77" wp14:editId="5F411CEF">
            <wp:extent cx="5789295" cy="2915602"/>
            <wp:effectExtent l="0" t="0" r="1905" b="0"/>
            <wp:docPr id="314" name="Obraz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-496" t="6563"/>
                    <a:stretch/>
                  </pic:blipFill>
                  <pic:spPr bwMode="auto">
                    <a:xfrm>
                      <a:off x="0" y="0"/>
                      <a:ext cx="5789295" cy="2915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BFDE1" w14:textId="5E4B7A45" w:rsidR="00183596" w:rsidRDefault="00183596" w:rsidP="00183596">
      <w:pPr>
        <w:pStyle w:val="Legenda"/>
      </w:pPr>
      <w:r>
        <w:t xml:space="preserve">Rysunek </w:t>
      </w:r>
      <w:fldSimple w:instr=" SEQ Rysunek \* ARABIC ">
        <w:r w:rsidR="007B52BD">
          <w:rPr>
            <w:noProof/>
          </w:rPr>
          <w:t>22</w:t>
        </w:r>
      </w:fldSimple>
      <w:r>
        <w:t>: Informacje o urlopie</w:t>
      </w:r>
    </w:p>
    <w:p w14:paraId="71475913" w14:textId="3F756B11" w:rsidR="00183596" w:rsidRDefault="00183596" w:rsidP="00183596">
      <w:pPr>
        <w:pStyle w:val="Nagwek2"/>
      </w:pPr>
      <w:bookmarkStart w:id="25" w:name="_Toc111013626"/>
      <w:r>
        <w:t>Zestawienia urlopowe.</w:t>
      </w:r>
      <w:bookmarkEnd w:id="25"/>
    </w:p>
    <w:p w14:paraId="678A0216" w14:textId="3EBA3DFF" w:rsidR="00183596" w:rsidRDefault="00183596" w:rsidP="00183596">
      <w:r>
        <w:t xml:space="preserve">Zakładka pokazuje listę wykorzystanych przez pracownika dni wolnych. </w:t>
      </w:r>
      <w:r w:rsidR="006E74FE">
        <w:t xml:space="preserve">Przycisk </w:t>
      </w:r>
      <w:r w:rsidR="006E74FE" w:rsidRPr="005578E0">
        <w:rPr>
          <w:noProof/>
        </w:rPr>
        <w:drawing>
          <wp:inline distT="0" distB="0" distL="0" distR="0" wp14:anchorId="10262B09" wp14:editId="234DC260">
            <wp:extent cx="1496030" cy="352568"/>
            <wp:effectExtent l="0" t="0" r="0" b="9525"/>
            <wp:docPr id="315" name="Obraz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96030" cy="35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74FE">
        <w:t xml:space="preserve"> </w:t>
      </w:r>
      <w:r w:rsidR="000E5050">
        <w:t xml:space="preserve">wyświetla dni wolne nałożone na kalendarz graficzny. </w:t>
      </w:r>
    </w:p>
    <w:p w14:paraId="190E722C" w14:textId="77777777" w:rsidR="00C16CFD" w:rsidRDefault="00C16CFD" w:rsidP="00C16CFD">
      <w:pPr>
        <w:keepNext/>
      </w:pPr>
      <w:r w:rsidRPr="00C16CFD">
        <w:rPr>
          <w:noProof/>
        </w:rPr>
        <w:lastRenderedPageBreak/>
        <w:drawing>
          <wp:inline distT="0" distB="0" distL="0" distR="0" wp14:anchorId="2710BBFD" wp14:editId="77BDC831">
            <wp:extent cx="5798820" cy="2910840"/>
            <wp:effectExtent l="0" t="0" r="0" b="3810"/>
            <wp:docPr id="316" name="Obraz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-662" t="6715" r="1"/>
                    <a:stretch/>
                  </pic:blipFill>
                  <pic:spPr bwMode="auto">
                    <a:xfrm>
                      <a:off x="0" y="0"/>
                      <a:ext cx="5798820" cy="291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E93D60" w14:textId="2DF69F4B" w:rsidR="000E5050" w:rsidRDefault="00C16CFD" w:rsidP="00C16CFD">
      <w:pPr>
        <w:pStyle w:val="Legenda"/>
      </w:pPr>
      <w:r>
        <w:t xml:space="preserve">Rysunek </w:t>
      </w:r>
      <w:fldSimple w:instr=" SEQ Rysunek \* ARABIC ">
        <w:r w:rsidR="007B52BD">
          <w:rPr>
            <w:noProof/>
          </w:rPr>
          <w:t>23</w:t>
        </w:r>
      </w:fldSimple>
      <w:r>
        <w:t>: Wykorzystane urlopy</w:t>
      </w:r>
    </w:p>
    <w:p w14:paraId="439C4FA4" w14:textId="77777777" w:rsidR="00BE019C" w:rsidRDefault="00BE019C" w:rsidP="00BE019C">
      <w:pPr>
        <w:keepNext/>
      </w:pPr>
      <w:r w:rsidRPr="00BE019C">
        <w:rPr>
          <w:noProof/>
        </w:rPr>
        <w:drawing>
          <wp:inline distT="0" distB="0" distL="0" distR="0" wp14:anchorId="7B86497A" wp14:editId="314EEB10">
            <wp:extent cx="5760720" cy="3120390"/>
            <wp:effectExtent l="0" t="0" r="0" b="0"/>
            <wp:docPr id="317" name="Obraz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-992" t="6716" r="992" b="-6716"/>
                    <a:stretch/>
                  </pic:blipFill>
                  <pic:spPr bwMode="auto">
                    <a:xfrm>
                      <a:off x="0" y="0"/>
                      <a:ext cx="5760720" cy="3120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89302" w14:textId="630E3623" w:rsidR="00BE019C" w:rsidRDefault="00BE019C" w:rsidP="00BE019C">
      <w:pPr>
        <w:pStyle w:val="Legenda"/>
      </w:pPr>
      <w:r>
        <w:t xml:space="preserve">Rysunek </w:t>
      </w:r>
      <w:fldSimple w:instr=" SEQ Rysunek \* ARABIC ">
        <w:r w:rsidR="007B52BD">
          <w:rPr>
            <w:noProof/>
          </w:rPr>
          <w:t>24</w:t>
        </w:r>
      </w:fldSimple>
      <w:r>
        <w:t>: Wykorzystane urlopy w formie kalendarza</w:t>
      </w:r>
    </w:p>
    <w:p w14:paraId="725F9345" w14:textId="4933AB6F" w:rsidR="006C3813" w:rsidRDefault="006C3813" w:rsidP="006C3813">
      <w:pPr>
        <w:pStyle w:val="Nagwek2"/>
      </w:pPr>
      <w:bookmarkStart w:id="26" w:name="_Toc111013627"/>
      <w:r>
        <w:t>Wnioski urlopowe.</w:t>
      </w:r>
      <w:bookmarkEnd w:id="26"/>
    </w:p>
    <w:p w14:paraId="06A12993" w14:textId="77777777" w:rsidR="00C414CB" w:rsidRDefault="005F7445" w:rsidP="005F7445">
      <w:r>
        <w:t>Panel daje dostęp pracownikowi do złożenia wniosku o urlop.</w:t>
      </w:r>
    </w:p>
    <w:p w14:paraId="5ACDB537" w14:textId="77777777" w:rsidR="00C414CB" w:rsidRDefault="00C414CB" w:rsidP="00C414CB">
      <w:pPr>
        <w:keepNext/>
      </w:pPr>
      <w:r w:rsidRPr="00C414CB">
        <w:rPr>
          <w:noProof/>
        </w:rPr>
        <w:lastRenderedPageBreak/>
        <w:drawing>
          <wp:inline distT="0" distB="0" distL="0" distR="0" wp14:anchorId="0DAFE0C1" wp14:editId="24298754">
            <wp:extent cx="5760720" cy="2920365"/>
            <wp:effectExtent l="0" t="0" r="0" b="0"/>
            <wp:docPr id="319" name="Obraz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6410"/>
                    <a:stretch/>
                  </pic:blipFill>
                  <pic:spPr bwMode="auto">
                    <a:xfrm>
                      <a:off x="0" y="0"/>
                      <a:ext cx="5760720" cy="2920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DE483" w14:textId="12BEE023" w:rsidR="00C414CB" w:rsidRDefault="00C414CB" w:rsidP="00C414CB">
      <w:pPr>
        <w:pStyle w:val="Legenda"/>
      </w:pPr>
      <w:r>
        <w:t xml:space="preserve">Rysunek </w:t>
      </w:r>
      <w:fldSimple w:instr=" SEQ Rysunek \* ARABIC ">
        <w:r w:rsidR="007B52BD">
          <w:rPr>
            <w:noProof/>
          </w:rPr>
          <w:t>25</w:t>
        </w:r>
      </w:fldSimple>
      <w:r>
        <w:t>: Wnioski urlopowe</w:t>
      </w:r>
    </w:p>
    <w:p w14:paraId="5E449DDC" w14:textId="16791BE6" w:rsidR="005F7445" w:rsidRDefault="005F7445" w:rsidP="005F7445">
      <w:r>
        <w:t xml:space="preserve"> Kliknięcie jednego z przycisków </w:t>
      </w:r>
      <w:r w:rsidRPr="005F7445">
        <w:rPr>
          <w:noProof/>
        </w:rPr>
        <w:drawing>
          <wp:inline distT="0" distB="0" distL="0" distR="0" wp14:anchorId="1A234FD9" wp14:editId="57BAF2CD">
            <wp:extent cx="4573849" cy="686077"/>
            <wp:effectExtent l="0" t="0" r="0" b="0"/>
            <wp:docPr id="318" name="Obraz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73849" cy="68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rzenosi do</w:t>
      </w:r>
      <w:r w:rsidR="00AA3654">
        <w:t xml:space="preserve"> przystępnego</w:t>
      </w:r>
      <w:r>
        <w:t xml:space="preserve"> kreatora składania wniosku. </w:t>
      </w:r>
    </w:p>
    <w:p w14:paraId="6088910A" w14:textId="38B32D4E" w:rsidR="00F25496" w:rsidRDefault="00F25496" w:rsidP="005F7445">
      <w:r>
        <w:t xml:space="preserve">Po uzupełnieniu wymaganych informacji klikamy </w:t>
      </w:r>
      <w:r w:rsidRPr="00F25496">
        <w:rPr>
          <w:noProof/>
        </w:rPr>
        <w:drawing>
          <wp:inline distT="0" distB="0" distL="0" distR="0" wp14:anchorId="0A677E08" wp14:editId="3F5AAFE7">
            <wp:extent cx="1162520" cy="362096"/>
            <wp:effectExtent l="0" t="0" r="0" b="0"/>
            <wp:docPr id="321" name="Obraz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162520" cy="36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by złożyć wniosek o urlop. Przycisk </w:t>
      </w:r>
      <w:r w:rsidRPr="00F25496">
        <w:rPr>
          <w:noProof/>
        </w:rPr>
        <w:drawing>
          <wp:inline distT="0" distB="0" distL="0" distR="0" wp14:anchorId="3B2292AF" wp14:editId="38621818">
            <wp:extent cx="1629434" cy="400212"/>
            <wp:effectExtent l="0" t="0" r="0" b="0"/>
            <wp:docPr id="322" name="Obraz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29434" cy="4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odrzuca wniosek bez wysłania go. </w:t>
      </w:r>
    </w:p>
    <w:p w14:paraId="658E2090" w14:textId="77777777" w:rsidR="00300A6D" w:rsidRDefault="00F25496" w:rsidP="00300A6D">
      <w:pPr>
        <w:keepNext/>
      </w:pPr>
      <w:r w:rsidRPr="00F25496">
        <w:rPr>
          <w:noProof/>
        </w:rPr>
        <w:drawing>
          <wp:inline distT="0" distB="0" distL="0" distR="0" wp14:anchorId="11618F7F" wp14:editId="6F37D2E0">
            <wp:extent cx="5760720" cy="2906077"/>
            <wp:effectExtent l="0" t="0" r="0" b="8890"/>
            <wp:docPr id="320" name="Obraz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6868"/>
                    <a:stretch/>
                  </pic:blipFill>
                  <pic:spPr bwMode="auto">
                    <a:xfrm>
                      <a:off x="0" y="0"/>
                      <a:ext cx="5760720" cy="2906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3DAB2" w14:textId="7EA04F38" w:rsidR="005F7445" w:rsidRDefault="00300A6D" w:rsidP="00300A6D">
      <w:pPr>
        <w:pStyle w:val="Legenda"/>
      </w:pPr>
      <w:r>
        <w:t xml:space="preserve">Rysunek </w:t>
      </w:r>
      <w:fldSimple w:instr=" SEQ Rysunek \* ARABIC ">
        <w:r w:rsidR="007B52BD">
          <w:rPr>
            <w:noProof/>
          </w:rPr>
          <w:t>26</w:t>
        </w:r>
      </w:fldSimple>
      <w:r>
        <w:t>: Kreator wniosku urlopowego</w:t>
      </w:r>
    </w:p>
    <w:p w14:paraId="2D8C829B" w14:textId="3B12EA6A" w:rsidR="00AA3654" w:rsidRDefault="00AA3654" w:rsidP="00AA3654">
      <w:pPr>
        <w:pStyle w:val="Nagwek1"/>
      </w:pPr>
      <w:bookmarkStart w:id="27" w:name="_Toc111013628"/>
      <w:r>
        <w:lastRenderedPageBreak/>
        <w:t>Moje wykształcenie.</w:t>
      </w:r>
      <w:bookmarkEnd w:id="27"/>
    </w:p>
    <w:p w14:paraId="5FB7B2A8" w14:textId="45669457" w:rsidR="0055279C" w:rsidRDefault="0055279C" w:rsidP="0055279C">
      <w:pPr>
        <w:pStyle w:val="Nagwek2"/>
      </w:pPr>
      <w:bookmarkStart w:id="28" w:name="_Toc111013629"/>
      <w:r>
        <w:t>Wykształcenie.</w:t>
      </w:r>
      <w:bookmarkEnd w:id="28"/>
    </w:p>
    <w:p w14:paraId="3604FD5F" w14:textId="312AB2AD" w:rsidR="00E50C80" w:rsidRDefault="0055279C" w:rsidP="00E50C80">
      <w:r>
        <w:t>Panel zawiera informacje o ukończonych szkołach pracownika</w:t>
      </w:r>
      <w:r w:rsidR="00666C03">
        <w:t>.</w:t>
      </w:r>
    </w:p>
    <w:p w14:paraId="0065C24E" w14:textId="77777777" w:rsidR="00666C03" w:rsidRDefault="00666C03" w:rsidP="00666C03">
      <w:pPr>
        <w:keepNext/>
      </w:pPr>
      <w:r w:rsidRPr="00666C03">
        <w:rPr>
          <w:noProof/>
        </w:rPr>
        <w:drawing>
          <wp:inline distT="0" distB="0" distL="0" distR="0" wp14:anchorId="121ABAD1" wp14:editId="4734239A">
            <wp:extent cx="5808345" cy="2906077"/>
            <wp:effectExtent l="0" t="0" r="1905" b="8890"/>
            <wp:docPr id="323" name="Obraz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-827" t="6868"/>
                    <a:stretch/>
                  </pic:blipFill>
                  <pic:spPr bwMode="auto">
                    <a:xfrm>
                      <a:off x="0" y="0"/>
                      <a:ext cx="5808345" cy="2906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812CA" w14:textId="11A991DD" w:rsidR="00E50C80" w:rsidRDefault="00666C03" w:rsidP="00666C03">
      <w:pPr>
        <w:pStyle w:val="Legenda"/>
      </w:pPr>
      <w:r>
        <w:t xml:space="preserve">Rysunek </w:t>
      </w:r>
      <w:fldSimple w:instr=" SEQ Rysunek \* ARABIC ">
        <w:r w:rsidR="007B52BD">
          <w:rPr>
            <w:noProof/>
          </w:rPr>
          <w:t>27</w:t>
        </w:r>
      </w:fldSimple>
      <w:r>
        <w:t>: Wykształcenie</w:t>
      </w:r>
    </w:p>
    <w:p w14:paraId="69F5A511" w14:textId="33345BD1" w:rsidR="0055279C" w:rsidRDefault="0055279C" w:rsidP="0055279C">
      <w:pPr>
        <w:pStyle w:val="Nagwek2"/>
      </w:pPr>
      <w:bookmarkStart w:id="29" w:name="_Toc111013630"/>
      <w:r>
        <w:t>Języki obce.</w:t>
      </w:r>
      <w:bookmarkEnd w:id="29"/>
    </w:p>
    <w:p w14:paraId="7AB31F56" w14:textId="6D88D866" w:rsidR="0055279C" w:rsidRDefault="0055279C" w:rsidP="0055279C">
      <w:r>
        <w:t>Panel zawiera informacje</w:t>
      </w:r>
      <w:r w:rsidR="007C7813">
        <w:t xml:space="preserve"> o językach którymi posługuje się użytkownik.</w:t>
      </w:r>
    </w:p>
    <w:p w14:paraId="20156C85" w14:textId="77777777" w:rsidR="007C7813" w:rsidRDefault="007C7813" w:rsidP="007C7813">
      <w:pPr>
        <w:keepNext/>
      </w:pPr>
      <w:r w:rsidRPr="007C7813">
        <w:rPr>
          <w:noProof/>
        </w:rPr>
        <w:drawing>
          <wp:inline distT="0" distB="0" distL="0" distR="0" wp14:anchorId="6CFBDD5B" wp14:editId="48E3C4D4">
            <wp:extent cx="5760720" cy="2910205"/>
            <wp:effectExtent l="0" t="0" r="0" b="444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2C2FB" w14:textId="65C943BB" w:rsidR="007C7813" w:rsidRDefault="007C7813" w:rsidP="007C7813">
      <w:pPr>
        <w:pStyle w:val="Legenda"/>
      </w:pPr>
      <w:r>
        <w:t xml:space="preserve">Rysunek </w:t>
      </w:r>
      <w:fldSimple w:instr=" SEQ Rysunek \* ARABIC ">
        <w:r w:rsidR="007B52BD">
          <w:rPr>
            <w:noProof/>
          </w:rPr>
          <w:t>28</w:t>
        </w:r>
      </w:fldSimple>
      <w:r>
        <w:t>: Języki obce</w:t>
      </w:r>
    </w:p>
    <w:p w14:paraId="229B0643" w14:textId="5C26788C" w:rsidR="00360870" w:rsidRDefault="00360870" w:rsidP="00360870">
      <w:pPr>
        <w:pStyle w:val="Nagwek2"/>
      </w:pPr>
      <w:bookmarkStart w:id="30" w:name="_Toc111013631"/>
      <w:r>
        <w:t>Kwalifikacje dodatkowe.</w:t>
      </w:r>
      <w:bookmarkEnd w:id="30"/>
    </w:p>
    <w:p w14:paraId="4AEB6B59" w14:textId="7AC99B26" w:rsidR="00360870" w:rsidRDefault="005C7055" w:rsidP="00360870">
      <w:r>
        <w:t>Panel zawiera informacje o kursach i certyfikatach ukończonych posiadanych przez pracownika.</w:t>
      </w:r>
    </w:p>
    <w:p w14:paraId="2352097A" w14:textId="0CEA1829" w:rsidR="005C7055" w:rsidRPr="00360870" w:rsidRDefault="005C7055" w:rsidP="00360870">
      <w:r w:rsidRPr="005C7055">
        <w:rPr>
          <w:noProof/>
        </w:rPr>
        <w:lastRenderedPageBreak/>
        <w:drawing>
          <wp:inline distT="0" distB="0" distL="0" distR="0" wp14:anchorId="0BAD9BC3" wp14:editId="10FD4559">
            <wp:extent cx="5760720" cy="2910205"/>
            <wp:effectExtent l="0" t="0" r="0" b="444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418A1" w14:textId="69DA95F5" w:rsidR="00E70366" w:rsidRDefault="00E70366" w:rsidP="00E70366">
      <w:pPr>
        <w:pStyle w:val="Nagwek1"/>
      </w:pPr>
      <w:bookmarkStart w:id="31" w:name="_Toc111013632"/>
      <w:r>
        <w:t>Moje zobowiązania.</w:t>
      </w:r>
      <w:bookmarkEnd w:id="31"/>
    </w:p>
    <w:p w14:paraId="01B7D2AA" w14:textId="5E19C1AF" w:rsidR="00250B06" w:rsidRPr="00250B06" w:rsidRDefault="00250B06" w:rsidP="00250B06">
      <w:pPr>
        <w:pStyle w:val="Nagwek2"/>
      </w:pPr>
      <w:bookmarkStart w:id="32" w:name="_Toc111013633"/>
      <w:r>
        <w:t>Pożyczki.</w:t>
      </w:r>
      <w:bookmarkEnd w:id="32"/>
    </w:p>
    <w:p w14:paraId="40623003" w14:textId="31FE7D1B" w:rsidR="00E70366" w:rsidRDefault="00E70366" w:rsidP="00E70366">
      <w:r>
        <w:t xml:space="preserve">Panel zawiera informacje o zaciągniętych pożyczkach pracownika wraz z harmonogramem spłaty. Przycisk </w:t>
      </w:r>
      <w:r w:rsidRPr="00E70366">
        <w:rPr>
          <w:noProof/>
        </w:rPr>
        <w:drawing>
          <wp:inline distT="0" distB="0" distL="0" distR="0" wp14:anchorId="4B73F892" wp14:editId="3B13E3E3">
            <wp:extent cx="1210164" cy="419269"/>
            <wp:effectExtent l="0" t="0" r="9525" b="0"/>
            <wp:docPr id="325" name="Obraz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210164" cy="41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zapisuje harmonogram w pliku pdf. </w:t>
      </w:r>
    </w:p>
    <w:p w14:paraId="0B124A15" w14:textId="3B4067ED" w:rsidR="00D331D3" w:rsidRDefault="00D331D3" w:rsidP="00D331D3">
      <w:pPr>
        <w:pStyle w:val="Nagwek1"/>
      </w:pPr>
      <w:bookmarkStart w:id="33" w:name="_Toc111013634"/>
      <w:r>
        <w:t>Moja rodzina.</w:t>
      </w:r>
      <w:bookmarkEnd w:id="33"/>
    </w:p>
    <w:p w14:paraId="30DFCD0F" w14:textId="4ECDE0AB" w:rsidR="00D331D3" w:rsidRPr="00D331D3" w:rsidRDefault="00D331D3" w:rsidP="00D331D3">
      <w:r>
        <w:t>Zakładka pokazuje podstawowe informacje o członkach rodziny pracownika.</w:t>
      </w:r>
    </w:p>
    <w:p w14:paraId="4E9752EC" w14:textId="77777777" w:rsidR="00250B06" w:rsidRDefault="00E70366" w:rsidP="00250B06">
      <w:pPr>
        <w:keepNext/>
      </w:pPr>
      <w:r w:rsidRPr="00E70366">
        <w:rPr>
          <w:noProof/>
        </w:rPr>
        <w:drawing>
          <wp:inline distT="0" distB="0" distL="0" distR="0" wp14:anchorId="2D35F7E8" wp14:editId="4CB778F0">
            <wp:extent cx="5789295" cy="2906078"/>
            <wp:effectExtent l="0" t="0" r="1905" b="8890"/>
            <wp:docPr id="324" name="Obraz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-496" t="6868"/>
                    <a:stretch/>
                  </pic:blipFill>
                  <pic:spPr bwMode="auto">
                    <a:xfrm>
                      <a:off x="0" y="0"/>
                      <a:ext cx="5789295" cy="2906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C0B18" w14:textId="567F4ABD" w:rsidR="00E70366" w:rsidRDefault="00250B06" w:rsidP="00250B06">
      <w:pPr>
        <w:pStyle w:val="Legenda"/>
      </w:pPr>
      <w:r>
        <w:t xml:space="preserve">Rysunek </w:t>
      </w:r>
      <w:fldSimple w:instr=" SEQ Rysunek \* ARABIC ">
        <w:r w:rsidR="007B52BD">
          <w:rPr>
            <w:noProof/>
          </w:rPr>
          <w:t>29</w:t>
        </w:r>
      </w:fldSimple>
      <w:r>
        <w:t>: Pożyczki</w:t>
      </w:r>
    </w:p>
    <w:p w14:paraId="1C6420DA" w14:textId="4DCB16E9" w:rsidR="002B4AAA" w:rsidRDefault="002B4AAA" w:rsidP="002B4AAA">
      <w:pPr>
        <w:pStyle w:val="Nagwek1"/>
      </w:pPr>
      <w:bookmarkStart w:id="34" w:name="_Toc111013635"/>
      <w:r>
        <w:lastRenderedPageBreak/>
        <w:t>Dokumenty elektroniczne.</w:t>
      </w:r>
      <w:bookmarkEnd w:id="34"/>
    </w:p>
    <w:p w14:paraId="033ACFAD" w14:textId="6997526E" w:rsidR="002B4AAA" w:rsidRDefault="002B4AAA" w:rsidP="002B4AAA">
      <w:r>
        <w:t>Zakładka pozwala przejrzeć i pobrać dokumenty takie jak umowa o pracę, skierowanie na badania lekarskie</w:t>
      </w:r>
      <w:r w:rsidR="00AB0195">
        <w:t>.</w:t>
      </w:r>
    </w:p>
    <w:p w14:paraId="68BD3AA8" w14:textId="77777777" w:rsidR="00473703" w:rsidRDefault="00AB0195" w:rsidP="00473703">
      <w:pPr>
        <w:keepNext/>
      </w:pPr>
      <w:r w:rsidRPr="00AB0195">
        <w:rPr>
          <w:noProof/>
        </w:rPr>
        <w:drawing>
          <wp:inline distT="0" distB="0" distL="0" distR="0" wp14:anchorId="1B5D6A62" wp14:editId="74379393">
            <wp:extent cx="5860733" cy="2915602"/>
            <wp:effectExtent l="0" t="0" r="6985" b="0"/>
            <wp:docPr id="326" name="Obraz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-1736" t="6563"/>
                    <a:stretch/>
                  </pic:blipFill>
                  <pic:spPr bwMode="auto">
                    <a:xfrm>
                      <a:off x="0" y="0"/>
                      <a:ext cx="5860733" cy="2915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9FDE9" w14:textId="58D8CBBA" w:rsidR="003E5FCC" w:rsidRPr="003E5FCC" w:rsidRDefault="00473703" w:rsidP="005C667F">
      <w:pPr>
        <w:pStyle w:val="Legenda"/>
      </w:pPr>
      <w:r>
        <w:t xml:space="preserve">Rysunek </w:t>
      </w:r>
      <w:fldSimple w:instr=" SEQ Rysunek \* ARABIC ">
        <w:r w:rsidR="007B52BD">
          <w:rPr>
            <w:noProof/>
          </w:rPr>
          <w:t>30</w:t>
        </w:r>
      </w:fldSimple>
      <w:r>
        <w:t>: Dokumenty elektroniczne</w:t>
      </w:r>
      <w:r w:rsidR="00183596">
        <w:t xml:space="preserve"> </w:t>
      </w:r>
    </w:p>
    <w:p w14:paraId="117959E6" w14:textId="06E974F8" w:rsidR="003E5FCC" w:rsidRDefault="00473703" w:rsidP="00473703">
      <w:pPr>
        <w:pStyle w:val="Nagwek1"/>
      </w:pPr>
      <w:bookmarkStart w:id="35" w:name="_Toc111013636"/>
      <w:r>
        <w:t>Inne wnioski.</w:t>
      </w:r>
      <w:bookmarkEnd w:id="35"/>
    </w:p>
    <w:p w14:paraId="6FAA7F58" w14:textId="77777777" w:rsidR="008B7EA3" w:rsidRDefault="008B7EA3" w:rsidP="008B7EA3">
      <w:pPr>
        <w:jc w:val="both"/>
      </w:pPr>
      <w:r>
        <w:t xml:space="preserve">Zakładka pozwala przeglądać utworzone wnioski oraz tworzyć nowe. </w:t>
      </w:r>
    </w:p>
    <w:p w14:paraId="7AE437D2" w14:textId="77777777" w:rsidR="008B7EA3" w:rsidRDefault="008B7EA3" w:rsidP="008B7EA3">
      <w:pPr>
        <w:jc w:val="both"/>
      </w:pPr>
      <w:r>
        <w:t xml:space="preserve">Przykładowym wnioskiem jest „ Zapomniałem karty RCP” po kliknięciu na powyższy przycisk </w:t>
      </w:r>
      <w:r>
        <w:br/>
        <w:t>i zatwierdzeniu wniosku  osoby upoważnione dostaną informację że pracownik jest w pracy ale nie zarejestrował swojego czasu pracy gdyż nie posiada przy sobie swojej karty RCP. Każdy wniosek można otworzyć i zapoznać się z jego szczegółowymi informacjami.</w:t>
      </w:r>
    </w:p>
    <w:p w14:paraId="50FCC60C" w14:textId="77777777" w:rsidR="003421A8" w:rsidRDefault="00473703" w:rsidP="003421A8">
      <w:pPr>
        <w:keepNext/>
      </w:pPr>
      <w:r w:rsidRPr="00473703">
        <w:rPr>
          <w:noProof/>
        </w:rPr>
        <w:drawing>
          <wp:inline distT="0" distB="0" distL="0" distR="0" wp14:anchorId="5DAB5DB8" wp14:editId="17879C32">
            <wp:extent cx="5808345" cy="2910840"/>
            <wp:effectExtent l="0" t="0" r="1905" b="3810"/>
            <wp:docPr id="327" name="Obraz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-827" t="6715"/>
                    <a:stretch/>
                  </pic:blipFill>
                  <pic:spPr bwMode="auto">
                    <a:xfrm>
                      <a:off x="0" y="0"/>
                      <a:ext cx="5808345" cy="291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A13C7" w14:textId="50462B72" w:rsidR="00473703" w:rsidRDefault="003421A8" w:rsidP="003421A8">
      <w:pPr>
        <w:pStyle w:val="Legenda"/>
      </w:pPr>
      <w:r>
        <w:t xml:space="preserve">Rysunek </w:t>
      </w:r>
      <w:fldSimple w:instr=" SEQ Rysunek \* ARABIC ">
        <w:r w:rsidR="007B52BD">
          <w:rPr>
            <w:noProof/>
          </w:rPr>
          <w:t>31</w:t>
        </w:r>
      </w:fldSimple>
      <w:r>
        <w:t>: Wnioski</w:t>
      </w:r>
    </w:p>
    <w:p w14:paraId="40887319" w14:textId="77777777" w:rsidR="003421A8" w:rsidRDefault="003421A8" w:rsidP="003421A8">
      <w:pPr>
        <w:keepNext/>
      </w:pPr>
      <w:r w:rsidRPr="003421A8">
        <w:rPr>
          <w:noProof/>
        </w:rPr>
        <w:lastRenderedPageBreak/>
        <w:drawing>
          <wp:inline distT="0" distB="0" distL="0" distR="0" wp14:anchorId="6BD42050" wp14:editId="03431D5C">
            <wp:extent cx="5794058" cy="2920365"/>
            <wp:effectExtent l="0" t="0" r="0" b="0"/>
            <wp:docPr id="329" name="Obraz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-579" t="6410" r="1"/>
                    <a:stretch/>
                  </pic:blipFill>
                  <pic:spPr bwMode="auto">
                    <a:xfrm>
                      <a:off x="0" y="0"/>
                      <a:ext cx="5794058" cy="2920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6E5E0" w14:textId="4F2BDCC0" w:rsidR="00B57B53" w:rsidRDefault="003421A8" w:rsidP="003421A8">
      <w:pPr>
        <w:pStyle w:val="Legenda"/>
      </w:pPr>
      <w:r>
        <w:t xml:space="preserve">Rysunek </w:t>
      </w:r>
      <w:fldSimple w:instr=" SEQ Rysunek \* ARABIC ">
        <w:r w:rsidR="007B52BD">
          <w:rPr>
            <w:noProof/>
          </w:rPr>
          <w:t>32</w:t>
        </w:r>
      </w:fldSimple>
      <w:r>
        <w:t>: Tworzenie wniosku o zapomnianej karcie RCP</w:t>
      </w:r>
    </w:p>
    <w:p w14:paraId="2F689666" w14:textId="59B3A9A2" w:rsidR="00BD04B0" w:rsidRDefault="00BD04B0" w:rsidP="00BD04B0">
      <w:pPr>
        <w:pStyle w:val="Nagwek1"/>
      </w:pPr>
      <w:bookmarkStart w:id="36" w:name="_Toc111013637"/>
      <w:r>
        <w:t>Funkcje kierownicze.</w:t>
      </w:r>
      <w:bookmarkEnd w:id="36"/>
    </w:p>
    <w:p w14:paraId="5C7F980C" w14:textId="149A6606" w:rsidR="00BD04B0" w:rsidRPr="00BD04B0" w:rsidRDefault="00BD04B0" w:rsidP="00BD04B0">
      <w:r>
        <w:t xml:space="preserve">Panel dostępny dla osób uprawnionych, daje dostęp do akceptacji bądź odrzucania wniosków pracowników. </w:t>
      </w:r>
    </w:p>
    <w:p w14:paraId="07FFCA8B" w14:textId="696BE443" w:rsidR="00BD04B0" w:rsidRDefault="00BD04B0" w:rsidP="00BD04B0">
      <w:pPr>
        <w:pStyle w:val="Nagwek2"/>
      </w:pPr>
      <w:bookmarkStart w:id="37" w:name="_Toc111013638"/>
      <w:r>
        <w:t>Wnioski urlopowe.</w:t>
      </w:r>
      <w:bookmarkEnd w:id="37"/>
    </w:p>
    <w:p w14:paraId="6B20C6F0" w14:textId="40C9FC02" w:rsidR="00074201" w:rsidRDefault="00074201" w:rsidP="00074201">
      <w:r>
        <w:t>Zakładka pozwala zarządzać wnioskami urlopowymi.</w:t>
      </w:r>
    </w:p>
    <w:p w14:paraId="2191B230" w14:textId="77777777" w:rsidR="007B52BD" w:rsidRDefault="006D4B0B" w:rsidP="007B52BD">
      <w:pPr>
        <w:keepNext/>
      </w:pPr>
      <w:r w:rsidRPr="006D4B0B">
        <w:rPr>
          <w:noProof/>
        </w:rPr>
        <w:drawing>
          <wp:inline distT="0" distB="0" distL="0" distR="0" wp14:anchorId="10BAE191" wp14:editId="0A67255B">
            <wp:extent cx="5760720" cy="2910205"/>
            <wp:effectExtent l="0" t="0" r="0" b="444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5AB4D" w14:textId="1E3312D3" w:rsidR="006D4B0B" w:rsidRPr="00074201" w:rsidRDefault="007B52BD" w:rsidP="007B52BD">
      <w:pPr>
        <w:pStyle w:val="Legenda"/>
      </w:pPr>
      <w:r>
        <w:t xml:space="preserve">Rysunek </w:t>
      </w:r>
      <w:fldSimple w:instr=" SEQ Rysunek \* ARABIC ">
        <w:r>
          <w:rPr>
            <w:noProof/>
          </w:rPr>
          <w:t>33</w:t>
        </w:r>
      </w:fldSimple>
      <w:r>
        <w:t>: funkcje kierownicze - wnioski urlopowe</w:t>
      </w:r>
    </w:p>
    <w:p w14:paraId="1759BADB" w14:textId="74245708" w:rsidR="00074201" w:rsidRDefault="00BD04B0" w:rsidP="00074201">
      <w:pPr>
        <w:pStyle w:val="Nagwek2"/>
      </w:pPr>
      <w:bookmarkStart w:id="38" w:name="_Toc111013639"/>
      <w:r>
        <w:lastRenderedPageBreak/>
        <w:t>Inne wnioski.</w:t>
      </w:r>
      <w:bookmarkEnd w:id="38"/>
    </w:p>
    <w:p w14:paraId="227D47A2" w14:textId="77777777" w:rsidR="007B52BD" w:rsidRDefault="007B52BD" w:rsidP="007B52BD">
      <w:pPr>
        <w:keepNext/>
      </w:pPr>
      <w:r w:rsidRPr="007B52BD">
        <w:rPr>
          <w:noProof/>
        </w:rPr>
        <w:drawing>
          <wp:inline distT="0" distB="0" distL="0" distR="0" wp14:anchorId="3AD9BF2E" wp14:editId="1E099DF5">
            <wp:extent cx="5760720" cy="2910205"/>
            <wp:effectExtent l="0" t="0" r="0" b="444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BB9E1" w14:textId="4EE6C9CB" w:rsidR="007B52BD" w:rsidRPr="007B52BD" w:rsidRDefault="007B52BD" w:rsidP="007B52BD">
      <w:pPr>
        <w:pStyle w:val="Legenda"/>
      </w:pPr>
      <w:r>
        <w:t xml:space="preserve">Rysunek </w:t>
      </w:r>
      <w:fldSimple w:instr=" SEQ Rysunek \* ARABIC ">
        <w:r>
          <w:rPr>
            <w:noProof/>
          </w:rPr>
          <w:t>34</w:t>
        </w:r>
      </w:fldSimple>
      <w:r>
        <w:t>: funkcje kierownicze - inne wnioski</w:t>
      </w:r>
    </w:p>
    <w:p w14:paraId="1554D585" w14:textId="4EC550B1" w:rsidR="00BD04B0" w:rsidRDefault="00BD04B0" w:rsidP="00BD04B0">
      <w:pPr>
        <w:pStyle w:val="Nagwek2"/>
      </w:pPr>
      <w:bookmarkStart w:id="39" w:name="_Toc111013640"/>
      <w:r>
        <w:t>Lista podwładnych.</w:t>
      </w:r>
      <w:bookmarkEnd w:id="39"/>
    </w:p>
    <w:p w14:paraId="02B56B0C" w14:textId="22D6A597" w:rsidR="00074201" w:rsidRDefault="00074201" w:rsidP="00074201">
      <w:r>
        <w:t>Wyświetla listę osób podwładnych. Kliknięcie odpowiednich przycisków wyświetli informacje o pracowniku.</w:t>
      </w:r>
    </w:p>
    <w:p w14:paraId="22DACCC1" w14:textId="77777777" w:rsidR="00074201" w:rsidRDefault="00074201" w:rsidP="00074201">
      <w:pPr>
        <w:keepNext/>
      </w:pPr>
      <w:r w:rsidRPr="00074201">
        <w:rPr>
          <w:noProof/>
        </w:rPr>
        <w:drawing>
          <wp:inline distT="0" distB="0" distL="0" distR="0" wp14:anchorId="250F9C53" wp14:editId="680EB72C">
            <wp:extent cx="5851208" cy="2920365"/>
            <wp:effectExtent l="0" t="0" r="0" b="0"/>
            <wp:docPr id="330" name="Obraz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-1570" t="6410"/>
                    <a:stretch/>
                  </pic:blipFill>
                  <pic:spPr bwMode="auto">
                    <a:xfrm>
                      <a:off x="0" y="0"/>
                      <a:ext cx="5851208" cy="2920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9B5777" w14:textId="6470876C" w:rsidR="00074201" w:rsidRDefault="00074201" w:rsidP="00074201">
      <w:pPr>
        <w:pStyle w:val="Legenda"/>
      </w:pPr>
      <w:r>
        <w:t xml:space="preserve">Rysunek </w:t>
      </w:r>
      <w:fldSimple w:instr=" SEQ Rysunek \* ARABIC ">
        <w:r w:rsidR="007B52BD">
          <w:rPr>
            <w:noProof/>
          </w:rPr>
          <w:t>35</w:t>
        </w:r>
      </w:fldSimple>
      <w:r>
        <w:t>: Pracownicy podlegli</w:t>
      </w:r>
    </w:p>
    <w:p w14:paraId="672F7C51" w14:textId="77777777" w:rsidR="00815172" w:rsidRDefault="00815172" w:rsidP="00815172">
      <w:pPr>
        <w:keepNext/>
      </w:pPr>
      <w:r w:rsidRPr="00815172">
        <w:rPr>
          <w:noProof/>
        </w:rPr>
        <w:lastRenderedPageBreak/>
        <w:drawing>
          <wp:inline distT="0" distB="0" distL="0" distR="0" wp14:anchorId="6772DEBB" wp14:editId="0B93AE36">
            <wp:extent cx="5808345" cy="2906077"/>
            <wp:effectExtent l="0" t="0" r="1905" b="8890"/>
            <wp:docPr id="331" name="Obraz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-827" t="6868"/>
                    <a:stretch/>
                  </pic:blipFill>
                  <pic:spPr bwMode="auto">
                    <a:xfrm>
                      <a:off x="0" y="0"/>
                      <a:ext cx="5808345" cy="2906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13C971" w14:textId="71C78D2B" w:rsidR="00815172" w:rsidRDefault="00815172" w:rsidP="00815172">
      <w:pPr>
        <w:pStyle w:val="Legenda"/>
      </w:pPr>
      <w:r>
        <w:t xml:space="preserve">Rysunek </w:t>
      </w:r>
      <w:fldSimple w:instr=" SEQ Rysunek \* ARABIC ">
        <w:r w:rsidR="007B52BD">
          <w:rPr>
            <w:noProof/>
          </w:rPr>
          <w:t>36</w:t>
        </w:r>
      </w:fldSimple>
      <w:r>
        <w:t>: Zakładka "Kalendarz pracy" podwładnego</w:t>
      </w:r>
    </w:p>
    <w:p w14:paraId="001AB0CC" w14:textId="77777777" w:rsidR="00815172" w:rsidRDefault="00815172" w:rsidP="00815172">
      <w:pPr>
        <w:keepNext/>
      </w:pPr>
      <w:r w:rsidRPr="00815172">
        <w:rPr>
          <w:noProof/>
        </w:rPr>
        <w:drawing>
          <wp:inline distT="0" distB="0" distL="0" distR="0" wp14:anchorId="7B4A08F0" wp14:editId="79A0E8D8">
            <wp:extent cx="5841683" cy="2910840"/>
            <wp:effectExtent l="0" t="0" r="6985" b="3810"/>
            <wp:docPr id="332" name="Obraz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-1405" t="6715"/>
                    <a:stretch/>
                  </pic:blipFill>
                  <pic:spPr bwMode="auto">
                    <a:xfrm>
                      <a:off x="0" y="0"/>
                      <a:ext cx="5841683" cy="291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DD38D" w14:textId="5E8454F7" w:rsidR="00815172" w:rsidRPr="00815172" w:rsidRDefault="00815172" w:rsidP="00815172">
      <w:pPr>
        <w:pStyle w:val="Legenda"/>
      </w:pPr>
      <w:r>
        <w:t xml:space="preserve">Rysunek </w:t>
      </w:r>
      <w:fldSimple w:instr=" SEQ Rysunek \* ARABIC ">
        <w:r w:rsidR="007B52BD">
          <w:rPr>
            <w:noProof/>
          </w:rPr>
          <w:t>37</w:t>
        </w:r>
      </w:fldSimple>
      <w:r>
        <w:t>: Zakładka "Umowa o pracę" podwładnego</w:t>
      </w:r>
    </w:p>
    <w:p w14:paraId="1CD52866" w14:textId="77777777" w:rsidR="00815172" w:rsidRPr="00815172" w:rsidRDefault="00815172" w:rsidP="00815172"/>
    <w:sectPr w:rsidR="00815172" w:rsidRPr="008151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80F29" w14:textId="77777777" w:rsidR="00AA2773" w:rsidRDefault="00AA2773" w:rsidP="00800592">
      <w:pPr>
        <w:spacing w:after="0" w:line="240" w:lineRule="auto"/>
      </w:pPr>
      <w:r>
        <w:separator/>
      </w:r>
    </w:p>
  </w:endnote>
  <w:endnote w:type="continuationSeparator" w:id="0">
    <w:p w14:paraId="4E7A9E0D" w14:textId="77777777" w:rsidR="00AA2773" w:rsidRDefault="00AA2773" w:rsidP="00800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53FE6" w14:textId="77777777" w:rsidR="00AA2773" w:rsidRDefault="00AA2773" w:rsidP="00800592">
      <w:pPr>
        <w:spacing w:after="0" w:line="240" w:lineRule="auto"/>
      </w:pPr>
      <w:r>
        <w:separator/>
      </w:r>
    </w:p>
  </w:footnote>
  <w:footnote w:type="continuationSeparator" w:id="0">
    <w:p w14:paraId="76D36222" w14:textId="77777777" w:rsidR="00AA2773" w:rsidRDefault="00AA2773" w:rsidP="008005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2" type="#_x0000_t75" style="width:27pt;height:15pt;visibility:visible;mso-wrap-style:square" o:bullet="t">
        <v:imagedata r:id="rId1" o:title=""/>
      </v:shape>
    </w:pict>
  </w:numPicBullet>
  <w:numPicBullet w:numPicBulletId="1">
    <w:pict>
      <v:shape id="_x0000_i1163" type="#_x0000_t75" style="width:17.25pt;height:13.5pt;visibility:visible;mso-wrap-style:square" o:bullet="t">
        <v:imagedata r:id="rId2" o:title=""/>
      </v:shape>
    </w:pict>
  </w:numPicBullet>
  <w:abstractNum w:abstractNumId="0" w15:restartNumberingAfterBreak="0">
    <w:nsid w:val="44AA020E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 w16cid:durableId="1363089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C89"/>
    <w:rsid w:val="0000159E"/>
    <w:rsid w:val="00001E09"/>
    <w:rsid w:val="000054CB"/>
    <w:rsid w:val="000077D8"/>
    <w:rsid w:val="000107EC"/>
    <w:rsid w:val="00017336"/>
    <w:rsid w:val="00021B3D"/>
    <w:rsid w:val="00021DF2"/>
    <w:rsid w:val="000255E8"/>
    <w:rsid w:val="0004168C"/>
    <w:rsid w:val="00054A72"/>
    <w:rsid w:val="00054BF5"/>
    <w:rsid w:val="0006142D"/>
    <w:rsid w:val="00063C89"/>
    <w:rsid w:val="00064DB5"/>
    <w:rsid w:val="00074201"/>
    <w:rsid w:val="00077DDD"/>
    <w:rsid w:val="000878CF"/>
    <w:rsid w:val="000A33F0"/>
    <w:rsid w:val="000A3510"/>
    <w:rsid w:val="000A50F2"/>
    <w:rsid w:val="000B2DF4"/>
    <w:rsid w:val="000B5B1B"/>
    <w:rsid w:val="000B6877"/>
    <w:rsid w:val="000C1E1A"/>
    <w:rsid w:val="000C2667"/>
    <w:rsid w:val="000E2873"/>
    <w:rsid w:val="000E2C4D"/>
    <w:rsid w:val="000E5050"/>
    <w:rsid w:val="001077E7"/>
    <w:rsid w:val="00115BAA"/>
    <w:rsid w:val="00151C31"/>
    <w:rsid w:val="001527B8"/>
    <w:rsid w:val="001550A9"/>
    <w:rsid w:val="00172B8C"/>
    <w:rsid w:val="00177259"/>
    <w:rsid w:val="00181458"/>
    <w:rsid w:val="00183596"/>
    <w:rsid w:val="001A6B4A"/>
    <w:rsid w:val="001B69F9"/>
    <w:rsid w:val="001C3837"/>
    <w:rsid w:val="001C5874"/>
    <w:rsid w:val="001D0A1C"/>
    <w:rsid w:val="001E5D60"/>
    <w:rsid w:val="001E5E1B"/>
    <w:rsid w:val="001E7AFA"/>
    <w:rsid w:val="001F1EFC"/>
    <w:rsid w:val="001F5A65"/>
    <w:rsid w:val="001F5BFB"/>
    <w:rsid w:val="00217F95"/>
    <w:rsid w:val="00237465"/>
    <w:rsid w:val="0024034D"/>
    <w:rsid w:val="00242BD8"/>
    <w:rsid w:val="00250397"/>
    <w:rsid w:val="00250B06"/>
    <w:rsid w:val="00262146"/>
    <w:rsid w:val="00266A27"/>
    <w:rsid w:val="00277911"/>
    <w:rsid w:val="00285F6D"/>
    <w:rsid w:val="002A0496"/>
    <w:rsid w:val="002A2DB8"/>
    <w:rsid w:val="002B4AAA"/>
    <w:rsid w:val="002C2DE7"/>
    <w:rsid w:val="002C32AF"/>
    <w:rsid w:val="002C467D"/>
    <w:rsid w:val="002C5BFC"/>
    <w:rsid w:val="002C64F0"/>
    <w:rsid w:val="002D2160"/>
    <w:rsid w:val="002D3B65"/>
    <w:rsid w:val="002D4DA7"/>
    <w:rsid w:val="002D7875"/>
    <w:rsid w:val="002E0ECF"/>
    <w:rsid w:val="002F2AEA"/>
    <w:rsid w:val="002F3450"/>
    <w:rsid w:val="00300520"/>
    <w:rsid w:val="00300A6D"/>
    <w:rsid w:val="00301A80"/>
    <w:rsid w:val="0030289D"/>
    <w:rsid w:val="00303FFA"/>
    <w:rsid w:val="00315DE6"/>
    <w:rsid w:val="0031669C"/>
    <w:rsid w:val="003265B1"/>
    <w:rsid w:val="00327873"/>
    <w:rsid w:val="003327F5"/>
    <w:rsid w:val="00337975"/>
    <w:rsid w:val="003409F2"/>
    <w:rsid w:val="003421A8"/>
    <w:rsid w:val="003444E7"/>
    <w:rsid w:val="00344687"/>
    <w:rsid w:val="00344FBA"/>
    <w:rsid w:val="003602DD"/>
    <w:rsid w:val="00360540"/>
    <w:rsid w:val="00360870"/>
    <w:rsid w:val="00383371"/>
    <w:rsid w:val="00385EA9"/>
    <w:rsid w:val="00386BF5"/>
    <w:rsid w:val="0038752B"/>
    <w:rsid w:val="00392DE2"/>
    <w:rsid w:val="00397D86"/>
    <w:rsid w:val="003A3C49"/>
    <w:rsid w:val="003B3A95"/>
    <w:rsid w:val="003C41A0"/>
    <w:rsid w:val="003D08EA"/>
    <w:rsid w:val="003E5FCC"/>
    <w:rsid w:val="003F3095"/>
    <w:rsid w:val="00404F63"/>
    <w:rsid w:val="004063F0"/>
    <w:rsid w:val="004121F4"/>
    <w:rsid w:val="00422A31"/>
    <w:rsid w:val="00423C1F"/>
    <w:rsid w:val="004245FE"/>
    <w:rsid w:val="00424801"/>
    <w:rsid w:val="00437F97"/>
    <w:rsid w:val="00461505"/>
    <w:rsid w:val="0046717B"/>
    <w:rsid w:val="00470915"/>
    <w:rsid w:val="00473703"/>
    <w:rsid w:val="004B0182"/>
    <w:rsid w:val="004B3B78"/>
    <w:rsid w:val="004B59C9"/>
    <w:rsid w:val="004C3EFA"/>
    <w:rsid w:val="004C5897"/>
    <w:rsid w:val="004D42BA"/>
    <w:rsid w:val="004E5EB8"/>
    <w:rsid w:val="004E7F11"/>
    <w:rsid w:val="0051546A"/>
    <w:rsid w:val="00520317"/>
    <w:rsid w:val="0052049E"/>
    <w:rsid w:val="00525CE1"/>
    <w:rsid w:val="00541A46"/>
    <w:rsid w:val="0054763E"/>
    <w:rsid w:val="0055279C"/>
    <w:rsid w:val="005578E0"/>
    <w:rsid w:val="00561A47"/>
    <w:rsid w:val="00577880"/>
    <w:rsid w:val="005801F4"/>
    <w:rsid w:val="005821E0"/>
    <w:rsid w:val="005859FA"/>
    <w:rsid w:val="005876CA"/>
    <w:rsid w:val="00590692"/>
    <w:rsid w:val="00592305"/>
    <w:rsid w:val="005A65CA"/>
    <w:rsid w:val="005A72EC"/>
    <w:rsid w:val="005A78B9"/>
    <w:rsid w:val="005B2F99"/>
    <w:rsid w:val="005C667F"/>
    <w:rsid w:val="005C7055"/>
    <w:rsid w:val="005D1AF2"/>
    <w:rsid w:val="005D7890"/>
    <w:rsid w:val="005F6EAA"/>
    <w:rsid w:val="005F7445"/>
    <w:rsid w:val="00613C5A"/>
    <w:rsid w:val="00614B84"/>
    <w:rsid w:val="00627D76"/>
    <w:rsid w:val="0063672F"/>
    <w:rsid w:val="00656331"/>
    <w:rsid w:val="00662C72"/>
    <w:rsid w:val="006661A7"/>
    <w:rsid w:val="00666C03"/>
    <w:rsid w:val="00675C94"/>
    <w:rsid w:val="0068364C"/>
    <w:rsid w:val="00691707"/>
    <w:rsid w:val="00692CF9"/>
    <w:rsid w:val="006A4FEC"/>
    <w:rsid w:val="006B234F"/>
    <w:rsid w:val="006B2707"/>
    <w:rsid w:val="006B351A"/>
    <w:rsid w:val="006C3813"/>
    <w:rsid w:val="006D1AB4"/>
    <w:rsid w:val="006D4B0B"/>
    <w:rsid w:val="006E1EE4"/>
    <w:rsid w:val="006E74FE"/>
    <w:rsid w:val="007013D0"/>
    <w:rsid w:val="007046F6"/>
    <w:rsid w:val="00727842"/>
    <w:rsid w:val="00735F0B"/>
    <w:rsid w:val="00740124"/>
    <w:rsid w:val="00744792"/>
    <w:rsid w:val="00751099"/>
    <w:rsid w:val="00756B8F"/>
    <w:rsid w:val="00767CA4"/>
    <w:rsid w:val="0077174A"/>
    <w:rsid w:val="00776156"/>
    <w:rsid w:val="007852FA"/>
    <w:rsid w:val="007860C4"/>
    <w:rsid w:val="00794633"/>
    <w:rsid w:val="007A0B67"/>
    <w:rsid w:val="007A1893"/>
    <w:rsid w:val="007B1D5E"/>
    <w:rsid w:val="007B52BD"/>
    <w:rsid w:val="007C5FDD"/>
    <w:rsid w:val="007C7813"/>
    <w:rsid w:val="007E0CB5"/>
    <w:rsid w:val="007E41F6"/>
    <w:rsid w:val="007F2B5C"/>
    <w:rsid w:val="00800592"/>
    <w:rsid w:val="008039FF"/>
    <w:rsid w:val="00815172"/>
    <w:rsid w:val="00815402"/>
    <w:rsid w:val="00815F49"/>
    <w:rsid w:val="0082018A"/>
    <w:rsid w:val="00821D2B"/>
    <w:rsid w:val="00833C82"/>
    <w:rsid w:val="00834040"/>
    <w:rsid w:val="0085765E"/>
    <w:rsid w:val="00860751"/>
    <w:rsid w:val="00861523"/>
    <w:rsid w:val="008732C0"/>
    <w:rsid w:val="00876134"/>
    <w:rsid w:val="00882B30"/>
    <w:rsid w:val="00896110"/>
    <w:rsid w:val="008A7D6D"/>
    <w:rsid w:val="008B5A4D"/>
    <w:rsid w:val="008B7EA3"/>
    <w:rsid w:val="008C0CDB"/>
    <w:rsid w:val="008E46C3"/>
    <w:rsid w:val="008F6650"/>
    <w:rsid w:val="00912262"/>
    <w:rsid w:val="009179A7"/>
    <w:rsid w:val="00923FCC"/>
    <w:rsid w:val="00925629"/>
    <w:rsid w:val="009303AF"/>
    <w:rsid w:val="00940A21"/>
    <w:rsid w:val="00942224"/>
    <w:rsid w:val="00950EF3"/>
    <w:rsid w:val="00956E19"/>
    <w:rsid w:val="0096569C"/>
    <w:rsid w:val="00966066"/>
    <w:rsid w:val="00972664"/>
    <w:rsid w:val="00983CE9"/>
    <w:rsid w:val="00985F76"/>
    <w:rsid w:val="00993E6F"/>
    <w:rsid w:val="009A20F0"/>
    <w:rsid w:val="009B28E5"/>
    <w:rsid w:val="009C313C"/>
    <w:rsid w:val="009D1EFE"/>
    <w:rsid w:val="009F4AE6"/>
    <w:rsid w:val="00A17D4F"/>
    <w:rsid w:val="00A209D8"/>
    <w:rsid w:val="00A466E8"/>
    <w:rsid w:val="00A5171C"/>
    <w:rsid w:val="00A63B39"/>
    <w:rsid w:val="00A743EA"/>
    <w:rsid w:val="00A83D9E"/>
    <w:rsid w:val="00A843EB"/>
    <w:rsid w:val="00AA2773"/>
    <w:rsid w:val="00AA3654"/>
    <w:rsid w:val="00AA4242"/>
    <w:rsid w:val="00AA7197"/>
    <w:rsid w:val="00AB0195"/>
    <w:rsid w:val="00AB1F81"/>
    <w:rsid w:val="00AB7F35"/>
    <w:rsid w:val="00AC4C80"/>
    <w:rsid w:val="00AF1501"/>
    <w:rsid w:val="00B0504D"/>
    <w:rsid w:val="00B06713"/>
    <w:rsid w:val="00B0739B"/>
    <w:rsid w:val="00B23CA1"/>
    <w:rsid w:val="00B36886"/>
    <w:rsid w:val="00B409CF"/>
    <w:rsid w:val="00B454EF"/>
    <w:rsid w:val="00B4602E"/>
    <w:rsid w:val="00B54A38"/>
    <w:rsid w:val="00B563D4"/>
    <w:rsid w:val="00B56FFE"/>
    <w:rsid w:val="00B57B53"/>
    <w:rsid w:val="00B60F8B"/>
    <w:rsid w:val="00B7381D"/>
    <w:rsid w:val="00B80839"/>
    <w:rsid w:val="00B84C35"/>
    <w:rsid w:val="00B93C1A"/>
    <w:rsid w:val="00B961EC"/>
    <w:rsid w:val="00B97B8F"/>
    <w:rsid w:val="00BB7633"/>
    <w:rsid w:val="00BD04B0"/>
    <w:rsid w:val="00BD0C82"/>
    <w:rsid w:val="00BD6239"/>
    <w:rsid w:val="00BE019C"/>
    <w:rsid w:val="00BE2710"/>
    <w:rsid w:val="00BE54B6"/>
    <w:rsid w:val="00C01722"/>
    <w:rsid w:val="00C07EEE"/>
    <w:rsid w:val="00C12781"/>
    <w:rsid w:val="00C16CFD"/>
    <w:rsid w:val="00C21423"/>
    <w:rsid w:val="00C24E6A"/>
    <w:rsid w:val="00C32E71"/>
    <w:rsid w:val="00C33754"/>
    <w:rsid w:val="00C365C7"/>
    <w:rsid w:val="00C414CB"/>
    <w:rsid w:val="00C5128C"/>
    <w:rsid w:val="00C82073"/>
    <w:rsid w:val="00C85F5E"/>
    <w:rsid w:val="00C86A27"/>
    <w:rsid w:val="00C94640"/>
    <w:rsid w:val="00C94854"/>
    <w:rsid w:val="00CA2491"/>
    <w:rsid w:val="00CA5196"/>
    <w:rsid w:val="00CB419A"/>
    <w:rsid w:val="00CB5FCE"/>
    <w:rsid w:val="00CB6599"/>
    <w:rsid w:val="00CC57C3"/>
    <w:rsid w:val="00CD11A7"/>
    <w:rsid w:val="00CD1B4C"/>
    <w:rsid w:val="00CE59A0"/>
    <w:rsid w:val="00CE7139"/>
    <w:rsid w:val="00CE77E1"/>
    <w:rsid w:val="00CF5AB0"/>
    <w:rsid w:val="00CF7021"/>
    <w:rsid w:val="00CF7FAD"/>
    <w:rsid w:val="00D05972"/>
    <w:rsid w:val="00D0664A"/>
    <w:rsid w:val="00D16DE4"/>
    <w:rsid w:val="00D17201"/>
    <w:rsid w:val="00D173A9"/>
    <w:rsid w:val="00D20DFD"/>
    <w:rsid w:val="00D21F8F"/>
    <w:rsid w:val="00D331D3"/>
    <w:rsid w:val="00D400F1"/>
    <w:rsid w:val="00D42799"/>
    <w:rsid w:val="00D46A4D"/>
    <w:rsid w:val="00D46DDD"/>
    <w:rsid w:val="00D57835"/>
    <w:rsid w:val="00D77B8E"/>
    <w:rsid w:val="00D806AB"/>
    <w:rsid w:val="00D9429E"/>
    <w:rsid w:val="00D95D78"/>
    <w:rsid w:val="00DA6E44"/>
    <w:rsid w:val="00DA7B26"/>
    <w:rsid w:val="00DB5BD8"/>
    <w:rsid w:val="00DC22CC"/>
    <w:rsid w:val="00DE2A41"/>
    <w:rsid w:val="00DE3031"/>
    <w:rsid w:val="00DF508F"/>
    <w:rsid w:val="00E04A82"/>
    <w:rsid w:val="00E169F0"/>
    <w:rsid w:val="00E37C67"/>
    <w:rsid w:val="00E43AF6"/>
    <w:rsid w:val="00E46445"/>
    <w:rsid w:val="00E47A5C"/>
    <w:rsid w:val="00E50C80"/>
    <w:rsid w:val="00E618E4"/>
    <w:rsid w:val="00E656E7"/>
    <w:rsid w:val="00E70366"/>
    <w:rsid w:val="00E90BA6"/>
    <w:rsid w:val="00E96ED2"/>
    <w:rsid w:val="00EA64AC"/>
    <w:rsid w:val="00EC70BF"/>
    <w:rsid w:val="00ED4007"/>
    <w:rsid w:val="00EE74C3"/>
    <w:rsid w:val="00F01B7F"/>
    <w:rsid w:val="00F20B79"/>
    <w:rsid w:val="00F25496"/>
    <w:rsid w:val="00F27F30"/>
    <w:rsid w:val="00F34D95"/>
    <w:rsid w:val="00F376B7"/>
    <w:rsid w:val="00F37D96"/>
    <w:rsid w:val="00F41B35"/>
    <w:rsid w:val="00F54463"/>
    <w:rsid w:val="00F5562C"/>
    <w:rsid w:val="00F64142"/>
    <w:rsid w:val="00F67BAE"/>
    <w:rsid w:val="00F700AF"/>
    <w:rsid w:val="00F77169"/>
    <w:rsid w:val="00F802D4"/>
    <w:rsid w:val="00F80948"/>
    <w:rsid w:val="00F875B9"/>
    <w:rsid w:val="00F97FB3"/>
    <w:rsid w:val="00FA73C7"/>
    <w:rsid w:val="00FA7F52"/>
    <w:rsid w:val="00FB517E"/>
    <w:rsid w:val="00FC0052"/>
    <w:rsid w:val="00FD0BE5"/>
    <w:rsid w:val="00FD127E"/>
    <w:rsid w:val="00FE22B2"/>
    <w:rsid w:val="00FE4B51"/>
    <w:rsid w:val="00FF3FEC"/>
    <w:rsid w:val="00FF564A"/>
    <w:rsid w:val="00FF6FD2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9FB45E"/>
  <w15:chartTrackingRefBased/>
  <w15:docId w15:val="{616ECDFE-F429-4ADC-B2F4-0EBE92675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4E6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4463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5446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5446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5446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5446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5446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5446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5446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24E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C24E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24E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5446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54463"/>
    <w:rPr>
      <w:rFonts w:eastAsiaTheme="minorEastAsia"/>
      <w:color w:val="5A5A5A" w:themeColor="text1" w:themeTint="A5"/>
      <w:spacing w:val="15"/>
    </w:rPr>
  </w:style>
  <w:style w:type="character" w:customStyle="1" w:styleId="Nagwek2Znak">
    <w:name w:val="Nagłówek 2 Znak"/>
    <w:basedOn w:val="Domylnaczcionkaakapitu"/>
    <w:link w:val="Nagwek2"/>
    <w:uiPriority w:val="9"/>
    <w:rsid w:val="00F544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544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5446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5446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5446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5446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544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544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83CE9"/>
    <w:pPr>
      <w:numPr>
        <w:numId w:val="0"/>
      </w:num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83CE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83CE9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83CE9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05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05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0592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E464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66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61A7"/>
  </w:style>
  <w:style w:type="paragraph" w:styleId="Stopka">
    <w:name w:val="footer"/>
    <w:basedOn w:val="Normalny"/>
    <w:link w:val="StopkaZnak"/>
    <w:uiPriority w:val="99"/>
    <w:unhideWhenUsed/>
    <w:rsid w:val="00666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61A7"/>
  </w:style>
  <w:style w:type="character" w:styleId="Nierozpoznanawzmianka">
    <w:name w:val="Unresolved Mention"/>
    <w:basedOn w:val="Domylnaczcionkaakapitu"/>
    <w:uiPriority w:val="99"/>
    <w:semiHidden/>
    <w:unhideWhenUsed/>
    <w:rsid w:val="00DE30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ED28B-2528-406A-98AF-BBEDC4756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23</Pages>
  <Words>1754</Words>
  <Characters>1052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</dc:creator>
  <cp:keywords/>
  <dc:description/>
  <cp:lastModifiedBy>Sławomir</cp:lastModifiedBy>
  <cp:revision>285</cp:revision>
  <dcterms:created xsi:type="dcterms:W3CDTF">2022-08-05T08:57:00Z</dcterms:created>
  <dcterms:modified xsi:type="dcterms:W3CDTF">2022-08-12T05:58:00Z</dcterms:modified>
</cp:coreProperties>
</file>